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24CAE" w14:textId="77777777" w:rsidR="00B6259B" w:rsidRPr="000B78D4" w:rsidRDefault="00B6259B" w:rsidP="000B78D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yjq7x49la5w3" w:colFirst="0" w:colLast="0"/>
      <w:bookmarkEnd w:id="0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ƯỜNG ĐẠI HỌC CÔNG NGHỆ - ĐẠI HỌC QUỐC GIA HÀ NỘI</w:t>
      </w:r>
    </w:p>
    <w:p w14:paraId="16747B44" w14:textId="77777777" w:rsidR="00B6259B" w:rsidRPr="000B78D4" w:rsidRDefault="00B6259B" w:rsidP="000B78D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HOA CÔNG NGHỆ THÔNG TIN</w:t>
      </w:r>
    </w:p>
    <w:p w14:paraId="0DA9A132" w14:textId="77777777" w:rsidR="00B6259B" w:rsidRPr="000B78D4" w:rsidRDefault="00B6259B" w:rsidP="000B78D4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78D4">
        <w:rPr>
          <w:rFonts w:ascii="Segoe UI Symbol" w:eastAsia="Wingdings" w:hAnsi="Segoe UI Symbol" w:cs="Segoe UI Symbol"/>
          <w:b/>
          <w:color w:val="000000" w:themeColor="text1"/>
          <w:sz w:val="28"/>
          <w:szCs w:val="28"/>
        </w:rPr>
        <w:t>🙞🙞🕮🙜🙜</w:t>
      </w:r>
    </w:p>
    <w:p w14:paraId="3F99A533" w14:textId="77777777" w:rsidR="00B6259B" w:rsidRPr="000B78D4" w:rsidRDefault="00B6259B" w:rsidP="000B78D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4636B8D" w14:textId="77777777" w:rsidR="00BB17D6" w:rsidRPr="000B78D4" w:rsidRDefault="00B6259B" w:rsidP="000B78D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0B78D4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</w:rPr>
        <w:drawing>
          <wp:inline distT="114300" distB="114300" distL="114300" distR="114300" wp14:anchorId="1161985F" wp14:editId="681F2AD5">
            <wp:extent cx="1390650" cy="13716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1A16A" w14:textId="77777777" w:rsidR="00BB17D6" w:rsidRPr="000B78D4" w:rsidRDefault="00BB17D6" w:rsidP="000B78D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B78D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Ơ SỞ DỮ LIỆU PHÂN TÁN</w:t>
      </w:r>
    </w:p>
    <w:p w14:paraId="263A4B42" w14:textId="77777777" w:rsidR="004F387A" w:rsidRPr="000B78D4" w:rsidRDefault="004F387A" w:rsidP="000B78D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565DE3F" w14:textId="77777777" w:rsidR="00B6259B" w:rsidRPr="000B78D4" w:rsidRDefault="00B6259B" w:rsidP="000B78D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B78D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ÁO CÁO LẦN 1. TÌM HIỂU BÀI TOÁN</w:t>
      </w:r>
    </w:p>
    <w:p w14:paraId="500BE45D" w14:textId="77777777" w:rsidR="00B6259B" w:rsidRPr="000B78D4" w:rsidRDefault="00B6259B" w:rsidP="000B78D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3449694" w14:textId="77777777" w:rsidR="00B6259B" w:rsidRPr="000B78D4" w:rsidRDefault="00B6259B" w:rsidP="000B78D4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56"/>
          <w:szCs w:val="56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QUẢN LÝ BÁN VÉ TÀU BẮC NAM</w:t>
      </w:r>
    </w:p>
    <w:p w14:paraId="2951A0F5" w14:textId="77777777" w:rsidR="00B6259B" w:rsidRPr="000B78D4" w:rsidRDefault="00B6259B" w:rsidP="000B78D4">
      <w:pPr>
        <w:spacing w:before="120" w:after="120" w:line="288" w:lineRule="auto"/>
        <w:ind w:left="288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88DC7" w14:textId="77777777" w:rsidR="00B6259B" w:rsidRPr="000B78D4" w:rsidRDefault="00B6259B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3DCAA" w14:textId="77777777" w:rsidR="00B6259B" w:rsidRPr="000B78D4" w:rsidRDefault="00B6259B" w:rsidP="000B78D4">
      <w:pPr>
        <w:spacing w:before="120" w:after="120" w:line="288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</w:p>
    <w:p w14:paraId="6BB549A3" w14:textId="77777777" w:rsidR="00B6259B" w:rsidRPr="000B78D4" w:rsidRDefault="00B6259B" w:rsidP="000B78D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BB21AC" wp14:editId="3C07735D">
                <wp:simplePos x="0" y="0"/>
                <wp:positionH relativeFrom="margin">
                  <wp:posOffset>3497580</wp:posOffset>
                </wp:positionH>
                <wp:positionV relativeFrom="paragraph">
                  <wp:posOffset>509905</wp:posOffset>
                </wp:positionV>
                <wp:extent cx="2598420" cy="1051560"/>
                <wp:effectExtent l="0" t="0" r="1143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01D2" w14:textId="77777777" w:rsidR="009302F0" w:rsidRDefault="009302F0" w:rsidP="00B6259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g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K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 17020840</w:t>
                            </w:r>
                          </w:p>
                          <w:p w14:paraId="4A23A2FD" w14:textId="77777777" w:rsidR="009302F0" w:rsidRDefault="009302F0" w:rsidP="00B6259B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Qu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7021086</w:t>
                            </w:r>
                          </w:p>
                          <w:p w14:paraId="5430AB9C" w14:textId="77777777" w:rsidR="009302F0" w:rsidRDefault="009302F0" w:rsidP="00B6259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17021035</w:t>
                            </w:r>
                          </w:p>
                          <w:p w14:paraId="6A34687F" w14:textId="77777777" w:rsidR="009302F0" w:rsidRDefault="009302F0" w:rsidP="00B6259B">
                            <w:pPr>
                              <w:spacing w:line="276" w:lineRule="auto"/>
                              <w:ind w:left="4320"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Qu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 17021086</w:t>
                            </w:r>
                          </w:p>
                          <w:p w14:paraId="7799AE65" w14:textId="77777777" w:rsidR="009302F0" w:rsidRDefault="009302F0" w:rsidP="00B6259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DC445DC" w14:textId="77777777" w:rsidR="009302F0" w:rsidRDefault="009302F0" w:rsidP="00B6259B">
                            <w:pPr>
                              <w:spacing w:line="276" w:lineRule="auto"/>
                              <w:ind w:left="4320"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 17021035</w:t>
                            </w:r>
                          </w:p>
                          <w:p w14:paraId="4DB8FBC9" w14:textId="77777777" w:rsidR="009302F0" w:rsidRDefault="009302F0" w:rsidP="00B6259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CA03951" w14:textId="77777777" w:rsidR="009302F0" w:rsidRDefault="009302F0" w:rsidP="00B62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B21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4pt;margin-top:40.15pt;width:204.6pt;height:8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" strokecolor="white [3212]">
                <v:textbox>
                  <w:txbxContent>
                    <w:p w14:paraId="3B0501D2" w14:textId="77777777" w:rsidR="009302F0" w:rsidRDefault="009302F0" w:rsidP="00B6259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Ngô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Ki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: 17020840</w:t>
                      </w:r>
                    </w:p>
                    <w:p w14:paraId="4A23A2FD" w14:textId="77777777" w:rsidR="009302F0" w:rsidRDefault="009302F0" w:rsidP="00B6259B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Qu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17021086</w:t>
                      </w:r>
                    </w:p>
                    <w:p w14:paraId="5430AB9C" w14:textId="77777777" w:rsidR="009302F0" w:rsidRDefault="009302F0" w:rsidP="00B6259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gọc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hắ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: 17021035</w:t>
                      </w:r>
                    </w:p>
                    <w:p w14:paraId="6A34687F" w14:textId="77777777" w:rsidR="009302F0" w:rsidRDefault="009302F0" w:rsidP="00B6259B">
                      <w:pPr>
                        <w:spacing w:line="276" w:lineRule="auto"/>
                        <w:ind w:left="4320"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Qu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: 17021086</w:t>
                      </w:r>
                    </w:p>
                    <w:p w14:paraId="7799AE65" w14:textId="77777777" w:rsidR="009302F0" w:rsidRDefault="009302F0" w:rsidP="00B6259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5DC445DC" w14:textId="77777777" w:rsidR="009302F0" w:rsidRDefault="009302F0" w:rsidP="00B6259B">
                      <w:pPr>
                        <w:spacing w:line="276" w:lineRule="auto"/>
                        <w:ind w:left="4320" w:firstLine="72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gọ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hắ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: 17021035</w:t>
                      </w:r>
                    </w:p>
                    <w:p w14:paraId="4DB8FBC9" w14:textId="77777777" w:rsidR="009302F0" w:rsidRDefault="009302F0" w:rsidP="00B6259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CA03951" w14:textId="77777777" w:rsidR="009302F0" w:rsidRDefault="009302F0" w:rsidP="00B6259B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</w:t>
      </w:r>
    </w:p>
    <w:p w14:paraId="24D6D0ED" w14:textId="77777777" w:rsidR="00B6259B" w:rsidRPr="000B78D4" w:rsidRDefault="00B6259B" w:rsidP="000B78D4">
      <w:pPr>
        <w:spacing w:before="120" w:after="120" w:line="288" w:lineRule="auto"/>
        <w:ind w:left="43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19340" wp14:editId="5CDAB745">
                <wp:simplePos x="0" y="0"/>
                <wp:positionH relativeFrom="margin">
                  <wp:posOffset>-106680</wp:posOffset>
                </wp:positionH>
                <wp:positionV relativeFrom="paragraph">
                  <wp:posOffset>188595</wp:posOffset>
                </wp:positionV>
                <wp:extent cx="2811780" cy="1043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A522" w14:textId="77777777" w:rsidR="009302F0" w:rsidRDefault="009302F0" w:rsidP="00B6259B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Hạ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 17020720</w:t>
                            </w:r>
                          </w:p>
                          <w:p w14:paraId="1F3AE225" w14:textId="77777777" w:rsidR="009302F0" w:rsidRDefault="009302F0" w:rsidP="00B6259B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Khư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 17020650</w:t>
                            </w:r>
                          </w:p>
                          <w:p w14:paraId="31026249" w14:textId="77777777" w:rsidR="009302F0" w:rsidRDefault="009302F0" w:rsidP="00B6259B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 17020732</w:t>
                            </w:r>
                          </w:p>
                          <w:p w14:paraId="438150E1" w14:textId="77777777" w:rsidR="009302F0" w:rsidRDefault="009302F0" w:rsidP="00B62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9340" id="_x0000_s1027" type="#_x0000_t202" style="position:absolute;left:0;text-align:left;margin-left:-8.4pt;margin-top:14.85pt;width:221.4pt;height:8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" strokecolor="white [3212]">
                <v:textbox>
                  <w:txbxContent>
                    <w:p w14:paraId="243BA522" w14:textId="77777777" w:rsidR="009302F0" w:rsidRDefault="009302F0" w:rsidP="00B6259B">
                      <w:pPr>
                        <w:spacing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Hồ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Hạ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: 17020720</w:t>
                      </w:r>
                    </w:p>
                    <w:p w14:paraId="1F3AE225" w14:textId="77777777" w:rsidR="009302F0" w:rsidRDefault="009302F0" w:rsidP="00B6259B">
                      <w:pPr>
                        <w:spacing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V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Khươ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: 17020650</w:t>
                      </w:r>
                    </w:p>
                    <w:p w14:paraId="31026249" w14:textId="77777777" w:rsidR="009302F0" w:rsidRDefault="009302F0" w:rsidP="00B6259B">
                      <w:pPr>
                        <w:spacing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Hà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Đứ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Hiệ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: 17020732</w:t>
                      </w:r>
                    </w:p>
                    <w:p w14:paraId="438150E1" w14:textId="77777777" w:rsidR="009302F0" w:rsidRDefault="009302F0" w:rsidP="00B6259B"/>
                  </w:txbxContent>
                </v:textbox>
                <w10:wrap type="square" anchorx="margin"/>
              </v:shape>
            </w:pict>
          </mc:Fallback>
        </mc:AlternateContent>
      </w:r>
    </w:p>
    <w:p w14:paraId="6019DE5A" w14:textId="77777777" w:rsidR="00B6259B" w:rsidRPr="000B78D4" w:rsidRDefault="00B6259B" w:rsidP="000B78D4">
      <w:pPr>
        <w:spacing w:before="120" w:after="120" w:line="288" w:lineRule="auto"/>
        <w:ind w:left="43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3FCC2" w14:textId="77777777" w:rsidR="00B6259B" w:rsidRPr="000B78D4" w:rsidRDefault="00B6259B" w:rsidP="000B78D4">
      <w:pPr>
        <w:spacing w:before="120" w:after="120" w:line="288" w:lineRule="auto"/>
        <w:ind w:left="360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B4850F" w14:textId="77777777" w:rsidR="00B6259B" w:rsidRPr="000B78D4" w:rsidRDefault="00B6259B" w:rsidP="000B78D4">
      <w:pPr>
        <w:spacing w:before="120" w:after="120" w:line="288" w:lineRule="auto"/>
        <w:ind w:left="360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761371D" w14:textId="77777777" w:rsidR="00B6259B" w:rsidRPr="000B78D4" w:rsidRDefault="00B6259B" w:rsidP="000B78D4">
      <w:pPr>
        <w:spacing w:before="120" w:after="120" w:line="288" w:lineRule="auto"/>
        <w:ind w:left="360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8C22E2" w14:textId="77777777" w:rsidR="00B6259B" w:rsidRPr="000B78D4" w:rsidRDefault="00B6259B" w:rsidP="000B78D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7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1I_INT3206_1</w:t>
      </w:r>
    </w:p>
    <w:p w14:paraId="36231FA7" w14:textId="77777777" w:rsidR="00923AE2" w:rsidRPr="000B78D4" w:rsidRDefault="009A2D34" w:rsidP="000B78D4">
      <w:pPr>
        <w:pStyle w:val="Title"/>
        <w:spacing w:before="120" w:line="288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LỜI MỞ ĐẦU</w:t>
      </w:r>
    </w:p>
    <w:p w14:paraId="7C82248D" w14:textId="77777777" w:rsidR="004C13A6" w:rsidRPr="000B78D4" w:rsidRDefault="004C13A6" w:rsidP="000B78D4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27C14217" w14:textId="77777777" w:rsidR="00923AE2" w:rsidRPr="000B78D4" w:rsidRDefault="009A2D34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y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y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o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11326A" w14:textId="77777777" w:rsidR="00923AE2" w:rsidRPr="000B78D4" w:rsidRDefault="00346347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”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ù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14:paraId="7AC7DFFA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E860FF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DDF51F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1181F9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B413E2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BAA8D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7AE12D" w14:textId="77777777" w:rsidR="00923AE2" w:rsidRPr="000B78D4" w:rsidRDefault="00923AE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1D6239" w14:textId="77777777" w:rsidR="00923AE2" w:rsidRPr="000B78D4" w:rsidRDefault="009A2D34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1" w:name="_lnma9yls61di" w:colFirst="0" w:colLast="0"/>
      <w:bookmarkEnd w:id="1"/>
    </w:p>
    <w:p w14:paraId="104E0D9C" w14:textId="77777777" w:rsidR="00B6259B" w:rsidRPr="000B78D4" w:rsidRDefault="00B6259B" w:rsidP="000B78D4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d w:val="-931579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CD88A" w14:textId="77777777" w:rsidR="00B6259B" w:rsidRPr="000B78D4" w:rsidRDefault="00B6259B" w:rsidP="000B78D4">
          <w:pPr>
            <w:pStyle w:val="TOCHeading"/>
            <w:spacing w:before="120" w:after="120" w:line="288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B78D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ỤC LỤC</w:t>
          </w:r>
        </w:p>
        <w:p w14:paraId="73BBE8D1" w14:textId="77777777" w:rsidR="004C13A6" w:rsidRPr="000B78D4" w:rsidRDefault="004C13A6" w:rsidP="000B78D4">
          <w:pPr>
            <w:spacing w:before="120" w:after="120" w:line="288" w:lineRule="auto"/>
            <w:jc w:val="both"/>
            <w:rPr>
              <w:rFonts w:ascii="Times New Roman" w:hAnsi="Times New Roman" w:cs="Times New Roman"/>
            </w:rPr>
          </w:pPr>
        </w:p>
        <w:p w14:paraId="0ADF8D18" w14:textId="77777777" w:rsidR="00127A30" w:rsidRPr="000B78D4" w:rsidRDefault="00B6259B" w:rsidP="000B78D4">
          <w:pPr>
            <w:pStyle w:val="TOC1"/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b w:val="0"/>
              <w:sz w:val="24"/>
              <w:szCs w:val="24"/>
            </w:rPr>
          </w:pPr>
          <w:r w:rsidRPr="000B78D4">
            <w:rPr>
              <w:rFonts w:ascii="Times New Roman" w:hAnsi="Times New Roman" w:cs="Times New Roman"/>
              <w:noProof w:val="0"/>
              <w:color w:val="000000" w:themeColor="text1"/>
            </w:rPr>
            <w:fldChar w:fldCharType="begin"/>
          </w:r>
          <w:r w:rsidRPr="000B78D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B78D4">
            <w:rPr>
              <w:rFonts w:ascii="Times New Roman" w:hAnsi="Times New Roman" w:cs="Times New Roman"/>
              <w:noProof w:val="0"/>
              <w:color w:val="000000" w:themeColor="text1"/>
            </w:rPr>
            <w:fldChar w:fldCharType="separate"/>
          </w:r>
          <w:hyperlink w:anchor="_Toc56895005" w:history="1">
            <w:r w:rsidR="00127A30" w:rsidRPr="000B78D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. Phân tích bài toán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6895005 \h </w:instrTex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D348C3D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06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 Khảo sát hiện trạ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06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4D4AE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07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Tổng quát về các ga bán vé tàu Bắc Nam.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07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FECDC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08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Các hình thức mua bán vé tàu hiện nay.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08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E58A2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09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Yêu cầu về nghiệp vụ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09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B3F35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0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 Quy trình hoạt độ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0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4A480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1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Lên lịch trình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1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7B0F3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12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Quy định mua, đổi, trả vé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2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C03B6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13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Mô tả chức nă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3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481C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4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 Xác định yêu cầu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4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6910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5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 Mục tiêu đề tài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5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94D46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6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. Yếu tố phân tán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6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654B1" w14:textId="77777777" w:rsidR="00127A30" w:rsidRPr="000B78D4" w:rsidRDefault="009302F0" w:rsidP="000B78D4">
          <w:pPr>
            <w:pStyle w:val="TOC1"/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b w:val="0"/>
              <w:sz w:val="24"/>
              <w:szCs w:val="24"/>
            </w:rPr>
          </w:pPr>
          <w:hyperlink w:anchor="_Toc56895017" w:history="1">
            <w:r w:rsidR="00127A30" w:rsidRPr="000B78D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. Thiết kế Lược đồ Cơ sở dữ liệu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6895017 \h </w:instrTex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50BD11B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8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 Nguyên lý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8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1EB99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19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Thực thể của bài toán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19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830E9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20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 Quan hệ giữa các thực thể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0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93CCD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21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 Lược đồ ER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1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E5C5D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22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 Lược đồ quan hệ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2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A3819" w14:textId="77777777" w:rsidR="00127A30" w:rsidRPr="000B78D4" w:rsidRDefault="009302F0" w:rsidP="000B78D4">
          <w:pPr>
            <w:pStyle w:val="TOC1"/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b w:val="0"/>
              <w:sz w:val="24"/>
              <w:szCs w:val="24"/>
            </w:rPr>
          </w:pPr>
          <w:hyperlink w:anchor="_Toc56895023" w:history="1">
            <w:r w:rsidR="00127A30" w:rsidRPr="000B78D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. Thiết kế các bảng tập trung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6895023 \h </w:instrTex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>17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B76E888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24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 Lược đồ ER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4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36DE4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25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Database tập tru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5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B9E6A" w14:textId="77777777" w:rsidR="00127A30" w:rsidRPr="000B78D4" w:rsidRDefault="009302F0" w:rsidP="000B78D4">
          <w:pPr>
            <w:pStyle w:val="TOC1"/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b w:val="0"/>
              <w:sz w:val="24"/>
              <w:szCs w:val="24"/>
            </w:rPr>
          </w:pPr>
          <w:hyperlink w:anchor="_Toc56895026" w:history="1">
            <w:r w:rsidR="00127A30" w:rsidRPr="000B78D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. Thiết kế phân tán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6895026 \h </w:instrTex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t>21</w:t>
            </w:r>
            <w:r w:rsidR="00127A30" w:rsidRPr="000B78D4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CD93981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27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 Khảo sát hệ thố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7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FBA0B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28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Mức độ chia sẻ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8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109F8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29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Kiểu truy xuất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29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83DFD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30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ức độ hiểu biết về mức truy xuất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0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F1D60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31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Yêu cầu của người dùng tới hệ thố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1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6DF7D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32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 Phương pháp tiếp cận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2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8A2AA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33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hương pháp lựa chọn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3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52EF2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34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Nguyên nhân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4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6D5ED" w14:textId="77777777" w:rsidR="00127A30" w:rsidRPr="000B78D4" w:rsidRDefault="009302F0" w:rsidP="000B78D4">
          <w:pPr>
            <w:pStyle w:val="TOC2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895035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 Phân tán dữ liệu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5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9C10A" w14:textId="77777777" w:rsidR="00127A30" w:rsidRPr="000B78D4" w:rsidRDefault="009302F0" w:rsidP="000B78D4">
          <w:pPr>
            <w:pStyle w:val="TOC3"/>
            <w:tabs>
              <w:tab w:val="left" w:pos="1100"/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36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27A30" w:rsidRPr="000B78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ý do phân mảnh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6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4B3E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895037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Phân mảnh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7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63C40" w14:textId="77777777" w:rsidR="00127A30" w:rsidRPr="000B78D4" w:rsidRDefault="009302F0" w:rsidP="000B78D4">
          <w:pPr>
            <w:pStyle w:val="TOC3"/>
            <w:tabs>
              <w:tab w:val="right" w:leader="dot" w:pos="9350"/>
            </w:tabs>
            <w:spacing w:before="120" w:after="120" w:line="288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56895038" w:history="1">
            <w:r w:rsidR="00127A30" w:rsidRPr="000B78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Phân đoạn ngang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895038 \h </w:instrTex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27A30" w:rsidRPr="000B78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23BF8" w14:textId="77777777" w:rsidR="00B6259B" w:rsidRPr="000B78D4" w:rsidRDefault="00B6259B" w:rsidP="000B78D4">
          <w:pPr>
            <w:spacing w:before="120" w:after="120" w:line="288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B78D4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8134EF7" w14:textId="77777777" w:rsidR="00923AE2" w:rsidRPr="000B78D4" w:rsidRDefault="006B2A32" w:rsidP="000B78D4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8D4">
        <w:rPr>
          <w:rFonts w:ascii="Times New Roman" w:hAnsi="Times New Roman" w:cs="Times New Roman"/>
          <w:color w:val="000000" w:themeColor="text1"/>
        </w:rPr>
        <w:br w:type="page"/>
      </w:r>
    </w:p>
    <w:p w14:paraId="17C94A93" w14:textId="77777777" w:rsidR="006B2A32" w:rsidRPr="000B78D4" w:rsidRDefault="00445786" w:rsidP="000B78D4">
      <w:pPr>
        <w:pStyle w:val="Heading1"/>
        <w:spacing w:before="120" w:after="120" w:line="288" w:lineRule="auto"/>
        <w:jc w:val="both"/>
      </w:pPr>
      <w:bookmarkStart w:id="2" w:name="_Toc56895005"/>
      <w:r w:rsidRPr="000B78D4">
        <w:lastRenderedPageBreak/>
        <w:t>A.</w:t>
      </w:r>
      <w:r w:rsidR="006B2A32" w:rsidRPr="000B78D4">
        <w:t xml:space="preserve"> </w:t>
      </w:r>
      <w:proofErr w:type="spellStart"/>
      <w:r w:rsidR="006B2A32" w:rsidRPr="000B78D4">
        <w:t>Phân</w:t>
      </w:r>
      <w:proofErr w:type="spellEnd"/>
      <w:r w:rsidR="006B2A32" w:rsidRPr="000B78D4">
        <w:t xml:space="preserve"> </w:t>
      </w:r>
      <w:proofErr w:type="spellStart"/>
      <w:r w:rsidR="006B2A32" w:rsidRPr="000B78D4">
        <w:t>tích</w:t>
      </w:r>
      <w:proofErr w:type="spellEnd"/>
      <w:r w:rsidR="006B2A32" w:rsidRPr="000B78D4">
        <w:t xml:space="preserve"> </w:t>
      </w:r>
      <w:proofErr w:type="spellStart"/>
      <w:r w:rsidR="006B2A32" w:rsidRPr="000B78D4">
        <w:t>bài</w:t>
      </w:r>
      <w:proofErr w:type="spellEnd"/>
      <w:r w:rsidR="006B2A32" w:rsidRPr="000B78D4">
        <w:t xml:space="preserve"> </w:t>
      </w:r>
      <w:proofErr w:type="spellStart"/>
      <w:r w:rsidR="006B2A32" w:rsidRPr="000B78D4">
        <w:t>toán</w:t>
      </w:r>
      <w:bookmarkEnd w:id="2"/>
      <w:proofErr w:type="spellEnd"/>
    </w:p>
    <w:p w14:paraId="203EB229" w14:textId="77777777" w:rsidR="00923AE2" w:rsidRPr="000B78D4" w:rsidRDefault="00445786" w:rsidP="000B78D4">
      <w:pPr>
        <w:pStyle w:val="Heading2"/>
        <w:spacing w:before="120" w:after="120" w:line="288" w:lineRule="auto"/>
        <w:jc w:val="both"/>
      </w:pPr>
      <w:bookmarkStart w:id="3" w:name="_Toc56895006"/>
      <w:r w:rsidRPr="000B78D4">
        <w:t xml:space="preserve">I. </w:t>
      </w:r>
      <w:proofErr w:type="spellStart"/>
      <w:r w:rsidR="009A2D34" w:rsidRPr="000B78D4">
        <w:t>Khảo</w:t>
      </w:r>
      <w:proofErr w:type="spellEnd"/>
      <w:r w:rsidR="009A2D34" w:rsidRPr="000B78D4">
        <w:t xml:space="preserve"> </w:t>
      </w:r>
      <w:proofErr w:type="spellStart"/>
      <w:r w:rsidR="009A2D34" w:rsidRPr="000B78D4">
        <w:t>sát</w:t>
      </w:r>
      <w:proofErr w:type="spellEnd"/>
      <w:r w:rsidR="009A2D34" w:rsidRPr="000B78D4">
        <w:t xml:space="preserve"> </w:t>
      </w:r>
      <w:proofErr w:type="spellStart"/>
      <w:r w:rsidR="009A2D34" w:rsidRPr="000B78D4">
        <w:t>hiện</w:t>
      </w:r>
      <w:proofErr w:type="spellEnd"/>
      <w:r w:rsidR="009A2D34" w:rsidRPr="000B78D4">
        <w:t xml:space="preserve"> </w:t>
      </w:r>
      <w:proofErr w:type="spellStart"/>
      <w:r w:rsidR="009A2D34" w:rsidRPr="000B78D4">
        <w:t>trạng</w:t>
      </w:r>
      <w:bookmarkEnd w:id="3"/>
      <w:proofErr w:type="spellEnd"/>
    </w:p>
    <w:p w14:paraId="204590AF" w14:textId="77777777" w:rsidR="00923AE2" w:rsidRPr="000B78D4" w:rsidRDefault="00445786" w:rsidP="000B78D4">
      <w:pPr>
        <w:pStyle w:val="Heading3"/>
        <w:spacing w:before="120" w:after="120" w:line="288" w:lineRule="auto"/>
        <w:ind w:firstLine="360"/>
        <w:jc w:val="both"/>
      </w:pPr>
      <w:bookmarkStart w:id="4" w:name="_Toc56895007"/>
      <w:r w:rsidRPr="000B78D4">
        <w:t xml:space="preserve">1.1 </w:t>
      </w:r>
      <w:proofErr w:type="spellStart"/>
      <w:r w:rsidR="009A2D34" w:rsidRPr="000B78D4">
        <w:t>Tổng</w:t>
      </w:r>
      <w:proofErr w:type="spellEnd"/>
      <w:r w:rsidR="009A2D34" w:rsidRPr="000B78D4">
        <w:t xml:space="preserve"> </w:t>
      </w:r>
      <w:proofErr w:type="spellStart"/>
      <w:r w:rsidR="009A2D34" w:rsidRPr="000B78D4">
        <w:t>quát</w:t>
      </w:r>
      <w:proofErr w:type="spellEnd"/>
      <w:r w:rsidR="009A2D34" w:rsidRPr="000B78D4">
        <w:t xml:space="preserve"> </w:t>
      </w:r>
      <w:proofErr w:type="spellStart"/>
      <w:r w:rsidR="009A2D34" w:rsidRPr="000B78D4">
        <w:t>về</w:t>
      </w:r>
      <w:proofErr w:type="spellEnd"/>
      <w:r w:rsidR="009A2D34" w:rsidRPr="000B78D4">
        <w:t xml:space="preserve"> </w:t>
      </w:r>
      <w:proofErr w:type="spellStart"/>
      <w:r w:rsidR="009A2D34" w:rsidRPr="000B78D4">
        <w:t>các</w:t>
      </w:r>
      <w:proofErr w:type="spellEnd"/>
      <w:r w:rsidR="009A2D34" w:rsidRPr="000B78D4">
        <w:t xml:space="preserve"> </w:t>
      </w:r>
      <w:proofErr w:type="spellStart"/>
      <w:r w:rsidR="009A2D34" w:rsidRPr="000B78D4">
        <w:t>ga</w:t>
      </w:r>
      <w:proofErr w:type="spellEnd"/>
      <w:r w:rsidR="009A2D34" w:rsidRPr="000B78D4">
        <w:t xml:space="preserve"> </w:t>
      </w:r>
      <w:proofErr w:type="spellStart"/>
      <w:r w:rsidR="009A2D34" w:rsidRPr="000B78D4">
        <w:t>bán</w:t>
      </w:r>
      <w:proofErr w:type="spellEnd"/>
      <w:r w:rsidR="009A2D34" w:rsidRPr="000B78D4">
        <w:t xml:space="preserve"> </w:t>
      </w:r>
      <w:proofErr w:type="spellStart"/>
      <w:r w:rsidR="009A2D34" w:rsidRPr="000B78D4">
        <w:t>vé</w:t>
      </w:r>
      <w:proofErr w:type="spellEnd"/>
      <w:r w:rsidR="009A2D34" w:rsidRPr="000B78D4">
        <w:t xml:space="preserve"> </w:t>
      </w:r>
      <w:proofErr w:type="spellStart"/>
      <w:r w:rsidR="009A2D34" w:rsidRPr="000B78D4">
        <w:t>tàu</w:t>
      </w:r>
      <w:proofErr w:type="spellEnd"/>
      <w:r w:rsidR="009A2D34" w:rsidRPr="000B78D4">
        <w:t xml:space="preserve"> </w:t>
      </w:r>
      <w:proofErr w:type="spellStart"/>
      <w:r w:rsidR="009A2D34" w:rsidRPr="000B78D4">
        <w:t>Bắc</w:t>
      </w:r>
      <w:proofErr w:type="spellEnd"/>
      <w:r w:rsidR="009A2D34" w:rsidRPr="000B78D4">
        <w:t xml:space="preserve"> Nam.</w:t>
      </w:r>
      <w:bookmarkEnd w:id="4"/>
    </w:p>
    <w:p w14:paraId="27CC4F7C" w14:textId="77777777" w:rsidR="00923AE2" w:rsidRPr="000B78D4" w:rsidRDefault="009A2D34" w:rsidP="000B78D4">
      <w:pPr>
        <w:spacing w:before="120" w:after="120" w:line="288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y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ì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Ba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Ba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ợ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è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a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</w:p>
    <w:p w14:paraId="64120D94" w14:textId="77777777" w:rsidR="00923AE2" w:rsidRPr="000B78D4" w:rsidRDefault="00445786" w:rsidP="000B78D4">
      <w:pPr>
        <w:pStyle w:val="Heading3"/>
        <w:spacing w:before="120" w:after="120" w:line="288" w:lineRule="auto"/>
        <w:ind w:firstLine="360"/>
        <w:jc w:val="both"/>
      </w:pPr>
      <w:bookmarkStart w:id="5" w:name="_aiuecue2wze0" w:colFirst="0" w:colLast="0"/>
      <w:bookmarkStart w:id="6" w:name="_Toc56895008"/>
      <w:bookmarkEnd w:id="5"/>
      <w:r w:rsidRPr="000B78D4">
        <w:t xml:space="preserve">1.2 </w:t>
      </w:r>
      <w:proofErr w:type="spellStart"/>
      <w:r w:rsidR="009A2D34" w:rsidRPr="000B78D4">
        <w:t>Các</w:t>
      </w:r>
      <w:proofErr w:type="spellEnd"/>
      <w:r w:rsidR="009A2D34" w:rsidRPr="000B78D4">
        <w:t xml:space="preserve"> </w:t>
      </w:r>
      <w:proofErr w:type="spellStart"/>
      <w:r w:rsidR="009A2D34" w:rsidRPr="000B78D4">
        <w:t>hình</w:t>
      </w:r>
      <w:proofErr w:type="spellEnd"/>
      <w:r w:rsidR="009A2D34" w:rsidRPr="000B78D4">
        <w:t xml:space="preserve"> </w:t>
      </w:r>
      <w:proofErr w:type="spellStart"/>
      <w:r w:rsidR="009A2D34" w:rsidRPr="000B78D4">
        <w:t>thức</w:t>
      </w:r>
      <w:proofErr w:type="spellEnd"/>
      <w:r w:rsidR="009A2D34" w:rsidRPr="000B78D4">
        <w:t xml:space="preserve"> </w:t>
      </w:r>
      <w:proofErr w:type="spellStart"/>
      <w:r w:rsidR="009A2D34" w:rsidRPr="000B78D4">
        <w:t>mua</w:t>
      </w:r>
      <w:proofErr w:type="spellEnd"/>
      <w:r w:rsidR="009A2D34" w:rsidRPr="000B78D4">
        <w:t xml:space="preserve"> </w:t>
      </w:r>
      <w:proofErr w:type="spellStart"/>
      <w:r w:rsidR="009A2D34" w:rsidRPr="000B78D4">
        <w:t>bán</w:t>
      </w:r>
      <w:proofErr w:type="spellEnd"/>
      <w:r w:rsidR="009A2D34" w:rsidRPr="000B78D4">
        <w:t xml:space="preserve"> </w:t>
      </w:r>
      <w:proofErr w:type="spellStart"/>
      <w:r w:rsidR="009A2D34" w:rsidRPr="000B78D4">
        <w:t>vé</w:t>
      </w:r>
      <w:proofErr w:type="spellEnd"/>
      <w:r w:rsidR="009A2D34" w:rsidRPr="000B78D4">
        <w:t xml:space="preserve"> </w:t>
      </w:r>
      <w:proofErr w:type="spellStart"/>
      <w:r w:rsidR="009A2D34" w:rsidRPr="000B78D4">
        <w:t>tàu</w:t>
      </w:r>
      <w:proofErr w:type="spellEnd"/>
      <w:r w:rsidR="009A2D34" w:rsidRPr="000B78D4">
        <w:t xml:space="preserve"> </w:t>
      </w:r>
      <w:proofErr w:type="spellStart"/>
      <w:r w:rsidR="009A2D34" w:rsidRPr="000B78D4">
        <w:t>hiện</w:t>
      </w:r>
      <w:proofErr w:type="spellEnd"/>
      <w:r w:rsidR="009A2D34" w:rsidRPr="000B78D4">
        <w:t xml:space="preserve"> nay.</w:t>
      </w:r>
      <w:bookmarkEnd w:id="6"/>
    </w:p>
    <w:p w14:paraId="239FD630" w14:textId="77777777" w:rsidR="00923AE2" w:rsidRPr="000B78D4" w:rsidRDefault="009A2D34" w:rsidP="00544966">
      <w:pPr>
        <w:numPr>
          <w:ilvl w:val="0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h</w:t>
      </w:r>
      <w:proofErr w:type="spellEnd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: </w:t>
      </w:r>
    </w:p>
    <w:p w14:paraId="45E8A6BC" w14:textId="77777777" w:rsidR="00923AE2" w:rsidRPr="000B78D4" w:rsidRDefault="009A2D34" w:rsidP="00544966">
      <w:pPr>
        <w:numPr>
          <w:ilvl w:val="1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qu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ổ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1900 1520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gi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í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ừ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ị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09515616" w14:textId="77777777" w:rsidR="00923AE2" w:rsidRPr="000B78D4" w:rsidRDefault="009A2D34" w:rsidP="00544966">
      <w:pPr>
        <w:numPr>
          <w:ilvl w:val="0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Cách</w:t>
      </w:r>
      <w:proofErr w:type="spellEnd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2: </w:t>
      </w:r>
    </w:p>
    <w:p w14:paraId="10605107" w14:textId="77777777" w:rsidR="00923AE2" w:rsidRPr="000B78D4" w:rsidRDefault="009A2D34" w:rsidP="00544966">
      <w:pPr>
        <w:numPr>
          <w:ilvl w:val="1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hò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go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ỏ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Qu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ă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ấ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r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ổ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xế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hờ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ậ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5A113483" w14:textId="77777777" w:rsidR="00923AE2" w:rsidRPr="000B78D4" w:rsidRDefault="009A2D34" w:rsidP="00544966">
      <w:pPr>
        <w:numPr>
          <w:ilvl w:val="0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Cách</w:t>
      </w:r>
      <w:proofErr w:type="spellEnd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3: </w:t>
      </w:r>
    </w:p>
    <w:p w14:paraId="61185D8E" w14:textId="77777777" w:rsidR="00923AE2" w:rsidRPr="000B78D4" w:rsidRDefault="009A2D34" w:rsidP="00544966">
      <w:pPr>
        <w:numPr>
          <w:ilvl w:val="1"/>
          <w:numId w:val="1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online qu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website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giare.vetau.vn, ..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h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r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r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website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gi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ẫ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ừ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iề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o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website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ả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ậ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ấ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ẫ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hay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ị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ễ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ư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khi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website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qu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ả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ưở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đ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0B78D4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white"/>
        </w:rPr>
        <w:t xml:space="preserve"> </w:t>
      </w:r>
    </w:p>
    <w:p w14:paraId="7EC9F3DD" w14:textId="77777777" w:rsidR="00923AE2" w:rsidRPr="000B78D4" w:rsidRDefault="00445786" w:rsidP="000B78D4">
      <w:pPr>
        <w:pStyle w:val="Heading2"/>
        <w:spacing w:before="120" w:after="120" w:line="288" w:lineRule="auto"/>
        <w:jc w:val="both"/>
      </w:pPr>
      <w:bookmarkStart w:id="7" w:name="_Toc56895009"/>
      <w:r w:rsidRPr="000B78D4">
        <w:t xml:space="preserve">II. </w:t>
      </w:r>
      <w:proofErr w:type="spellStart"/>
      <w:r w:rsidR="009A2D34" w:rsidRPr="000B78D4">
        <w:t>Yêu</w:t>
      </w:r>
      <w:proofErr w:type="spellEnd"/>
      <w:r w:rsidR="009A2D34" w:rsidRPr="000B78D4">
        <w:t xml:space="preserve"> </w:t>
      </w:r>
      <w:proofErr w:type="spellStart"/>
      <w:r w:rsidR="009A2D34" w:rsidRPr="000B78D4">
        <w:t>cầu</w:t>
      </w:r>
      <w:proofErr w:type="spellEnd"/>
      <w:r w:rsidR="009A2D34" w:rsidRPr="000B78D4">
        <w:t xml:space="preserve"> </w:t>
      </w:r>
      <w:proofErr w:type="spellStart"/>
      <w:r w:rsidR="009A2D34" w:rsidRPr="000B78D4">
        <w:t>về</w:t>
      </w:r>
      <w:proofErr w:type="spellEnd"/>
      <w:r w:rsidR="009A2D34" w:rsidRPr="000B78D4">
        <w:t xml:space="preserve"> </w:t>
      </w:r>
      <w:proofErr w:type="spellStart"/>
      <w:r w:rsidR="009A2D34" w:rsidRPr="000B78D4">
        <w:t>nghiệp</w:t>
      </w:r>
      <w:proofErr w:type="spellEnd"/>
      <w:r w:rsidR="009A2D34" w:rsidRPr="000B78D4">
        <w:t xml:space="preserve"> </w:t>
      </w:r>
      <w:proofErr w:type="spellStart"/>
      <w:r w:rsidR="009A2D34" w:rsidRPr="000B78D4">
        <w:t>vụ</w:t>
      </w:r>
      <w:bookmarkEnd w:id="7"/>
      <w:proofErr w:type="spellEnd"/>
    </w:p>
    <w:p w14:paraId="249D58FA" w14:textId="77777777" w:rsidR="00923AE2" w:rsidRPr="000B78D4" w:rsidRDefault="009A2D34" w:rsidP="000B78D4">
      <w:pP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6B33AE" w14:textId="77777777" w:rsidR="00923AE2" w:rsidRPr="000B78D4" w:rsidRDefault="009A2D34" w:rsidP="000B78D4">
      <w:pPr>
        <w:spacing w:before="120" w:after="120" w:line="288" w:lineRule="auto"/>
        <w:ind w:left="36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â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AA7148" w14:textId="77777777" w:rsidR="00923AE2" w:rsidRPr="000B78D4" w:rsidRDefault="009A2D34" w:rsidP="000B78D4">
      <w:pP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ô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ú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Do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</w:t>
      </w:r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4C13A6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C88D2E" w14:textId="77777777" w:rsidR="003F20A2" w:rsidRPr="000B78D4" w:rsidRDefault="00445786" w:rsidP="000B78D4">
      <w:pPr>
        <w:pStyle w:val="Heading2"/>
        <w:spacing w:before="120" w:after="120" w:line="288" w:lineRule="auto"/>
        <w:jc w:val="both"/>
      </w:pPr>
      <w:bookmarkStart w:id="8" w:name="_Toc56895010"/>
      <w:r w:rsidRPr="000B78D4">
        <w:t xml:space="preserve">III. </w:t>
      </w:r>
      <w:proofErr w:type="spellStart"/>
      <w:r w:rsidR="009A2D34" w:rsidRPr="000B78D4">
        <w:t>Quy</w:t>
      </w:r>
      <w:proofErr w:type="spellEnd"/>
      <w:r w:rsidR="009A2D34" w:rsidRPr="000B78D4">
        <w:t xml:space="preserve"> </w:t>
      </w:r>
      <w:proofErr w:type="spellStart"/>
      <w:r w:rsidR="009A2D34" w:rsidRPr="000B78D4">
        <w:t>trình</w:t>
      </w:r>
      <w:proofErr w:type="spellEnd"/>
      <w:r w:rsidR="009A2D34" w:rsidRPr="000B78D4">
        <w:t xml:space="preserve"> </w:t>
      </w:r>
      <w:proofErr w:type="spellStart"/>
      <w:r w:rsidR="009A2D34" w:rsidRPr="000B78D4">
        <w:t>hoạt</w:t>
      </w:r>
      <w:proofErr w:type="spellEnd"/>
      <w:r w:rsidR="009A2D34" w:rsidRPr="000B78D4">
        <w:t xml:space="preserve"> </w:t>
      </w:r>
      <w:proofErr w:type="spellStart"/>
      <w:r w:rsidR="009A2D34" w:rsidRPr="000B78D4">
        <w:t>động</w:t>
      </w:r>
      <w:bookmarkEnd w:id="8"/>
      <w:proofErr w:type="spellEnd"/>
    </w:p>
    <w:p w14:paraId="2BDCF621" w14:textId="77777777" w:rsidR="00923AE2" w:rsidRPr="000B78D4" w:rsidRDefault="003F20A2" w:rsidP="000B78D4">
      <w:pPr>
        <w:pStyle w:val="Heading2"/>
        <w:spacing w:before="120" w:after="120" w:line="288" w:lineRule="auto"/>
        <w:jc w:val="both"/>
      </w:pPr>
      <w:r w:rsidRPr="000B78D4">
        <w:t xml:space="preserve">      </w:t>
      </w:r>
      <w:bookmarkStart w:id="9" w:name="_Toc56895011"/>
      <w:r w:rsidR="00445786" w:rsidRPr="000B78D4">
        <w:t xml:space="preserve">3.1 </w:t>
      </w:r>
      <w:proofErr w:type="spellStart"/>
      <w:r w:rsidR="009A2D34" w:rsidRPr="000B78D4">
        <w:t>Lên</w:t>
      </w:r>
      <w:proofErr w:type="spellEnd"/>
      <w:r w:rsidR="009A2D34" w:rsidRPr="000B78D4">
        <w:t xml:space="preserve"> </w:t>
      </w:r>
      <w:proofErr w:type="spellStart"/>
      <w:r w:rsidR="009A2D34" w:rsidRPr="000B78D4">
        <w:t>lịch</w:t>
      </w:r>
      <w:proofErr w:type="spellEnd"/>
      <w:r w:rsidR="009A2D34" w:rsidRPr="000B78D4">
        <w:t xml:space="preserve"> </w:t>
      </w:r>
      <w:proofErr w:type="spellStart"/>
      <w:r w:rsidR="009A2D34" w:rsidRPr="000B78D4">
        <w:t>trình</w:t>
      </w:r>
      <w:bookmarkEnd w:id="9"/>
      <w:proofErr w:type="spellEnd"/>
    </w:p>
    <w:p w14:paraId="56DB275B" w14:textId="77777777" w:rsidR="00923AE2" w:rsidRPr="000B78D4" w:rsidRDefault="009A2D34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0819FF5" w14:textId="77777777" w:rsidR="00923AE2" w:rsidRPr="000B78D4" w:rsidRDefault="009A2D34" w:rsidP="00544966">
      <w:pPr>
        <w:numPr>
          <w:ilvl w:val="0"/>
          <w:numId w:val="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ê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</w:p>
    <w:p w14:paraId="77E241EF" w14:textId="77777777" w:rsidR="00923AE2" w:rsidRPr="000B78D4" w:rsidRDefault="00346347" w:rsidP="00544966">
      <w:pPr>
        <w:numPr>
          <w:ilvl w:val="0"/>
          <w:numId w:val="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</w:p>
    <w:p w14:paraId="3E08560D" w14:textId="77777777" w:rsidR="00923AE2" w:rsidRPr="000B78D4" w:rsidRDefault="00346347" w:rsidP="00544966">
      <w:pPr>
        <w:numPr>
          <w:ilvl w:val="0"/>
          <w:numId w:val="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ừ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0D9FDAC" w14:textId="77777777" w:rsidR="00923AE2" w:rsidRPr="000B78D4" w:rsidRDefault="009A2D34" w:rsidP="00544966">
      <w:pPr>
        <w:numPr>
          <w:ilvl w:val="0"/>
          <w:numId w:val="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</w:p>
    <w:p w14:paraId="25E59E3B" w14:textId="77777777" w:rsidR="00923AE2" w:rsidRPr="000B78D4" w:rsidRDefault="009A2D34" w:rsidP="00544966">
      <w:pPr>
        <w:numPr>
          <w:ilvl w:val="0"/>
          <w:numId w:val="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i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). Khi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a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ồ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a hay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</w:p>
    <w:p w14:paraId="74F402BD" w14:textId="77777777" w:rsidR="00923AE2" w:rsidRPr="000B78D4" w:rsidRDefault="009A2D34" w:rsidP="00544966">
      <w:pPr>
        <w:numPr>
          <w:ilvl w:val="0"/>
          <w:numId w:val="6"/>
        </w:num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V</w:t>
      </w:r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é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i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4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ies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64A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 </w:t>
      </w:r>
    </w:p>
    <w:p w14:paraId="501A0D89" w14:textId="77777777" w:rsidR="00923AE2" w:rsidRPr="000B78D4" w:rsidRDefault="003F20A2" w:rsidP="000B78D4">
      <w:pPr>
        <w:pStyle w:val="Heading3"/>
        <w:spacing w:before="120" w:after="120" w:line="288" w:lineRule="auto"/>
        <w:jc w:val="both"/>
      </w:pPr>
      <w:r w:rsidRPr="000B78D4">
        <w:t xml:space="preserve"> </w:t>
      </w:r>
      <w:bookmarkStart w:id="10" w:name="_Toc56895012"/>
      <w:r w:rsidRPr="000B78D4">
        <w:t xml:space="preserve">3.2 </w:t>
      </w:r>
      <w:proofErr w:type="spellStart"/>
      <w:r w:rsidR="009A2D34" w:rsidRPr="000B78D4">
        <w:t>Quy</w:t>
      </w:r>
      <w:proofErr w:type="spellEnd"/>
      <w:r w:rsidR="009A2D34" w:rsidRPr="000B78D4">
        <w:t xml:space="preserve"> </w:t>
      </w:r>
      <w:proofErr w:type="spellStart"/>
      <w:r w:rsidR="009A2D34" w:rsidRPr="000B78D4">
        <w:t>định</w:t>
      </w:r>
      <w:proofErr w:type="spellEnd"/>
      <w:r w:rsidR="009A2D34" w:rsidRPr="000B78D4">
        <w:t xml:space="preserve"> </w:t>
      </w:r>
      <w:proofErr w:type="spellStart"/>
      <w:r w:rsidR="009A2D34" w:rsidRPr="000B78D4">
        <w:t>mua</w:t>
      </w:r>
      <w:proofErr w:type="spellEnd"/>
      <w:r w:rsidR="009A2D34" w:rsidRPr="000B78D4">
        <w:t xml:space="preserve">, </w:t>
      </w:r>
      <w:proofErr w:type="spellStart"/>
      <w:r w:rsidR="009A2D34" w:rsidRPr="000B78D4">
        <w:t>đổi</w:t>
      </w:r>
      <w:proofErr w:type="spellEnd"/>
      <w:r w:rsidR="009A2D34" w:rsidRPr="000B78D4">
        <w:t xml:space="preserve">, </w:t>
      </w:r>
      <w:proofErr w:type="spellStart"/>
      <w:r w:rsidR="009A2D34" w:rsidRPr="000B78D4">
        <w:t>trả</w:t>
      </w:r>
      <w:proofErr w:type="spellEnd"/>
      <w:r w:rsidR="009A2D34" w:rsidRPr="000B78D4">
        <w:t xml:space="preserve"> </w:t>
      </w:r>
      <w:proofErr w:type="spellStart"/>
      <w:r w:rsidR="009A2D34" w:rsidRPr="000B78D4">
        <w:t>vé</w:t>
      </w:r>
      <w:bookmarkEnd w:id="10"/>
      <w:proofErr w:type="spellEnd"/>
    </w:p>
    <w:p w14:paraId="12862ACC" w14:textId="77777777" w:rsidR="00923AE2" w:rsidRPr="000B78D4" w:rsidRDefault="009A2D34" w:rsidP="00544966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40248869" w14:textId="77777777" w:rsidR="00923AE2" w:rsidRPr="000B78D4" w:rsidRDefault="009A2D34" w:rsidP="00544966">
      <w:pPr>
        <w:pStyle w:val="ListParagraph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</w:p>
    <w:p w14:paraId="5491F5BE" w14:textId="77777777" w:rsidR="00923AE2" w:rsidRPr="000B78D4" w:rsidRDefault="009A2D34" w:rsidP="00544966">
      <w:pPr>
        <w:pStyle w:val="ListParagraph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</w:p>
    <w:p w14:paraId="7E8D4C71" w14:textId="77777777" w:rsidR="00923AE2" w:rsidRPr="000B78D4" w:rsidRDefault="009A2D34" w:rsidP="00544966">
      <w:pPr>
        <w:pStyle w:val="ListParagraph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 ra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Khi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 ra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0DBA83C3" w14:textId="77777777" w:rsidR="00923AE2" w:rsidRPr="000B78D4" w:rsidRDefault="009A2D34" w:rsidP="00544966">
      <w:pPr>
        <w:pStyle w:val="ListParagraph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475D9B4B" w14:textId="77777777" w:rsidR="00923AE2" w:rsidRPr="000B78D4" w:rsidRDefault="003F20A2" w:rsidP="00544966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%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6D1B62B6" w14:textId="77777777" w:rsidR="00923AE2" w:rsidRPr="000B78D4" w:rsidRDefault="009A2D34" w:rsidP="00544966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</w:p>
    <w:p w14:paraId="4EA6D17C" w14:textId="77777777" w:rsidR="00923AE2" w:rsidRPr="000B78D4" w:rsidRDefault="009A2D34" w:rsidP="00544966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út</w:t>
      </w:r>
      <w:proofErr w:type="spellEnd"/>
    </w:p>
    <w:p w14:paraId="70BF5524" w14:textId="77777777" w:rsidR="00923AE2" w:rsidRPr="000B78D4" w:rsidRDefault="009A2D34" w:rsidP="00544966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%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ễ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</w:p>
    <w:p w14:paraId="773230C6" w14:textId="77777777" w:rsidR="00923AE2" w:rsidRPr="000B78D4" w:rsidRDefault="009A2D34" w:rsidP="00544966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5B860EF1" w14:textId="77777777" w:rsidR="003F20A2" w:rsidRPr="000B78D4" w:rsidRDefault="003F20A2" w:rsidP="000B78D4">
      <w:pPr>
        <w:pStyle w:val="Heading3"/>
        <w:spacing w:before="120" w:after="120" w:line="288" w:lineRule="auto"/>
        <w:jc w:val="both"/>
      </w:pPr>
      <w:r w:rsidRPr="000B78D4">
        <w:t xml:space="preserve"> </w:t>
      </w:r>
      <w:bookmarkStart w:id="11" w:name="_Toc56895013"/>
      <w:r w:rsidRPr="000B78D4">
        <w:t xml:space="preserve">3.3 </w:t>
      </w:r>
      <w:proofErr w:type="spellStart"/>
      <w:r w:rsidR="00ED3AE9" w:rsidRPr="000B78D4">
        <w:t>Mô</w:t>
      </w:r>
      <w:proofErr w:type="spellEnd"/>
      <w:r w:rsidR="00ED3AE9" w:rsidRPr="000B78D4">
        <w:t xml:space="preserve"> </w:t>
      </w:r>
      <w:proofErr w:type="spellStart"/>
      <w:r w:rsidR="00ED3AE9" w:rsidRPr="000B78D4">
        <w:t>tả</w:t>
      </w:r>
      <w:proofErr w:type="spellEnd"/>
      <w:r w:rsidR="00ED3AE9" w:rsidRPr="000B78D4">
        <w:t xml:space="preserve"> </w:t>
      </w:r>
      <w:proofErr w:type="spellStart"/>
      <w:r w:rsidR="00ED3AE9" w:rsidRPr="000B78D4">
        <w:t>chức</w:t>
      </w:r>
      <w:proofErr w:type="spellEnd"/>
      <w:r w:rsidR="00ED3AE9" w:rsidRPr="000B78D4">
        <w:t xml:space="preserve"> </w:t>
      </w:r>
      <w:proofErr w:type="spellStart"/>
      <w:r w:rsidR="00ED3AE9" w:rsidRPr="000B78D4">
        <w:t>năng</w:t>
      </w:r>
      <w:bookmarkEnd w:id="11"/>
      <w:proofErr w:type="spellEnd"/>
    </w:p>
    <w:p w14:paraId="40F82CDC" w14:textId="77777777" w:rsidR="00ED3AE9" w:rsidRPr="000B78D4" w:rsidRDefault="003F20A2" w:rsidP="000B78D4">
      <w:pPr>
        <w:pStyle w:val="NoSpacing"/>
        <w:spacing w:before="12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8D4">
        <w:rPr>
          <w:rFonts w:ascii="Times New Roman" w:hAnsi="Times New Roman" w:cs="Times New Roman"/>
          <w:b/>
          <w:sz w:val="28"/>
          <w:szCs w:val="28"/>
        </w:rPr>
        <w:t xml:space="preserve">     a. </w:t>
      </w:r>
      <w:proofErr w:type="spellStart"/>
      <w:r w:rsidR="00ED3AE9" w:rsidRPr="000B78D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ED3AE9"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3AE9" w:rsidRPr="000B78D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ED3AE9"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3AE9" w:rsidRPr="000B78D4">
        <w:rPr>
          <w:rFonts w:ascii="Times New Roman" w:hAnsi="Times New Roman" w:cs="Times New Roman"/>
          <w:b/>
          <w:sz w:val="28"/>
          <w:szCs w:val="28"/>
        </w:rPr>
        <w:t>Tàu</w:t>
      </w:r>
      <w:proofErr w:type="spellEnd"/>
      <w:r w:rsidR="00ED3AE9"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DDD0B0" w14:textId="77777777" w:rsidR="00ED3AE9" w:rsidRPr="000B78D4" w:rsidRDefault="00ED3AE9" w:rsidP="000B78D4">
      <w:pPr>
        <w:spacing w:before="120" w:after="120" w:line="288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Nam hay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2867"/>
        <w:gridCol w:w="2890"/>
        <w:gridCol w:w="2873"/>
      </w:tblGrid>
      <w:tr w:rsidR="00A664A3" w:rsidRPr="000B78D4" w14:paraId="72938F49" w14:textId="77777777" w:rsidTr="00A664A3">
        <w:tc>
          <w:tcPr>
            <w:tcW w:w="2867" w:type="dxa"/>
            <w:shd w:val="clear" w:color="auto" w:fill="BFBFBF" w:themeFill="background1" w:themeFillShade="BF"/>
          </w:tcPr>
          <w:p w14:paraId="579B9E78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890" w:type="dxa"/>
            <w:shd w:val="clear" w:color="auto" w:fill="BFBFBF" w:themeFill="background1" w:themeFillShade="BF"/>
          </w:tcPr>
          <w:p w14:paraId="081B33B8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873" w:type="dxa"/>
            <w:shd w:val="clear" w:color="auto" w:fill="BFBFBF" w:themeFill="background1" w:themeFillShade="BF"/>
          </w:tcPr>
          <w:p w14:paraId="169BD052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yến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ạy</w:t>
            </w:r>
            <w:proofErr w:type="spellEnd"/>
          </w:p>
        </w:tc>
      </w:tr>
      <w:tr w:rsidR="00A664A3" w:rsidRPr="000B78D4" w14:paraId="545E2011" w14:textId="77777777" w:rsidTr="00A664A3">
        <w:tc>
          <w:tcPr>
            <w:tcW w:w="2867" w:type="dxa"/>
          </w:tcPr>
          <w:p w14:paraId="21ECD7E3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2- SE16</w:t>
            </w:r>
          </w:p>
        </w:tc>
        <w:tc>
          <w:tcPr>
            <w:tcW w:w="2890" w:type="dxa"/>
          </w:tcPr>
          <w:p w14:paraId="1622D664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nh</w:t>
            </w:r>
            <w:proofErr w:type="spellEnd"/>
          </w:p>
        </w:tc>
        <w:tc>
          <w:tcPr>
            <w:tcW w:w="2873" w:type="dxa"/>
          </w:tcPr>
          <w:p w14:paraId="51877346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òn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</w:p>
        </w:tc>
      </w:tr>
      <w:tr w:rsidR="00A664A3" w:rsidRPr="000B78D4" w14:paraId="618CF8E2" w14:textId="77777777" w:rsidTr="00A664A3">
        <w:tc>
          <w:tcPr>
            <w:tcW w:w="2867" w:type="dxa"/>
          </w:tcPr>
          <w:p w14:paraId="3A010BA3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4 – TN20</w:t>
            </w:r>
          </w:p>
        </w:tc>
        <w:tc>
          <w:tcPr>
            <w:tcW w:w="2890" w:type="dxa"/>
          </w:tcPr>
          <w:p w14:paraId="55282F6D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2873" w:type="dxa"/>
          </w:tcPr>
          <w:p w14:paraId="01B03FD1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òn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</w:p>
        </w:tc>
      </w:tr>
      <w:tr w:rsidR="00A664A3" w:rsidRPr="000B78D4" w14:paraId="4EE98D66" w14:textId="77777777" w:rsidTr="00A664A3">
        <w:tc>
          <w:tcPr>
            <w:tcW w:w="2867" w:type="dxa"/>
          </w:tcPr>
          <w:p w14:paraId="7834ECA3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1- SE15</w:t>
            </w:r>
          </w:p>
        </w:tc>
        <w:tc>
          <w:tcPr>
            <w:tcW w:w="2890" w:type="dxa"/>
          </w:tcPr>
          <w:p w14:paraId="216727B2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nh</w:t>
            </w:r>
            <w:proofErr w:type="spellEnd"/>
          </w:p>
        </w:tc>
        <w:tc>
          <w:tcPr>
            <w:tcW w:w="2873" w:type="dxa"/>
          </w:tcPr>
          <w:p w14:paraId="0D6AA285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òn</w:t>
            </w:r>
            <w:proofErr w:type="spellEnd"/>
          </w:p>
        </w:tc>
      </w:tr>
      <w:tr w:rsidR="00A664A3" w:rsidRPr="000B78D4" w14:paraId="7A46C024" w14:textId="77777777" w:rsidTr="00A664A3">
        <w:tc>
          <w:tcPr>
            <w:tcW w:w="2867" w:type="dxa"/>
          </w:tcPr>
          <w:p w14:paraId="70E26E06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PT2- SPT4</w:t>
            </w:r>
          </w:p>
        </w:tc>
        <w:tc>
          <w:tcPr>
            <w:tcW w:w="2890" w:type="dxa"/>
          </w:tcPr>
          <w:p w14:paraId="39A3D291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873" w:type="dxa"/>
          </w:tcPr>
          <w:p w14:paraId="5CD1DE37" w14:textId="77777777" w:rsidR="00A664A3" w:rsidRPr="000B78D4" w:rsidRDefault="00A664A3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òn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Phan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</w:p>
        </w:tc>
      </w:tr>
    </w:tbl>
    <w:p w14:paraId="07460EF5" w14:textId="77777777" w:rsidR="00ED3AE9" w:rsidRPr="000B78D4" w:rsidRDefault="003F20A2" w:rsidP="000B78D4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5B87372" w14:textId="77777777" w:rsidR="00A664A3" w:rsidRPr="000B78D4" w:rsidRDefault="00A664A3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196DC" w14:textId="77777777" w:rsidR="00A664A3" w:rsidRPr="000B78D4" w:rsidRDefault="00A664A3" w:rsidP="00544966">
      <w:pPr>
        <w:pStyle w:val="ListParagraph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ồi</w:t>
      </w:r>
      <w:proofErr w:type="spellEnd"/>
    </w:p>
    <w:p w14:paraId="79754378" w14:textId="77777777" w:rsidR="00ED3AE9" w:rsidRPr="000B78D4" w:rsidRDefault="00ED3AE9" w:rsidP="000B78D4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A52B9" w14:textId="77777777" w:rsidR="003F20A2" w:rsidRPr="000B78D4" w:rsidRDefault="003F20A2" w:rsidP="000B78D4">
      <w:pPr>
        <w:pStyle w:val="ListParagraph"/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960"/>
        <w:gridCol w:w="2155"/>
      </w:tblGrid>
      <w:tr w:rsidR="00346347" w:rsidRPr="000B78D4" w14:paraId="542F8406" w14:textId="77777777" w:rsidTr="00A664A3">
        <w:trPr>
          <w:jc w:val="center"/>
        </w:trPr>
        <w:tc>
          <w:tcPr>
            <w:tcW w:w="2515" w:type="dxa"/>
            <w:shd w:val="clear" w:color="auto" w:fill="BFBFBF" w:themeFill="background1" w:themeFillShade="BF"/>
          </w:tcPr>
          <w:p w14:paraId="7B344E0F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ỗ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3960" w:type="dxa"/>
            <w:shd w:val="clear" w:color="auto" w:fill="BFBFBF" w:themeFill="background1" w:themeFillShade="BF"/>
          </w:tcPr>
          <w:p w14:paraId="20A380E6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55" w:type="dxa"/>
            <w:shd w:val="clear" w:color="auto" w:fill="BFBFBF" w:themeFill="background1" w:themeFillShade="BF"/>
          </w:tcPr>
          <w:p w14:paraId="3B94BD50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ỗ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toa</w:t>
            </w:r>
          </w:p>
        </w:tc>
      </w:tr>
      <w:tr w:rsidR="00346347" w:rsidRPr="000B78D4" w14:paraId="7C7FF094" w14:textId="77777777" w:rsidTr="00A664A3">
        <w:trPr>
          <w:jc w:val="center"/>
        </w:trPr>
        <w:tc>
          <w:tcPr>
            <w:tcW w:w="2515" w:type="dxa"/>
          </w:tcPr>
          <w:p w14:paraId="3DE8AB7A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960" w:type="dxa"/>
          </w:tcPr>
          <w:p w14:paraId="2207443C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ng</w:t>
            </w:r>
            <w:proofErr w:type="spellEnd"/>
          </w:p>
        </w:tc>
        <w:tc>
          <w:tcPr>
            <w:tcW w:w="2155" w:type="dxa"/>
          </w:tcPr>
          <w:p w14:paraId="0BD16E44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346347" w:rsidRPr="000B78D4" w14:paraId="0E5FE57A" w14:textId="77777777" w:rsidTr="00A664A3">
        <w:trPr>
          <w:jc w:val="center"/>
        </w:trPr>
        <w:tc>
          <w:tcPr>
            <w:tcW w:w="2515" w:type="dxa"/>
          </w:tcPr>
          <w:p w14:paraId="533D61B7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960" w:type="dxa"/>
          </w:tcPr>
          <w:p w14:paraId="74DA7E5F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155" w:type="dxa"/>
          </w:tcPr>
          <w:p w14:paraId="7D2EFAFE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346347" w:rsidRPr="000B78D4" w14:paraId="79694155" w14:textId="77777777" w:rsidTr="00A664A3">
        <w:trPr>
          <w:jc w:val="center"/>
        </w:trPr>
        <w:tc>
          <w:tcPr>
            <w:tcW w:w="2515" w:type="dxa"/>
          </w:tcPr>
          <w:p w14:paraId="0FF32EE6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ĐH</w:t>
            </w:r>
          </w:p>
        </w:tc>
        <w:tc>
          <w:tcPr>
            <w:tcW w:w="3960" w:type="dxa"/>
          </w:tcPr>
          <w:p w14:paraId="7F5ADC28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155" w:type="dxa"/>
          </w:tcPr>
          <w:p w14:paraId="5BBCE9FC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346347" w:rsidRPr="000B78D4" w14:paraId="020D8F5C" w14:textId="77777777" w:rsidTr="00A664A3">
        <w:trPr>
          <w:jc w:val="center"/>
        </w:trPr>
        <w:tc>
          <w:tcPr>
            <w:tcW w:w="2515" w:type="dxa"/>
          </w:tcPr>
          <w:p w14:paraId="55FC6372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ĐH</w:t>
            </w:r>
          </w:p>
        </w:tc>
        <w:tc>
          <w:tcPr>
            <w:tcW w:w="3960" w:type="dxa"/>
          </w:tcPr>
          <w:p w14:paraId="4E7FF922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155" w:type="dxa"/>
          </w:tcPr>
          <w:p w14:paraId="1E857CB3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346347" w:rsidRPr="000B78D4" w14:paraId="5909F3D0" w14:textId="77777777" w:rsidTr="00A664A3">
        <w:trPr>
          <w:jc w:val="center"/>
        </w:trPr>
        <w:tc>
          <w:tcPr>
            <w:tcW w:w="2515" w:type="dxa"/>
          </w:tcPr>
          <w:p w14:paraId="5D4175F7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n(1-3)</w:t>
            </w:r>
          </w:p>
        </w:tc>
        <w:tc>
          <w:tcPr>
            <w:tcW w:w="3960" w:type="dxa"/>
          </w:tcPr>
          <w:p w14:paraId="335771C1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ằ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a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ường</w:t>
            </w:r>
            <w:proofErr w:type="spellEnd"/>
          </w:p>
        </w:tc>
        <w:tc>
          <w:tcPr>
            <w:tcW w:w="2155" w:type="dxa"/>
          </w:tcPr>
          <w:p w14:paraId="3CB3CE9B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346347" w:rsidRPr="000B78D4" w14:paraId="0D740811" w14:textId="77777777" w:rsidTr="00A664A3">
        <w:trPr>
          <w:jc w:val="center"/>
        </w:trPr>
        <w:tc>
          <w:tcPr>
            <w:tcW w:w="2515" w:type="dxa"/>
          </w:tcPr>
          <w:p w14:paraId="6DDB54CB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nĐ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3)</w:t>
            </w:r>
          </w:p>
        </w:tc>
        <w:tc>
          <w:tcPr>
            <w:tcW w:w="3960" w:type="dxa"/>
          </w:tcPr>
          <w:p w14:paraId="1250CE9C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ằ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a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ườ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H</w:t>
            </w:r>
          </w:p>
        </w:tc>
        <w:tc>
          <w:tcPr>
            <w:tcW w:w="2155" w:type="dxa"/>
          </w:tcPr>
          <w:p w14:paraId="4112E8A6" w14:textId="77777777" w:rsidR="00ED3AE9" w:rsidRPr="000B78D4" w:rsidRDefault="00ED3AE9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346347" w:rsidRPr="000B78D4" w14:paraId="23A9680F" w14:textId="77777777" w:rsidTr="00A664A3">
        <w:trPr>
          <w:jc w:val="center"/>
        </w:trPr>
        <w:tc>
          <w:tcPr>
            <w:tcW w:w="2515" w:type="dxa"/>
          </w:tcPr>
          <w:p w14:paraId="37662CE6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(1-2)</w:t>
            </w:r>
          </w:p>
        </w:tc>
        <w:tc>
          <w:tcPr>
            <w:tcW w:w="3960" w:type="dxa"/>
          </w:tcPr>
          <w:p w14:paraId="65D53A49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ằ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a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ường</w:t>
            </w:r>
            <w:proofErr w:type="spellEnd"/>
          </w:p>
        </w:tc>
        <w:tc>
          <w:tcPr>
            <w:tcW w:w="2155" w:type="dxa"/>
          </w:tcPr>
          <w:p w14:paraId="4029EE57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8</w:t>
            </w:r>
          </w:p>
        </w:tc>
      </w:tr>
      <w:tr w:rsidR="00346347" w:rsidRPr="000B78D4" w14:paraId="04573FBA" w14:textId="77777777" w:rsidTr="00A664A3">
        <w:trPr>
          <w:jc w:val="center"/>
        </w:trPr>
        <w:tc>
          <w:tcPr>
            <w:tcW w:w="2515" w:type="dxa"/>
          </w:tcPr>
          <w:p w14:paraId="3509C2DE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Đ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2)</w:t>
            </w:r>
          </w:p>
        </w:tc>
        <w:tc>
          <w:tcPr>
            <w:tcW w:w="3960" w:type="dxa"/>
          </w:tcPr>
          <w:p w14:paraId="52859A0F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ằ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a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ườ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H</w:t>
            </w:r>
          </w:p>
        </w:tc>
        <w:tc>
          <w:tcPr>
            <w:tcW w:w="2155" w:type="dxa"/>
          </w:tcPr>
          <w:p w14:paraId="6A74225D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8</w:t>
            </w:r>
          </w:p>
        </w:tc>
      </w:tr>
    </w:tbl>
    <w:p w14:paraId="2234724D" w14:textId="77777777" w:rsidR="00A664A3" w:rsidRPr="000B78D4" w:rsidRDefault="00A664A3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1C27F" w14:textId="77777777" w:rsidR="00D3228A" w:rsidRPr="000B78D4" w:rsidRDefault="00D3228A" w:rsidP="00544966">
      <w:pPr>
        <w:pStyle w:val="ListParagraph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ức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15F69C4" w14:textId="77777777" w:rsidR="00FA56B6" w:rsidRPr="000B78D4" w:rsidRDefault="00D3228A" w:rsidP="00544966">
      <w:pPr>
        <w:pStyle w:val="ListParagraph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ẹ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 Anh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ù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r w:rsidR="00FA56B6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="00FA56B6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%...</w:t>
      </w:r>
    </w:p>
    <w:p w14:paraId="34693FB2" w14:textId="77777777" w:rsidR="00A60294" w:rsidRPr="000B78D4" w:rsidRDefault="00D3228A" w:rsidP="00544966">
      <w:pPr>
        <w:pStyle w:val="ListParagraph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A60294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BD720C" w14:textId="77777777" w:rsidR="003F20A2" w:rsidRPr="000B78D4" w:rsidRDefault="003F20A2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CFCCB" w14:textId="77777777" w:rsidR="003F20A2" w:rsidRPr="000B78D4" w:rsidRDefault="003F20A2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AC7B1" w14:textId="77777777" w:rsidR="003F20A2" w:rsidRPr="000B78D4" w:rsidRDefault="003F20A2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5"/>
        <w:gridCol w:w="1345"/>
      </w:tblGrid>
      <w:tr w:rsidR="00346347" w:rsidRPr="000B78D4" w14:paraId="4E6EE881" w14:textId="77777777" w:rsidTr="005E47C5">
        <w:trPr>
          <w:jc w:val="center"/>
        </w:trPr>
        <w:tc>
          <w:tcPr>
            <w:tcW w:w="7285" w:type="dxa"/>
            <w:shd w:val="clear" w:color="auto" w:fill="BFBFBF" w:themeFill="background1" w:themeFillShade="BF"/>
          </w:tcPr>
          <w:p w14:paraId="219BCA3D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345" w:type="dxa"/>
            <w:shd w:val="clear" w:color="auto" w:fill="BFBFBF" w:themeFill="background1" w:themeFillShade="BF"/>
          </w:tcPr>
          <w:p w14:paraId="70AA403A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ảm</w:t>
            </w:r>
            <w:proofErr w:type="spellEnd"/>
          </w:p>
        </w:tc>
      </w:tr>
      <w:tr w:rsidR="00346347" w:rsidRPr="000B78D4" w14:paraId="0A34CE07" w14:textId="77777777" w:rsidTr="005E47C5">
        <w:trPr>
          <w:jc w:val="center"/>
        </w:trPr>
        <w:tc>
          <w:tcPr>
            <w:tcW w:w="7285" w:type="dxa"/>
          </w:tcPr>
          <w:p w14:paraId="0FDA8B63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t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m Anh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345" w:type="dxa"/>
          </w:tcPr>
          <w:p w14:paraId="4E22055E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%</w:t>
            </w:r>
          </w:p>
        </w:tc>
      </w:tr>
      <w:tr w:rsidR="00346347" w:rsidRPr="000B78D4" w14:paraId="6A602BD2" w14:textId="77777777" w:rsidTr="005E47C5">
        <w:trPr>
          <w:jc w:val="center"/>
        </w:trPr>
        <w:tc>
          <w:tcPr>
            <w:tcW w:w="7285" w:type="dxa"/>
          </w:tcPr>
          <w:p w14:paraId="26D0A515" w14:textId="77777777" w:rsidR="00D3228A" w:rsidRPr="000B78D4" w:rsidRDefault="005E47C5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n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ởng</w:t>
            </w:r>
            <w:proofErr w:type="spellEnd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ín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nh</w:t>
            </w:r>
            <w:proofErr w:type="spellEnd"/>
            <w:r w:rsidR="00D3228A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45" w:type="dxa"/>
          </w:tcPr>
          <w:p w14:paraId="2D59D57F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  <w:tr w:rsidR="00346347" w:rsidRPr="000B78D4" w14:paraId="0F530BD5" w14:textId="77777777" w:rsidTr="005E47C5">
        <w:trPr>
          <w:jc w:val="center"/>
        </w:trPr>
        <w:tc>
          <w:tcPr>
            <w:tcW w:w="7285" w:type="dxa"/>
          </w:tcPr>
          <w:p w14:paraId="067E0A75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5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345" w:type="dxa"/>
          </w:tcPr>
          <w:p w14:paraId="2C63E4F3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</w:tr>
      <w:tr w:rsidR="00346347" w:rsidRPr="000B78D4" w14:paraId="397AC302" w14:textId="77777777" w:rsidTr="005E47C5">
        <w:trPr>
          <w:jc w:val="center"/>
        </w:trPr>
        <w:tc>
          <w:tcPr>
            <w:tcW w:w="7285" w:type="dxa"/>
          </w:tcPr>
          <w:p w14:paraId="7FF99DC7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</w:t>
            </w:r>
            <w:r w:rsidR="004C13A6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4C13A6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05m).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è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345" w:type="dxa"/>
          </w:tcPr>
          <w:p w14:paraId="2626CC5D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346347" w:rsidRPr="000B78D4" w14:paraId="481FFA0C" w14:textId="77777777" w:rsidTr="005E47C5">
        <w:trPr>
          <w:jc w:val="center"/>
        </w:trPr>
        <w:tc>
          <w:tcPr>
            <w:tcW w:w="7285" w:type="dxa"/>
          </w:tcPr>
          <w:p w14:paraId="3597F88C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-10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</w:t>
            </w:r>
            <w:r w:rsidR="004C13A6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4C13A6"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05m – 1.32m).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è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345" w:type="dxa"/>
          </w:tcPr>
          <w:p w14:paraId="2226DE04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346347" w:rsidRPr="000B78D4" w14:paraId="5012AD83" w14:textId="77777777" w:rsidTr="005E47C5">
        <w:trPr>
          <w:jc w:val="center"/>
        </w:trPr>
        <w:tc>
          <w:tcPr>
            <w:tcW w:w="7285" w:type="dxa"/>
          </w:tcPr>
          <w:p w14:paraId="0DC879DA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gt;10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345" w:type="dxa"/>
          </w:tcPr>
          <w:p w14:paraId="5EF74B5A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346347" w:rsidRPr="000B78D4" w14:paraId="36AC703D" w14:textId="77777777" w:rsidTr="005E47C5">
        <w:trPr>
          <w:jc w:val="center"/>
        </w:trPr>
        <w:tc>
          <w:tcPr>
            <w:tcW w:w="7285" w:type="dxa"/>
          </w:tcPr>
          <w:p w14:paraId="7797510E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45" w:type="dxa"/>
          </w:tcPr>
          <w:p w14:paraId="030D7775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14:paraId="105A9880" w14:textId="77777777" w:rsidR="00D3228A" w:rsidRPr="000B78D4" w:rsidRDefault="00D3228A" w:rsidP="000B78D4">
      <w:pPr>
        <w:pStyle w:val="ListParagraph"/>
        <w:spacing w:before="120" w:after="120" w:line="288" w:lineRule="auto"/>
        <w:ind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923CA" w14:textId="77777777" w:rsidR="00D3228A" w:rsidRPr="000B78D4" w:rsidRDefault="00D3228A" w:rsidP="00544966">
      <w:pPr>
        <w:pStyle w:val="ListParagraph"/>
        <w:numPr>
          <w:ilvl w:val="0"/>
          <w:numId w:val="17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C13A6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FEEC8D" w14:textId="77777777" w:rsidR="003F20A2" w:rsidRPr="000B78D4" w:rsidRDefault="003F20A2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2"/>
        <w:gridCol w:w="4282"/>
      </w:tblGrid>
      <w:tr w:rsidR="00346347" w:rsidRPr="000B78D4" w14:paraId="139AB908" w14:textId="77777777" w:rsidTr="00A60294">
        <w:trPr>
          <w:trHeight w:val="352"/>
          <w:jc w:val="center"/>
        </w:trPr>
        <w:tc>
          <w:tcPr>
            <w:tcW w:w="4292" w:type="dxa"/>
            <w:shd w:val="clear" w:color="auto" w:fill="BFBFBF" w:themeFill="background1" w:themeFillShade="BF"/>
          </w:tcPr>
          <w:p w14:paraId="75C5B3E9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4282" w:type="dxa"/>
            <w:shd w:val="clear" w:color="auto" w:fill="BFBFBF" w:themeFill="background1" w:themeFillShade="BF"/>
          </w:tcPr>
          <w:p w14:paraId="3C93F7EB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ảm</w:t>
            </w:r>
            <w:proofErr w:type="spellEnd"/>
          </w:p>
        </w:tc>
      </w:tr>
      <w:tr w:rsidR="00346347" w:rsidRPr="000B78D4" w14:paraId="33EF34BF" w14:textId="77777777" w:rsidTr="00A60294">
        <w:trPr>
          <w:trHeight w:val="365"/>
          <w:jc w:val="center"/>
        </w:trPr>
        <w:tc>
          <w:tcPr>
            <w:tcW w:w="4292" w:type="dxa"/>
          </w:tcPr>
          <w:p w14:paraId="31B92666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9</w:t>
            </w:r>
          </w:p>
        </w:tc>
        <w:tc>
          <w:tcPr>
            <w:tcW w:w="4282" w:type="dxa"/>
          </w:tcPr>
          <w:p w14:paraId="2702DD44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%</w:t>
            </w:r>
          </w:p>
        </w:tc>
      </w:tr>
      <w:tr w:rsidR="00346347" w:rsidRPr="000B78D4" w14:paraId="672AB220" w14:textId="77777777" w:rsidTr="00A60294">
        <w:trPr>
          <w:trHeight w:val="352"/>
          <w:jc w:val="center"/>
        </w:trPr>
        <w:tc>
          <w:tcPr>
            <w:tcW w:w="4292" w:type="dxa"/>
          </w:tcPr>
          <w:p w14:paraId="7AC76251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39</w:t>
            </w:r>
          </w:p>
        </w:tc>
        <w:tc>
          <w:tcPr>
            <w:tcW w:w="4282" w:type="dxa"/>
          </w:tcPr>
          <w:p w14:paraId="4E13C2F3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%</w:t>
            </w:r>
          </w:p>
        </w:tc>
      </w:tr>
      <w:tr w:rsidR="00346347" w:rsidRPr="000B78D4" w14:paraId="499241D1" w14:textId="77777777" w:rsidTr="00A60294">
        <w:trPr>
          <w:trHeight w:val="365"/>
          <w:jc w:val="center"/>
        </w:trPr>
        <w:tc>
          <w:tcPr>
            <w:tcW w:w="4292" w:type="dxa"/>
          </w:tcPr>
          <w:p w14:paraId="6C006B43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49</w:t>
            </w:r>
          </w:p>
        </w:tc>
        <w:tc>
          <w:tcPr>
            <w:tcW w:w="4282" w:type="dxa"/>
          </w:tcPr>
          <w:p w14:paraId="671FC9EC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%</w:t>
            </w:r>
          </w:p>
        </w:tc>
      </w:tr>
      <w:tr w:rsidR="00346347" w:rsidRPr="000B78D4" w14:paraId="3D6230AA" w14:textId="77777777" w:rsidTr="00A60294">
        <w:trPr>
          <w:trHeight w:val="352"/>
          <w:jc w:val="center"/>
        </w:trPr>
        <w:tc>
          <w:tcPr>
            <w:tcW w:w="4292" w:type="dxa"/>
          </w:tcPr>
          <w:p w14:paraId="0AF3DC06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50</w:t>
            </w:r>
          </w:p>
        </w:tc>
        <w:tc>
          <w:tcPr>
            <w:tcW w:w="4282" w:type="dxa"/>
          </w:tcPr>
          <w:p w14:paraId="484C97A3" w14:textId="77777777" w:rsidR="00D3228A" w:rsidRPr="000B78D4" w:rsidRDefault="00D3228A" w:rsidP="000B78D4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14:paraId="7AF1CB89" w14:textId="77777777" w:rsidR="00D3228A" w:rsidRPr="000B78D4" w:rsidRDefault="00D3228A" w:rsidP="000B78D4">
      <w:pPr>
        <w:pStyle w:val="ListParagraph"/>
        <w:spacing w:before="120" w:after="120" w:line="288" w:lineRule="auto"/>
        <w:ind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A488C" w14:textId="77777777" w:rsidR="00D3228A" w:rsidRPr="000B78D4" w:rsidRDefault="00D3228A" w:rsidP="00544966">
      <w:pPr>
        <w:pStyle w:val="NoSpacing"/>
        <w:numPr>
          <w:ilvl w:val="0"/>
          <w:numId w:val="15"/>
        </w:num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tàu</w:t>
      </w:r>
      <w:proofErr w:type="spellEnd"/>
    </w:p>
    <w:p w14:paraId="705DED69" w14:textId="77777777" w:rsidR="00D3228A" w:rsidRPr="000B78D4" w:rsidRDefault="00D3228A" w:rsidP="00544966">
      <w:pPr>
        <w:pStyle w:val="ListParagraph"/>
        <w:numPr>
          <w:ilvl w:val="0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hi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69CB15" w14:textId="77777777" w:rsidR="00D3228A" w:rsidRPr="000B78D4" w:rsidRDefault="00D3228A" w:rsidP="00544966">
      <w:pPr>
        <w:pStyle w:val="ListParagraph"/>
        <w:numPr>
          <w:ilvl w:val="1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</w:p>
    <w:p w14:paraId="1BA0BAE0" w14:textId="77777777" w:rsidR="00D3228A" w:rsidRPr="000B78D4" w:rsidRDefault="00D3228A" w:rsidP="00544966">
      <w:pPr>
        <w:pStyle w:val="ListParagraph"/>
        <w:numPr>
          <w:ilvl w:val="1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</w:p>
    <w:p w14:paraId="002DD97A" w14:textId="77777777" w:rsidR="00D3228A" w:rsidRPr="000B78D4" w:rsidRDefault="00D3228A" w:rsidP="00544966">
      <w:pPr>
        <w:pStyle w:val="ListParagraph"/>
        <w:numPr>
          <w:ilvl w:val="1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</w:p>
    <w:p w14:paraId="79FCD656" w14:textId="77777777" w:rsidR="00D3228A" w:rsidRPr="000B78D4" w:rsidRDefault="00D3228A" w:rsidP="00544966">
      <w:pPr>
        <w:pStyle w:val="ListParagraph"/>
        <w:numPr>
          <w:ilvl w:val="1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346347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3B7AA36" w14:textId="77777777" w:rsidR="00D3228A" w:rsidRPr="000B78D4" w:rsidRDefault="00D3228A" w:rsidP="00544966">
      <w:pPr>
        <w:pStyle w:val="ListParagraph"/>
        <w:numPr>
          <w:ilvl w:val="1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hế</w:t>
      </w:r>
      <w:proofErr w:type="spellEnd"/>
    </w:p>
    <w:p w14:paraId="6809C357" w14:textId="77777777" w:rsidR="00D3228A" w:rsidRPr="000B78D4" w:rsidRDefault="00D3228A" w:rsidP="00544966">
      <w:pPr>
        <w:pStyle w:val="ListParagraph"/>
        <w:numPr>
          <w:ilvl w:val="1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</w:p>
    <w:p w14:paraId="5997C5D5" w14:textId="77777777" w:rsidR="00D3228A" w:rsidRPr="000B78D4" w:rsidRDefault="00D3228A" w:rsidP="00544966">
      <w:pPr>
        <w:pStyle w:val="ListParagraph"/>
        <w:numPr>
          <w:ilvl w:val="0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h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h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D656E" w14:textId="77777777" w:rsidR="00D3228A" w:rsidRPr="000B78D4" w:rsidRDefault="00D3228A" w:rsidP="00544966">
      <w:pPr>
        <w:pStyle w:val="ListParagraph"/>
        <w:numPr>
          <w:ilvl w:val="0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78F9C4" w14:textId="77777777" w:rsidR="00A60294" w:rsidRPr="000B78D4" w:rsidRDefault="00D3228A" w:rsidP="00544966">
      <w:pPr>
        <w:pStyle w:val="ListParagraph"/>
        <w:numPr>
          <w:ilvl w:val="0"/>
          <w:numId w:val="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quầ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786BD6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128EA6" w14:textId="77777777" w:rsidR="00C81132" w:rsidRPr="000B78D4" w:rsidRDefault="00C81132" w:rsidP="00544966">
      <w:pPr>
        <w:pStyle w:val="NoSpacing"/>
        <w:numPr>
          <w:ilvl w:val="0"/>
          <w:numId w:val="15"/>
        </w:num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vé</w:t>
      </w:r>
      <w:proofErr w:type="spellEnd"/>
    </w:p>
    <w:p w14:paraId="77F743DB" w14:textId="77777777" w:rsidR="00C81132" w:rsidRPr="000B78D4" w:rsidRDefault="00C81132" w:rsidP="00544966">
      <w:pPr>
        <w:pStyle w:val="ListParagraph"/>
        <w:numPr>
          <w:ilvl w:val="0"/>
          <w:numId w:val="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%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er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%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63F30DD3" w14:textId="77777777" w:rsidR="00A60294" w:rsidRPr="000B78D4" w:rsidRDefault="00C81132" w:rsidP="00544966">
      <w:pPr>
        <w:pStyle w:val="ListParagraph"/>
        <w:numPr>
          <w:ilvl w:val="0"/>
          <w:numId w:val="5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="00346347"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er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…)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6310A" w14:textId="77777777" w:rsidR="00C81132" w:rsidRPr="000B78D4" w:rsidRDefault="00C81132" w:rsidP="00544966">
      <w:pPr>
        <w:pStyle w:val="NoSpacing"/>
        <w:numPr>
          <w:ilvl w:val="0"/>
          <w:numId w:val="15"/>
        </w:num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</w:p>
    <w:p w14:paraId="31744139" w14:textId="77777777" w:rsidR="00A60294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</w:p>
    <w:p w14:paraId="53F6F375" w14:textId="77777777" w:rsidR="00C81132" w:rsidRPr="000B78D4" w:rsidRDefault="00C81132" w:rsidP="00544966">
      <w:pPr>
        <w:pStyle w:val="NoSpacing"/>
        <w:numPr>
          <w:ilvl w:val="0"/>
          <w:numId w:val="15"/>
        </w:num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43E6C1D8" w14:textId="77777777" w:rsidR="00C81132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Thống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ỗi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toa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àu</w:t>
      </w:r>
      <w:proofErr w:type="spellEnd"/>
    </w:p>
    <w:p w14:paraId="06A75C5B" w14:textId="77777777" w:rsidR="00C81132" w:rsidRPr="000B78D4" w:rsidRDefault="00C81132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a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</w:p>
    <w:p w14:paraId="5D8EBD37" w14:textId="77777777" w:rsidR="00C81132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ian</w:t>
      </w:r>
      <w:proofErr w:type="spellEnd"/>
    </w:p>
    <w:p w14:paraId="47FDBCA0" w14:textId="77777777" w:rsidR="00C81132" w:rsidRPr="000B78D4" w:rsidRDefault="00C81132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iệ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ê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ệ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ể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</w:p>
    <w:p w14:paraId="6C3A1133" w14:textId="77777777" w:rsidR="00C81132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ả</w:t>
      </w:r>
      <w:proofErr w:type="spellEnd"/>
    </w:p>
    <w:p w14:paraId="0AB2D1E2" w14:textId="77777777" w:rsidR="00C81132" w:rsidRPr="000B78D4" w:rsidRDefault="00C81132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iệ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ay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2A846D" w14:textId="77777777" w:rsidR="00C81132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àu</w:t>
      </w:r>
      <w:proofErr w:type="spellEnd"/>
    </w:p>
    <w:p w14:paraId="3F26FB5A" w14:textId="77777777" w:rsidR="004C13A6" w:rsidRPr="000B78D4" w:rsidRDefault="00C81132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85768C" w14:textId="77777777" w:rsidR="00C81132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ả</w:t>
      </w:r>
      <w:proofErr w:type="spellEnd"/>
    </w:p>
    <w:p w14:paraId="7C21C44E" w14:textId="77777777" w:rsidR="004C13A6" w:rsidRPr="000B78D4" w:rsidRDefault="00C81132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quỹ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ật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3674D04F" w14:textId="77777777" w:rsidR="00346347" w:rsidRPr="000B78D4" w:rsidRDefault="00C81132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áo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ảng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3A6836CC" w14:textId="77777777" w:rsidR="00346347" w:rsidRPr="000B78D4" w:rsidRDefault="00346347" w:rsidP="000B78D4">
      <w:pPr>
        <w:pStyle w:val="ListParagraph"/>
        <w:spacing w:before="120" w:after="120" w:line="288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B109E" w14:textId="77777777" w:rsidR="00923AE2" w:rsidRPr="000B78D4" w:rsidRDefault="003F20A2" w:rsidP="000B78D4">
      <w:pPr>
        <w:pStyle w:val="Heading2"/>
        <w:spacing w:before="120" w:after="120" w:line="288" w:lineRule="auto"/>
        <w:jc w:val="both"/>
      </w:pPr>
      <w:bookmarkStart w:id="12" w:name="_Toc56895014"/>
      <w:r w:rsidRPr="000B78D4">
        <w:t xml:space="preserve">IV. </w:t>
      </w:r>
      <w:proofErr w:type="spellStart"/>
      <w:r w:rsidR="009A2D34" w:rsidRPr="000B78D4">
        <w:t>Xác</w:t>
      </w:r>
      <w:proofErr w:type="spellEnd"/>
      <w:r w:rsidR="009A2D34" w:rsidRPr="000B78D4">
        <w:t xml:space="preserve"> </w:t>
      </w:r>
      <w:proofErr w:type="spellStart"/>
      <w:r w:rsidR="009A2D34" w:rsidRPr="000B78D4">
        <w:t>định</w:t>
      </w:r>
      <w:proofErr w:type="spellEnd"/>
      <w:r w:rsidR="009A2D34" w:rsidRPr="000B78D4">
        <w:t xml:space="preserve"> </w:t>
      </w:r>
      <w:proofErr w:type="spellStart"/>
      <w:r w:rsidR="009A2D34" w:rsidRPr="000B78D4">
        <w:t>yêu</w:t>
      </w:r>
      <w:proofErr w:type="spellEnd"/>
      <w:r w:rsidR="009A2D34" w:rsidRPr="000B78D4">
        <w:t xml:space="preserve"> </w:t>
      </w:r>
      <w:proofErr w:type="spellStart"/>
      <w:r w:rsidR="009A2D34" w:rsidRPr="000B78D4">
        <w:t>cầu</w:t>
      </w:r>
      <w:bookmarkEnd w:id="12"/>
      <w:proofErr w:type="spellEnd"/>
    </w:p>
    <w:p w14:paraId="02895571" w14:textId="77777777" w:rsidR="00923AE2" w:rsidRPr="000B78D4" w:rsidRDefault="009A2D34" w:rsidP="00544966">
      <w:pPr>
        <w:numPr>
          <w:ilvl w:val="0"/>
          <w:numId w:val="2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9F93EF" w14:textId="77777777" w:rsidR="00923AE2" w:rsidRPr="000B78D4" w:rsidRDefault="009A2D34" w:rsidP="00544966">
      <w:pPr>
        <w:numPr>
          <w:ilvl w:val="0"/>
          <w:numId w:val="2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FB2765" w14:textId="77777777" w:rsidR="00923AE2" w:rsidRPr="000B78D4" w:rsidRDefault="00346347" w:rsidP="00544966">
      <w:pPr>
        <w:numPr>
          <w:ilvl w:val="0"/>
          <w:numId w:val="2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Đ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="009A2D34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2329EE" w14:textId="77777777" w:rsidR="00923AE2" w:rsidRPr="000B78D4" w:rsidRDefault="009A2D34" w:rsidP="00544966">
      <w:pPr>
        <w:numPr>
          <w:ilvl w:val="0"/>
          <w:numId w:val="2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0C59F1" w14:textId="77777777" w:rsidR="00923AE2" w:rsidRPr="000B78D4" w:rsidRDefault="003F20A2" w:rsidP="000B78D4">
      <w:pPr>
        <w:pStyle w:val="Heading2"/>
        <w:spacing w:before="120" w:after="120" w:line="288" w:lineRule="auto"/>
        <w:jc w:val="both"/>
      </w:pPr>
      <w:bookmarkStart w:id="13" w:name="_Toc56895015"/>
      <w:r w:rsidRPr="000B78D4">
        <w:t xml:space="preserve">V. </w:t>
      </w:r>
      <w:proofErr w:type="spellStart"/>
      <w:r w:rsidR="009A2D34" w:rsidRPr="000B78D4">
        <w:t>Mục</w:t>
      </w:r>
      <w:proofErr w:type="spellEnd"/>
      <w:r w:rsidR="009A2D34" w:rsidRPr="000B78D4">
        <w:t xml:space="preserve"> </w:t>
      </w:r>
      <w:proofErr w:type="spellStart"/>
      <w:r w:rsidR="009A2D34" w:rsidRPr="000B78D4">
        <w:t>tiêu</w:t>
      </w:r>
      <w:proofErr w:type="spellEnd"/>
      <w:r w:rsidR="009A2D34" w:rsidRPr="000B78D4">
        <w:t xml:space="preserve"> </w:t>
      </w:r>
      <w:proofErr w:type="spellStart"/>
      <w:r w:rsidR="009A2D34" w:rsidRPr="000B78D4">
        <w:t>đề</w:t>
      </w:r>
      <w:proofErr w:type="spellEnd"/>
      <w:r w:rsidR="009A2D34" w:rsidRPr="000B78D4">
        <w:t xml:space="preserve"> </w:t>
      </w:r>
      <w:proofErr w:type="spellStart"/>
      <w:r w:rsidR="009A2D34" w:rsidRPr="000B78D4">
        <w:t>tài</w:t>
      </w:r>
      <w:bookmarkEnd w:id="13"/>
      <w:proofErr w:type="spellEnd"/>
    </w:p>
    <w:p w14:paraId="4FE33B28" w14:textId="77777777" w:rsidR="00923AE2" w:rsidRPr="000B78D4" w:rsidRDefault="009A2D34" w:rsidP="00544966">
      <w:pPr>
        <w:numPr>
          <w:ilvl w:val="0"/>
          <w:numId w:val="7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.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147BE" w14:textId="77777777" w:rsidR="00923AE2" w:rsidRPr="000B78D4" w:rsidRDefault="009A2D34" w:rsidP="00544966">
      <w:pPr>
        <w:numPr>
          <w:ilvl w:val="0"/>
          <w:numId w:val="7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0A388A" w14:textId="77777777" w:rsidR="00923AE2" w:rsidRPr="000B78D4" w:rsidRDefault="009A2D34" w:rsidP="00544966">
      <w:pPr>
        <w:numPr>
          <w:ilvl w:val="0"/>
          <w:numId w:val="7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. </w:t>
      </w:r>
    </w:p>
    <w:p w14:paraId="2927CAEB" w14:textId="77777777" w:rsidR="00923AE2" w:rsidRPr="000B78D4" w:rsidRDefault="009A2D34" w:rsidP="00544966">
      <w:pPr>
        <w:numPr>
          <w:ilvl w:val="0"/>
          <w:numId w:val="7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 </w:t>
      </w:r>
    </w:p>
    <w:p w14:paraId="76A06977" w14:textId="77777777" w:rsidR="000074B1" w:rsidRPr="000B78D4" w:rsidRDefault="003F20A2" w:rsidP="000B78D4">
      <w:pPr>
        <w:pStyle w:val="Heading2"/>
        <w:spacing w:before="120" w:after="120" w:line="288" w:lineRule="auto"/>
        <w:jc w:val="both"/>
      </w:pPr>
      <w:bookmarkStart w:id="14" w:name="_Toc56895016"/>
      <w:r w:rsidRPr="000B78D4">
        <w:t xml:space="preserve">VI. </w:t>
      </w:r>
      <w:proofErr w:type="spellStart"/>
      <w:r w:rsidR="000074B1" w:rsidRPr="000B78D4">
        <w:t>Yếu</w:t>
      </w:r>
      <w:proofErr w:type="spellEnd"/>
      <w:r w:rsidR="000074B1" w:rsidRPr="000B78D4">
        <w:t xml:space="preserve"> </w:t>
      </w:r>
      <w:proofErr w:type="spellStart"/>
      <w:r w:rsidR="000074B1" w:rsidRPr="000B78D4">
        <w:t>tố</w:t>
      </w:r>
      <w:proofErr w:type="spellEnd"/>
      <w:r w:rsidR="000074B1" w:rsidRPr="000B78D4">
        <w:t xml:space="preserve"> </w:t>
      </w:r>
      <w:proofErr w:type="spellStart"/>
      <w:r w:rsidR="000074B1" w:rsidRPr="000B78D4">
        <w:t>phân</w:t>
      </w:r>
      <w:proofErr w:type="spellEnd"/>
      <w:r w:rsidR="000074B1" w:rsidRPr="000B78D4">
        <w:t xml:space="preserve"> </w:t>
      </w:r>
      <w:proofErr w:type="spellStart"/>
      <w:r w:rsidR="000074B1" w:rsidRPr="000B78D4">
        <w:t>tán</w:t>
      </w:r>
      <w:bookmarkEnd w:id="14"/>
      <w:proofErr w:type="spellEnd"/>
    </w:p>
    <w:p w14:paraId="02FB011B" w14:textId="77777777" w:rsidR="000074B1" w:rsidRPr="000B78D4" w:rsidRDefault="000074B1" w:rsidP="00544966">
      <w:pPr>
        <w:pStyle w:val="ListParagraph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quả</w:t>
      </w:r>
      <w:r w:rsidR="000A2F23" w:rsidRPr="000B78D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A2F23"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F23" w:rsidRPr="000B78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A2F23"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F23"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A2F23"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F23" w:rsidRPr="000B78D4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0A2F23" w:rsidRPr="000B78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0A2F23" w:rsidRPr="000B7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0A2F23" w:rsidRPr="000B78D4">
        <w:rPr>
          <w:rFonts w:ascii="Times New Roman" w:hAnsi="Times New Roman" w:cs="Times New Roman"/>
          <w:sz w:val="28"/>
          <w:szCs w:val="28"/>
        </w:rPr>
        <w:t>.</w:t>
      </w:r>
    </w:p>
    <w:p w14:paraId="72661A7C" w14:textId="77777777" w:rsidR="000074B1" w:rsidRPr="000B78D4" w:rsidRDefault="000074B1" w:rsidP="000B78D4">
      <w:pPr>
        <w:spacing w:before="120" w:after="120" w:line="288" w:lineRule="auto"/>
        <w:jc w:val="both"/>
        <w:rPr>
          <w:rFonts w:ascii="Times New Roman" w:hAnsi="Times New Roman" w:cs="Times New Roman"/>
        </w:rPr>
      </w:pPr>
    </w:p>
    <w:p w14:paraId="5212F14C" w14:textId="77777777" w:rsidR="006B2A32" w:rsidRPr="000B78D4" w:rsidRDefault="006B2A32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BFD0E5" w14:textId="77777777" w:rsidR="00923AE2" w:rsidRPr="000B78D4" w:rsidRDefault="003F20A2" w:rsidP="000B78D4">
      <w:pPr>
        <w:pStyle w:val="Heading1"/>
        <w:spacing w:before="120" w:after="120" w:line="288" w:lineRule="auto"/>
        <w:jc w:val="both"/>
      </w:pPr>
      <w:bookmarkStart w:id="15" w:name="_Toc56895017"/>
      <w:r w:rsidRPr="000B78D4">
        <w:lastRenderedPageBreak/>
        <w:t>B.</w:t>
      </w:r>
      <w:r w:rsidR="006B2A32" w:rsidRPr="000B78D4">
        <w:t xml:space="preserve"> </w:t>
      </w:r>
      <w:proofErr w:type="spellStart"/>
      <w:r w:rsidR="006B2A32" w:rsidRPr="000B78D4">
        <w:t>Thiết</w:t>
      </w:r>
      <w:proofErr w:type="spellEnd"/>
      <w:r w:rsidR="006B2A32" w:rsidRPr="000B78D4">
        <w:t xml:space="preserve"> </w:t>
      </w:r>
      <w:proofErr w:type="spellStart"/>
      <w:r w:rsidR="006B2A32" w:rsidRPr="000B78D4">
        <w:t>kế</w:t>
      </w:r>
      <w:proofErr w:type="spellEnd"/>
      <w:r w:rsidR="006B2A32" w:rsidRPr="000B78D4">
        <w:t xml:space="preserve"> </w:t>
      </w:r>
      <w:proofErr w:type="spellStart"/>
      <w:r w:rsidR="006B2A32" w:rsidRPr="000B78D4">
        <w:t>Lược</w:t>
      </w:r>
      <w:proofErr w:type="spellEnd"/>
      <w:r w:rsidR="006B2A32" w:rsidRPr="000B78D4">
        <w:t xml:space="preserve"> </w:t>
      </w:r>
      <w:proofErr w:type="spellStart"/>
      <w:r w:rsidR="006B2A32" w:rsidRPr="000B78D4">
        <w:t>đồ</w:t>
      </w:r>
      <w:proofErr w:type="spellEnd"/>
      <w:r w:rsidR="006B2A32" w:rsidRPr="000B78D4">
        <w:t xml:space="preserve"> </w:t>
      </w:r>
      <w:proofErr w:type="spellStart"/>
      <w:r w:rsidR="006B2A32" w:rsidRPr="000B78D4">
        <w:t>Cơ</w:t>
      </w:r>
      <w:proofErr w:type="spellEnd"/>
      <w:r w:rsidR="006B2A32" w:rsidRPr="000B78D4">
        <w:t xml:space="preserve"> </w:t>
      </w:r>
      <w:proofErr w:type="spellStart"/>
      <w:r w:rsidR="006B2A32" w:rsidRPr="000B78D4">
        <w:t>sở</w:t>
      </w:r>
      <w:proofErr w:type="spellEnd"/>
      <w:r w:rsidR="006B2A32" w:rsidRPr="000B78D4">
        <w:t xml:space="preserve"> </w:t>
      </w:r>
      <w:proofErr w:type="spellStart"/>
      <w:r w:rsidR="006B2A32" w:rsidRPr="000B78D4">
        <w:t>dữ</w:t>
      </w:r>
      <w:proofErr w:type="spellEnd"/>
      <w:r w:rsidR="006B2A32" w:rsidRPr="000B78D4">
        <w:t xml:space="preserve"> </w:t>
      </w:r>
      <w:proofErr w:type="spellStart"/>
      <w:r w:rsidR="006B2A32" w:rsidRPr="000B78D4">
        <w:t>liệu</w:t>
      </w:r>
      <w:bookmarkEnd w:id="15"/>
      <w:proofErr w:type="spellEnd"/>
    </w:p>
    <w:p w14:paraId="48BDA454" w14:textId="77777777" w:rsidR="006B2A32" w:rsidRPr="000B78D4" w:rsidRDefault="00996659" w:rsidP="000B78D4">
      <w:pPr>
        <w:pStyle w:val="Heading2"/>
        <w:spacing w:before="120" w:after="120" w:line="288" w:lineRule="auto"/>
        <w:jc w:val="both"/>
      </w:pPr>
      <w:bookmarkStart w:id="16" w:name="_Toc56895018"/>
      <w:r w:rsidRPr="000B78D4">
        <w:t xml:space="preserve">I. </w:t>
      </w:r>
      <w:proofErr w:type="spellStart"/>
      <w:r w:rsidR="006B2A32" w:rsidRPr="000B78D4">
        <w:t>Nguyên</w:t>
      </w:r>
      <w:proofErr w:type="spellEnd"/>
      <w:r w:rsidR="006B2A32" w:rsidRPr="000B78D4">
        <w:t xml:space="preserve"> </w:t>
      </w:r>
      <w:proofErr w:type="spellStart"/>
      <w:r w:rsidR="006B2A32" w:rsidRPr="000B78D4">
        <w:t>lý</w:t>
      </w:r>
      <w:bookmarkEnd w:id="16"/>
      <w:proofErr w:type="spellEnd"/>
    </w:p>
    <w:p w14:paraId="2E55FAC4" w14:textId="77777777" w:rsidR="00DD5795" w:rsidRPr="000B78D4" w:rsidRDefault="006174F5" w:rsidP="000B78D4">
      <w:pP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</w:t>
      </w:r>
      <w:r w:rsidR="006B2A3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ờng</w:t>
      </w:r>
      <w:proofErr w:type="spellEnd"/>
      <w:r w:rsidR="006B2A3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2A3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Nam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p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nh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p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chu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35346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81F949" w14:textId="77777777" w:rsidR="00353463" w:rsidRPr="000B78D4" w:rsidRDefault="00FA56B6" w:rsidP="000B78D4">
      <w:pP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C453552" w14:textId="77777777" w:rsidR="00353463" w:rsidRPr="000B78D4" w:rsidRDefault="00353463" w:rsidP="00544966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DD579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Tp.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="00C402E1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inh</w:t>
      </w:r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ải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="005F4FCE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1B4F6D" w14:textId="77777777" w:rsidR="005F4FCE" w:rsidRPr="000B78D4" w:rsidRDefault="005F4FCE" w:rsidP="00544966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7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i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òn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h00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C2CAC3" w14:textId="77777777" w:rsidR="00211723" w:rsidRPr="000B78D4" w:rsidRDefault="00A720CA" w:rsidP="00544966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i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97082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7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211723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8/10/2020.</w:t>
      </w:r>
    </w:p>
    <w:p w14:paraId="4BE95D3A" w14:textId="77777777" w:rsidR="00A720CA" w:rsidRPr="000B78D4" w:rsidRDefault="00A720CA" w:rsidP="00544966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</w:p>
    <w:p w14:paraId="52AA515D" w14:textId="77777777" w:rsidR="006B2A32" w:rsidRPr="000B78D4" w:rsidRDefault="00A720CA" w:rsidP="00544966">
      <w:pPr>
        <w:pStyle w:val="ListParagraph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="006D0E9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00332D" w14:textId="77777777" w:rsidR="006D0E97" w:rsidRPr="000B78D4" w:rsidRDefault="00996659" w:rsidP="000B78D4">
      <w:pPr>
        <w:pStyle w:val="Heading2"/>
        <w:spacing w:before="120" w:after="120" w:line="288" w:lineRule="auto"/>
        <w:jc w:val="both"/>
      </w:pPr>
      <w:bookmarkStart w:id="17" w:name="_Toc56895019"/>
      <w:r w:rsidRPr="000B78D4">
        <w:t xml:space="preserve">II. </w:t>
      </w:r>
      <w:proofErr w:type="spellStart"/>
      <w:r w:rsidR="006B2A32" w:rsidRPr="000B78D4">
        <w:t>Thực</w:t>
      </w:r>
      <w:proofErr w:type="spellEnd"/>
      <w:r w:rsidR="006B2A32" w:rsidRPr="000B78D4">
        <w:t xml:space="preserve"> </w:t>
      </w:r>
      <w:proofErr w:type="spellStart"/>
      <w:r w:rsidR="006B2A32" w:rsidRPr="000B78D4">
        <w:t>thể</w:t>
      </w:r>
      <w:proofErr w:type="spellEnd"/>
      <w:r w:rsidR="006B2A32" w:rsidRPr="000B78D4">
        <w:t xml:space="preserve"> </w:t>
      </w:r>
      <w:proofErr w:type="spellStart"/>
      <w:r w:rsidR="006B2A32" w:rsidRPr="000B78D4">
        <w:t>của</w:t>
      </w:r>
      <w:proofErr w:type="spellEnd"/>
      <w:r w:rsidR="006B2A32" w:rsidRPr="000B78D4">
        <w:t xml:space="preserve"> </w:t>
      </w:r>
      <w:proofErr w:type="spellStart"/>
      <w:r w:rsidR="006B2A32" w:rsidRPr="000B78D4">
        <w:t>bài</w:t>
      </w:r>
      <w:proofErr w:type="spellEnd"/>
      <w:r w:rsidR="006B2A32" w:rsidRPr="000B78D4">
        <w:t xml:space="preserve"> </w:t>
      </w:r>
      <w:proofErr w:type="spellStart"/>
      <w:r w:rsidR="006B2A32" w:rsidRPr="000B78D4">
        <w:t>toán</w:t>
      </w:r>
      <w:bookmarkEnd w:id="17"/>
      <w:proofErr w:type="spellEnd"/>
    </w:p>
    <w:p w14:paraId="01B82FC0" w14:textId="77777777" w:rsidR="007C3DB2" w:rsidRPr="000B78D4" w:rsidRDefault="006D0E97" w:rsidP="000B78D4">
      <w:pP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9530" w:type="dxa"/>
        <w:tblInd w:w="175" w:type="dxa"/>
        <w:tblLook w:val="04A0" w:firstRow="1" w:lastRow="0" w:firstColumn="1" w:lastColumn="0" w:noHBand="0" w:noVBand="1"/>
      </w:tblPr>
      <w:tblGrid>
        <w:gridCol w:w="805"/>
        <w:gridCol w:w="2198"/>
        <w:gridCol w:w="2211"/>
        <w:gridCol w:w="4316"/>
      </w:tblGrid>
      <w:tr w:rsidR="00A45EDA" w:rsidRPr="000B78D4" w14:paraId="4D10D333" w14:textId="77777777" w:rsidTr="00A45EDA">
        <w:tc>
          <w:tcPr>
            <w:tcW w:w="805" w:type="dxa"/>
          </w:tcPr>
          <w:p w14:paraId="120C8988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98" w:type="dxa"/>
          </w:tcPr>
          <w:p w14:paraId="0604E367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211" w:type="dxa"/>
          </w:tcPr>
          <w:p w14:paraId="0494AB5B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316" w:type="dxa"/>
          </w:tcPr>
          <w:p w14:paraId="567E79BB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</w:tr>
      <w:tr w:rsidR="00A45EDA" w:rsidRPr="000B78D4" w14:paraId="0662DB47" w14:textId="77777777" w:rsidTr="00A45EDA">
        <w:tc>
          <w:tcPr>
            <w:tcW w:w="805" w:type="dxa"/>
          </w:tcPr>
          <w:p w14:paraId="19832452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14:paraId="57151AA1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</w:p>
        </w:tc>
        <w:tc>
          <w:tcPr>
            <w:tcW w:w="2211" w:type="dxa"/>
          </w:tcPr>
          <w:p w14:paraId="5FAB7F35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  <w:proofErr w:type="spellEnd"/>
          </w:p>
        </w:tc>
        <w:tc>
          <w:tcPr>
            <w:tcW w:w="4316" w:type="dxa"/>
          </w:tcPr>
          <w:p w14:paraId="513C0399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SĐT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</w:p>
        </w:tc>
      </w:tr>
      <w:tr w:rsidR="00A45EDA" w:rsidRPr="000B78D4" w14:paraId="1ADC34EC" w14:textId="77777777" w:rsidTr="00A45EDA">
        <w:tc>
          <w:tcPr>
            <w:tcW w:w="805" w:type="dxa"/>
          </w:tcPr>
          <w:p w14:paraId="1982EC57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14:paraId="4EB18C43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ác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211" w:type="dxa"/>
          </w:tcPr>
          <w:p w14:paraId="0C5ECB32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ác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4316" w:type="dxa"/>
          </w:tcPr>
          <w:p w14:paraId="2BA60360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Ga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9A09CA" w:rsidRPr="000B78D4" w14:paraId="2A046EE1" w14:textId="77777777" w:rsidTr="00A45EDA">
        <w:tc>
          <w:tcPr>
            <w:tcW w:w="805" w:type="dxa"/>
          </w:tcPr>
          <w:p w14:paraId="0CE6FA4F" w14:textId="77777777" w:rsidR="009A09C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8" w:type="dxa"/>
          </w:tcPr>
          <w:p w14:paraId="141D617F" w14:textId="77777777" w:rsidR="009A09C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ế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211" w:type="dxa"/>
          </w:tcPr>
          <w:p w14:paraId="463212D6" w14:textId="77777777" w:rsidR="009A09C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uyế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4316" w:type="dxa"/>
          </w:tcPr>
          <w:p w14:paraId="0A098372" w14:textId="77777777" w:rsidR="009A09C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A45EDA" w:rsidRPr="000B78D4" w14:paraId="1AB07060" w14:textId="77777777" w:rsidTr="00A45EDA">
        <w:tc>
          <w:tcPr>
            <w:tcW w:w="805" w:type="dxa"/>
          </w:tcPr>
          <w:p w14:paraId="071E65A3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14:paraId="342DE506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211" w:type="dxa"/>
          </w:tcPr>
          <w:p w14:paraId="5FB7E39B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4316" w:type="dxa"/>
          </w:tcPr>
          <w:p w14:paraId="2CA395A4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u</w:t>
            </w:r>
            <w:proofErr w:type="spellEnd"/>
          </w:p>
        </w:tc>
      </w:tr>
      <w:tr w:rsidR="00A45EDA" w:rsidRPr="000B78D4" w14:paraId="4AF19495" w14:textId="77777777" w:rsidTr="00A45EDA">
        <w:tc>
          <w:tcPr>
            <w:tcW w:w="805" w:type="dxa"/>
          </w:tcPr>
          <w:p w14:paraId="7DD3C466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14:paraId="40227FBB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11" w:type="dxa"/>
          </w:tcPr>
          <w:p w14:paraId="068AFA62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4316" w:type="dxa"/>
          </w:tcPr>
          <w:p w14:paraId="1CB44617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ở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</w:tr>
      <w:tr w:rsidR="00A45EDA" w:rsidRPr="000B78D4" w14:paraId="0B56DA57" w14:textId="77777777" w:rsidTr="00A45EDA">
        <w:tc>
          <w:tcPr>
            <w:tcW w:w="805" w:type="dxa"/>
          </w:tcPr>
          <w:p w14:paraId="30DDE2C2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98" w:type="dxa"/>
          </w:tcPr>
          <w:p w14:paraId="4B510305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1" w:type="dxa"/>
          </w:tcPr>
          <w:p w14:paraId="7DEDA8C9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14:paraId="21711C49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</w:p>
        </w:tc>
      </w:tr>
      <w:tr w:rsidR="00A45EDA" w:rsidRPr="000B78D4" w14:paraId="42F198E9" w14:textId="77777777" w:rsidTr="00A45EDA">
        <w:tc>
          <w:tcPr>
            <w:tcW w:w="805" w:type="dxa"/>
          </w:tcPr>
          <w:p w14:paraId="1E02E977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98" w:type="dxa"/>
          </w:tcPr>
          <w:p w14:paraId="70C333FF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2211" w:type="dxa"/>
          </w:tcPr>
          <w:p w14:paraId="0BAEBF91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4316" w:type="dxa"/>
          </w:tcPr>
          <w:p w14:paraId="49F7CFF4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</w:tr>
      <w:tr w:rsidR="00A45EDA" w:rsidRPr="000B78D4" w14:paraId="4AED2295" w14:textId="77777777" w:rsidTr="00A45EDA">
        <w:tc>
          <w:tcPr>
            <w:tcW w:w="805" w:type="dxa"/>
          </w:tcPr>
          <w:p w14:paraId="4983F13E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98" w:type="dxa"/>
          </w:tcPr>
          <w:p w14:paraId="65CAC61E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1" w:type="dxa"/>
          </w:tcPr>
          <w:p w14:paraId="2F1F4AA3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316" w:type="dxa"/>
          </w:tcPr>
          <w:p w14:paraId="5E7F0B9B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MND, email.</w:t>
            </w:r>
          </w:p>
        </w:tc>
      </w:tr>
      <w:tr w:rsidR="00A45EDA" w:rsidRPr="000B78D4" w14:paraId="410A2DA7" w14:textId="77777777" w:rsidTr="00A45EDA">
        <w:tc>
          <w:tcPr>
            <w:tcW w:w="805" w:type="dxa"/>
          </w:tcPr>
          <w:p w14:paraId="06548FD7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14:paraId="751ED92F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11" w:type="dxa"/>
          </w:tcPr>
          <w:p w14:paraId="3B7ED51D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4316" w:type="dxa"/>
          </w:tcPr>
          <w:p w14:paraId="0BC288E3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ăm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  <w:tr w:rsidR="00A45EDA" w:rsidRPr="000B78D4" w14:paraId="2B185726" w14:textId="77777777" w:rsidTr="00A45EDA">
        <w:tc>
          <w:tcPr>
            <w:tcW w:w="805" w:type="dxa"/>
          </w:tcPr>
          <w:p w14:paraId="3E863A8E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14:paraId="3E814017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2211" w:type="dxa"/>
          </w:tcPr>
          <w:p w14:paraId="7F847869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4316" w:type="dxa"/>
          </w:tcPr>
          <w:p w14:paraId="180C4DFB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</w:tr>
      <w:tr w:rsidR="00A45EDA" w:rsidRPr="000B78D4" w14:paraId="7AB54D9E" w14:textId="77777777" w:rsidTr="00A45EDA">
        <w:tc>
          <w:tcPr>
            <w:tcW w:w="805" w:type="dxa"/>
          </w:tcPr>
          <w:p w14:paraId="5FD412C9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14:paraId="65E19BE2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211" w:type="dxa"/>
          </w:tcPr>
          <w:p w14:paraId="1B261867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4316" w:type="dxa"/>
          </w:tcPr>
          <w:p w14:paraId="1F82DF18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min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é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max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ăm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</w:p>
        </w:tc>
      </w:tr>
      <w:tr w:rsidR="00A45EDA" w:rsidRPr="000B78D4" w14:paraId="3643D176" w14:textId="77777777" w:rsidTr="00A45EDA">
        <w:tc>
          <w:tcPr>
            <w:tcW w:w="805" w:type="dxa"/>
          </w:tcPr>
          <w:p w14:paraId="186FA58E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98" w:type="dxa"/>
          </w:tcPr>
          <w:p w14:paraId="0E2EF582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2211" w:type="dxa"/>
          </w:tcPr>
          <w:p w14:paraId="3A8D2331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ế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4316" w:type="dxa"/>
          </w:tcPr>
          <w:p w14:paraId="538BD3A9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A45EDA" w:rsidRPr="000B78D4" w14:paraId="7003D503" w14:textId="77777777" w:rsidTr="00A45EDA">
        <w:tc>
          <w:tcPr>
            <w:tcW w:w="805" w:type="dxa"/>
          </w:tcPr>
          <w:p w14:paraId="62C77841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14:paraId="195D2E08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211" w:type="dxa"/>
          </w:tcPr>
          <w:p w14:paraId="26BBA946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4316" w:type="dxa"/>
          </w:tcPr>
          <w:p w14:paraId="08599708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</w:p>
        </w:tc>
      </w:tr>
      <w:tr w:rsidR="00A45EDA" w:rsidRPr="000B78D4" w14:paraId="3E1E6E38" w14:textId="77777777" w:rsidTr="00A45EDA">
        <w:tc>
          <w:tcPr>
            <w:tcW w:w="805" w:type="dxa"/>
          </w:tcPr>
          <w:p w14:paraId="5E0FBC63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98" w:type="dxa"/>
          </w:tcPr>
          <w:p w14:paraId="1CBB1C2D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1" w:type="dxa"/>
          </w:tcPr>
          <w:p w14:paraId="5134A7A3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316" w:type="dxa"/>
          </w:tcPr>
          <w:p w14:paraId="6C100861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SĐT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MND</w:t>
            </w:r>
          </w:p>
        </w:tc>
      </w:tr>
      <w:tr w:rsidR="00A45EDA" w:rsidRPr="000B78D4" w14:paraId="5D7AB9A4" w14:textId="77777777" w:rsidTr="00A45EDA">
        <w:tc>
          <w:tcPr>
            <w:tcW w:w="805" w:type="dxa"/>
          </w:tcPr>
          <w:p w14:paraId="30773349" w14:textId="77777777" w:rsidR="00A45EDA" w:rsidRPr="000B78D4" w:rsidRDefault="009A09C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98" w:type="dxa"/>
          </w:tcPr>
          <w:p w14:paraId="67F7424C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ỗ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2211" w:type="dxa"/>
          </w:tcPr>
          <w:p w14:paraId="13B74217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ế</w:t>
            </w:r>
            <w:proofErr w:type="spellEnd"/>
          </w:p>
        </w:tc>
        <w:tc>
          <w:tcPr>
            <w:tcW w:w="4316" w:type="dxa"/>
          </w:tcPr>
          <w:p w14:paraId="786F3615" w14:textId="77777777" w:rsidR="00A45EDA" w:rsidRPr="000B78D4" w:rsidRDefault="00A45EDA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ế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ỉ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</w:tbl>
    <w:p w14:paraId="4830A5B7" w14:textId="77777777" w:rsidR="006D0E97" w:rsidRPr="000B78D4" w:rsidRDefault="006D0E97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522EDB" w14:textId="77777777" w:rsidR="006B2A32" w:rsidRPr="000B78D4" w:rsidRDefault="00996659" w:rsidP="000B78D4">
      <w:pPr>
        <w:pStyle w:val="Heading2"/>
        <w:spacing w:before="120" w:after="120" w:line="288" w:lineRule="auto"/>
        <w:jc w:val="both"/>
      </w:pPr>
      <w:bookmarkStart w:id="18" w:name="_Toc56895020"/>
      <w:r w:rsidRPr="000B78D4">
        <w:t xml:space="preserve">III. </w:t>
      </w:r>
      <w:r w:rsidR="006B2A32" w:rsidRPr="000B78D4">
        <w:t xml:space="preserve">Quan </w:t>
      </w:r>
      <w:proofErr w:type="spellStart"/>
      <w:r w:rsidR="006B2A32" w:rsidRPr="000B78D4">
        <w:t>hệ</w:t>
      </w:r>
      <w:proofErr w:type="spellEnd"/>
      <w:r w:rsidR="006B2A32" w:rsidRPr="000B78D4">
        <w:t xml:space="preserve"> </w:t>
      </w:r>
      <w:proofErr w:type="spellStart"/>
      <w:r w:rsidR="006B2A32" w:rsidRPr="000B78D4">
        <w:t>giữa</w:t>
      </w:r>
      <w:proofErr w:type="spellEnd"/>
      <w:r w:rsidR="006B2A32" w:rsidRPr="000B78D4">
        <w:t xml:space="preserve"> </w:t>
      </w:r>
      <w:proofErr w:type="spellStart"/>
      <w:r w:rsidR="006B2A32" w:rsidRPr="000B78D4">
        <w:t>các</w:t>
      </w:r>
      <w:proofErr w:type="spellEnd"/>
      <w:r w:rsidR="006B2A32" w:rsidRPr="000B78D4">
        <w:t xml:space="preserve"> </w:t>
      </w:r>
      <w:proofErr w:type="spellStart"/>
      <w:r w:rsidR="006B2A32" w:rsidRPr="000B78D4">
        <w:t>thực</w:t>
      </w:r>
      <w:proofErr w:type="spellEnd"/>
      <w:r w:rsidR="006B2A32" w:rsidRPr="000B78D4">
        <w:t xml:space="preserve"> </w:t>
      </w:r>
      <w:proofErr w:type="spellStart"/>
      <w:r w:rsidR="006B2A32" w:rsidRPr="000B78D4">
        <w:t>thể</w:t>
      </w:r>
      <w:bookmarkEnd w:id="18"/>
      <w:proofErr w:type="spellEnd"/>
    </w:p>
    <w:p w14:paraId="24DC4514" w14:textId="77777777" w:rsidR="007503D1" w:rsidRPr="000B78D4" w:rsidRDefault="007503D1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="005A06D9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52C89D" w14:textId="77777777" w:rsidR="007503D1" w:rsidRPr="000B78D4" w:rsidRDefault="007503D1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.</w:t>
      </w:r>
      <w:proofErr w:type="spellEnd"/>
      <w:r w:rsidR="005A06D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E6F94A" w14:textId="77777777" w:rsidR="007503D1" w:rsidRPr="000B78D4" w:rsidRDefault="007503D1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06D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.</w:t>
      </w:r>
      <w:proofErr w:type="spellEnd"/>
    </w:p>
    <w:p w14:paraId="6AF665F2" w14:textId="77777777" w:rsidR="007503D1" w:rsidRPr="000B78D4" w:rsidRDefault="007503D1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06D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B1DB7F" w14:textId="77777777" w:rsidR="007503D1" w:rsidRPr="000B78D4" w:rsidRDefault="007503D1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06D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06D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3E3DE1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D890B0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ả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33B9BC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691645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ỗ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883F05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E65026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9D9786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CCAC1BA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D271" w14:textId="77777777" w:rsidR="005A06D9" w:rsidRPr="000B78D4" w:rsidRDefault="005A06D9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o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73F2AB" w14:textId="77777777" w:rsidR="00625D72" w:rsidRPr="000B78D4" w:rsidRDefault="00625D72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317E1C" w14:textId="77777777" w:rsidR="00625D72" w:rsidRPr="000B78D4" w:rsidRDefault="00625D72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BFD8E8" w14:textId="77777777" w:rsidR="00625D72" w:rsidRPr="000B78D4" w:rsidRDefault="00625D72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F102DD" w14:textId="77777777" w:rsidR="00625D72" w:rsidRPr="000B78D4" w:rsidRDefault="00625D72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07B62C" w14:textId="5F4CE126" w:rsidR="009A09CA" w:rsidRPr="000B78D4" w:rsidRDefault="009A09CA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1C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E48050" w14:textId="29FE3008" w:rsidR="009A09CA" w:rsidRPr="000D5F18" w:rsidRDefault="009A09CA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="000D5F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85655F" w14:textId="69A75724" w:rsidR="000D5F18" w:rsidRPr="000B78D4" w:rsidRDefault="000D5F18" w:rsidP="00544966">
      <w:pPr>
        <w:pStyle w:val="ListParagraph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.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1B5E19" w14:textId="77777777" w:rsidR="00A635F9" w:rsidRPr="000B78D4" w:rsidRDefault="00A635F9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F5A12C" w14:textId="77777777" w:rsidR="006B2A32" w:rsidRPr="000B78D4" w:rsidRDefault="00996659" w:rsidP="000B78D4">
      <w:pPr>
        <w:pStyle w:val="Heading2"/>
        <w:spacing w:before="120" w:after="120" w:line="288" w:lineRule="auto"/>
        <w:jc w:val="both"/>
      </w:pPr>
      <w:bookmarkStart w:id="19" w:name="_Toc56895021"/>
      <w:r w:rsidRPr="000B78D4">
        <w:t xml:space="preserve">IV. </w:t>
      </w:r>
      <w:proofErr w:type="spellStart"/>
      <w:r w:rsidR="006B2A32" w:rsidRPr="000B78D4">
        <w:t>Lược</w:t>
      </w:r>
      <w:proofErr w:type="spellEnd"/>
      <w:r w:rsidR="006B2A32" w:rsidRPr="000B78D4">
        <w:t xml:space="preserve"> </w:t>
      </w:r>
      <w:proofErr w:type="spellStart"/>
      <w:r w:rsidR="006B2A32" w:rsidRPr="000B78D4">
        <w:t>đồ</w:t>
      </w:r>
      <w:proofErr w:type="spellEnd"/>
      <w:r w:rsidR="006B2A32" w:rsidRPr="000B78D4">
        <w:t xml:space="preserve"> ER</w:t>
      </w:r>
      <w:bookmarkEnd w:id="19"/>
    </w:p>
    <w:p w14:paraId="263508C0" w14:textId="77777777" w:rsidR="00A635F9" w:rsidRPr="000B78D4" w:rsidRDefault="00A635F9" w:rsidP="000B78D4">
      <w:pPr>
        <w:pStyle w:val="ListParagraph"/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9D79A7" w14:textId="77777777" w:rsidR="00A635F9" w:rsidRPr="000B78D4" w:rsidRDefault="00A635F9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Dự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R, t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R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Nam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350D595" w14:textId="77777777" w:rsidR="00A635F9" w:rsidRPr="000B78D4" w:rsidRDefault="00A635F9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1E8DC6" w14:textId="77777777" w:rsidR="00A635F9" w:rsidRPr="000B78D4" w:rsidRDefault="00565019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B5B4AC" wp14:editId="4EE105D2">
            <wp:extent cx="5935980" cy="3299460"/>
            <wp:effectExtent l="0" t="0" r="7620" b="0"/>
            <wp:docPr id="20" name="Picture 20" descr="C:\Users\hanha\Downloads\Slide_cuoi_cung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ha\Downloads\Slide_cuoi_cung-Page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93D6" w14:textId="77777777" w:rsidR="00A635F9" w:rsidRPr="000B78D4" w:rsidRDefault="00A635F9" w:rsidP="000B78D4">
      <w:pPr>
        <w:pStyle w:val="ListParagraph"/>
        <w:spacing w:before="120" w:after="120" w:line="288" w:lineRule="auto"/>
        <w:ind w:left="108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014757" w14:textId="77777777" w:rsidR="006B2A32" w:rsidRPr="000B78D4" w:rsidRDefault="00996659" w:rsidP="000B78D4">
      <w:pPr>
        <w:pStyle w:val="Heading2"/>
        <w:spacing w:before="120" w:after="120" w:line="288" w:lineRule="auto"/>
        <w:jc w:val="both"/>
      </w:pPr>
      <w:bookmarkStart w:id="20" w:name="_Toc56895022"/>
      <w:r w:rsidRPr="000B78D4">
        <w:t xml:space="preserve">V. </w:t>
      </w:r>
      <w:proofErr w:type="spellStart"/>
      <w:r w:rsidR="006B2A32" w:rsidRPr="000B78D4">
        <w:t>Lược</w:t>
      </w:r>
      <w:proofErr w:type="spellEnd"/>
      <w:r w:rsidR="006B2A32" w:rsidRPr="000B78D4">
        <w:t xml:space="preserve"> </w:t>
      </w:r>
      <w:proofErr w:type="spellStart"/>
      <w:r w:rsidR="006B2A32" w:rsidRPr="000B78D4">
        <w:t>đồ</w:t>
      </w:r>
      <w:proofErr w:type="spellEnd"/>
      <w:r w:rsidR="006B2A32" w:rsidRPr="000B78D4">
        <w:t xml:space="preserve"> </w:t>
      </w:r>
      <w:proofErr w:type="spellStart"/>
      <w:r w:rsidR="006B2A32" w:rsidRPr="000B78D4">
        <w:t>quan</w:t>
      </w:r>
      <w:proofErr w:type="spellEnd"/>
      <w:r w:rsidR="006B2A32" w:rsidRPr="000B78D4">
        <w:t xml:space="preserve"> </w:t>
      </w:r>
      <w:proofErr w:type="spellStart"/>
      <w:r w:rsidR="006B2A32" w:rsidRPr="000B78D4">
        <w:t>hệ</w:t>
      </w:r>
      <w:bookmarkEnd w:id="20"/>
      <w:proofErr w:type="spellEnd"/>
    </w:p>
    <w:p w14:paraId="431AC333" w14:textId="77777777" w:rsidR="00A635F9" w:rsidRPr="000B78D4" w:rsidRDefault="00A635F9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R, t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4BF5942" w14:textId="26DD7E74" w:rsidR="00A635F9" w:rsidRPr="000B78D4" w:rsidRDefault="00A635F9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</w:t>
      </w:r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a_ga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ga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a_diem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DT</w:t>
      </w:r>
      <w:r w:rsidR="00F74C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4C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_KV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BD04218" w14:textId="77777777" w:rsidR="00403975" w:rsidRPr="000B78D4" w:rsidRDefault="00625D72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TAU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c_tau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_khoi_hanh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o_khoi_hanh</w:t>
      </w:r>
      <w:proofErr w:type="spellEnd"/>
      <w:r w:rsidR="0040397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F847C25" w14:textId="77777777" w:rsidR="00625D72" w:rsidRPr="000B78D4" w:rsidRDefault="00625D72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ENTAU</w:t>
      </w:r>
      <w:r w:rsidR="005E47C5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chuyen_t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_khoi_ha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c_tau</w:t>
      </w:r>
      <w:proofErr w:type="spellEnd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t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89B60CD" w14:textId="77777777" w:rsidR="00403975" w:rsidRPr="000B78D4" w:rsidRDefault="0040397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U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t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t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ai_t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BDD4548" w14:textId="71EB0474" w:rsidR="00625D72" w:rsidRPr="000B78D4" w:rsidRDefault="00625D72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TRINGOI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ghe_ngo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_c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</w:t>
      </w:r>
      <w:r w:rsidR="00B26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_to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2B7A677" w14:textId="22E9BDA0" w:rsidR="00625D72" w:rsidRPr="000B78D4" w:rsidRDefault="00625D72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AI</w:t>
      </w:r>
      <w:r w:rsidR="00063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I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loai_</w:t>
      </w:r>
      <w:r w:rsidR="00063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o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loai_</w:t>
      </w:r>
      <w:r w:rsidR="000631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A79C566" w14:textId="25955A91" w:rsidR="00625D72" w:rsidRPr="000B78D4" w:rsidRDefault="0006314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VE</w:t>
      </w:r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gia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_tien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_tao</w:t>
      </w:r>
      <w:proofErr w:type="spellEnd"/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_den</w:t>
      </w:r>
      <w:proofErr w:type="spellEnd"/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_di</w:t>
      </w:r>
      <w:proofErr w:type="spellEnd"/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ga</w:t>
      </w:r>
      <w:proofErr w:type="spellEnd"/>
      <w:r w:rsidR="00625D72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C96AD4E" w14:textId="4D9B314A" w:rsidR="00403975" w:rsidRPr="000B78D4" w:rsidRDefault="0040397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VE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ve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_ba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_tie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o_khoi_hanh</w:t>
      </w:r>
      <w:proofErr w:type="spellEnd"/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gia</w:t>
      </w:r>
      <w:proofErr w:type="spellEnd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NV</w:t>
      </w:r>
      <w:proofErr w:type="spellEnd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o_HD</w:t>
      </w:r>
      <w:proofErr w:type="spellEnd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ghe_ngoi</w:t>
      </w:r>
      <w:proofErr w:type="spellEnd"/>
      <w:r w:rsidR="009A09CA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9A09CA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TThai</w:t>
      </w:r>
      <w:proofErr w:type="spellEnd"/>
      <w:r w:rsidR="009A09CA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9A09CA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loai_ve</w:t>
      </w:r>
      <w:proofErr w:type="spellEnd"/>
      <w:r w:rsidR="009302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9302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to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B834C40" w14:textId="77777777" w:rsidR="004C24D7" w:rsidRPr="000B78D4" w:rsidRDefault="004C24D7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CHHANG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K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khach_ha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a_ch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DT, CCCD, email)</w:t>
      </w:r>
    </w:p>
    <w:p w14:paraId="4710EE98" w14:textId="77777777" w:rsidR="00403975" w:rsidRPr="000B78D4" w:rsidRDefault="0040397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EUTHU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phieu_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_d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_t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_tien_hoan_lai</w:t>
      </w:r>
      <w:proofErr w:type="spellEnd"/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KH</w:t>
      </w:r>
      <w:proofErr w:type="spellEnd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NV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F9E11A9" w14:textId="3A8D14D2" w:rsidR="004C24D7" w:rsidRPr="000B78D4" w:rsidRDefault="0040397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VIEN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</w:t>
      </w:r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NV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nhan_vie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a_ch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DT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CCD</w:t>
      </w:r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A0D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_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E18756F" w14:textId="77777777" w:rsidR="00403975" w:rsidRPr="000B78D4" w:rsidRDefault="0040397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PDONG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_</w:t>
      </w:r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D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_ve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_gi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_ta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_ky</w:t>
      </w:r>
      <w:proofErr w:type="spellEnd"/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_NV</w:t>
      </w:r>
      <w:proofErr w:type="spellEnd"/>
      <w:r w:rsidR="004C24D7" w:rsidRPr="000B7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MA_TT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B5DF2AD" w14:textId="383522DE" w:rsidR="009E1CDF" w:rsidRPr="000B78D4" w:rsidRDefault="008F55E3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UCGIAMTAPTHE</w:t>
      </w:r>
      <w:r w:rsidR="00A45ED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</w:t>
      </w:r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T</w:t>
      </w:r>
      <w:r w:rsidR="009A09C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he</w:t>
      </w:r>
      <w:proofErr w:type="spellEnd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C24D7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_ve_min</w:t>
      </w:r>
      <w:proofErr w:type="spellEnd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_ve_max</w:t>
      </w:r>
      <w:proofErr w:type="spellEnd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an_tram_giam</w:t>
      </w:r>
      <w:proofErr w:type="spellEnd"/>
      <w:r w:rsidR="009E1CDF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E339809" w14:textId="77777777" w:rsidR="009A09CA" w:rsidRPr="000B78D4" w:rsidRDefault="009A09CA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THAIVE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TTha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trang_tha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C5C6C29" w14:textId="77777777" w:rsidR="009A09CA" w:rsidRPr="000B78D4" w:rsidRDefault="009A09CA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AIVE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loai_ve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loai_ve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an_tram_gia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70AE2108" w14:textId="49F56089" w:rsidR="004C24D7" w:rsidRPr="000B78D4" w:rsidRDefault="004C24D7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DUNG</w:t>
      </w:r>
      <w:r w:rsidR="009A09CA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c_t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o_du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o_ket_thuc</w:t>
      </w:r>
      <w:proofErr w:type="spellEnd"/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A0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_l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3361C53" w14:textId="0FACBAC6" w:rsidR="004C24D7" w:rsidRPr="000B78D4" w:rsidRDefault="008F55E3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IA_TOA</w:t>
      </w:r>
      <w:r w:rsidR="00BD3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loai_toa</w:t>
      </w:r>
      <w:proofErr w:type="spellEnd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gia</w:t>
      </w:r>
      <w:proofErr w:type="spellEnd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_le_g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_c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A78A004" w14:textId="210899CF" w:rsidR="001C683E" w:rsidRPr="00BD3836" w:rsidRDefault="001C683E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OTHEO (</w:t>
      </w:r>
      <w:proofErr w:type="spellStart"/>
      <w:r w:rsidR="00FA2046"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toa</w:t>
      </w:r>
      <w:proofErr w:type="spellEnd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</w:t>
      </w:r>
      <w:r w:rsidR="00FA2046"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a_chuyen_tau</w:t>
      </w:r>
      <w:proofErr w:type="spellEnd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="00FA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y_k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 w:rsidR="00FA2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_c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20160B4" w14:textId="2253B431" w:rsidR="00BD3836" w:rsidRPr="00E76B35" w:rsidRDefault="00BD3836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A (</w:t>
      </w:r>
      <w:proofErr w:type="spellStart"/>
      <w:r w:rsidRPr="004A74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to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to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_c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74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_loai_to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034811D" w14:textId="1B2296CB" w:rsidR="00E76B35" w:rsidRPr="000B78D4" w:rsidRDefault="00E76B35" w:rsidP="00544966">
      <w:pPr>
        <w:pStyle w:val="ListParagraph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HUVUC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Ma_K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n_K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_c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752EAB97" w14:textId="77777777" w:rsidR="000C381C" w:rsidRPr="000B78D4" w:rsidRDefault="000C381C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14:paraId="1A79C083" w14:textId="77777777" w:rsidR="004F064A" w:rsidRPr="00565019" w:rsidRDefault="000C381C" w:rsidP="00565019">
      <w:pPr>
        <w:pStyle w:val="Heading1"/>
        <w:spacing w:before="120" w:after="120" w:line="288" w:lineRule="auto"/>
        <w:jc w:val="both"/>
      </w:pPr>
      <w:bookmarkStart w:id="21" w:name="_Toc56895023"/>
      <w:r w:rsidRPr="000B78D4">
        <w:lastRenderedPageBreak/>
        <w:t xml:space="preserve">C. </w:t>
      </w:r>
      <w:proofErr w:type="spellStart"/>
      <w:r w:rsidRPr="000B78D4">
        <w:t>Thiết</w:t>
      </w:r>
      <w:proofErr w:type="spellEnd"/>
      <w:r w:rsidRPr="000B78D4">
        <w:t xml:space="preserve"> </w:t>
      </w:r>
      <w:proofErr w:type="spellStart"/>
      <w:r w:rsidRPr="000B78D4">
        <w:t>kế</w:t>
      </w:r>
      <w:proofErr w:type="spellEnd"/>
      <w:r w:rsidRPr="000B78D4">
        <w:t xml:space="preserve"> </w:t>
      </w:r>
      <w:proofErr w:type="spellStart"/>
      <w:r w:rsidRPr="000B78D4">
        <w:t>các</w:t>
      </w:r>
      <w:proofErr w:type="spellEnd"/>
      <w:r w:rsidRPr="000B78D4">
        <w:t xml:space="preserve"> </w:t>
      </w:r>
      <w:proofErr w:type="spellStart"/>
      <w:r w:rsidRPr="000B78D4">
        <w:t>bảng</w:t>
      </w:r>
      <w:proofErr w:type="spellEnd"/>
      <w:r w:rsidRPr="000B78D4">
        <w:t xml:space="preserve"> </w:t>
      </w:r>
      <w:proofErr w:type="spellStart"/>
      <w:r w:rsidRPr="000B78D4">
        <w:t>tập</w:t>
      </w:r>
      <w:proofErr w:type="spellEnd"/>
      <w:r w:rsidRPr="000B78D4">
        <w:t xml:space="preserve"> </w:t>
      </w:r>
      <w:proofErr w:type="spellStart"/>
      <w:r w:rsidRPr="000B78D4">
        <w:t>trung</w:t>
      </w:r>
      <w:bookmarkEnd w:id="21"/>
      <w:proofErr w:type="spellEnd"/>
    </w:p>
    <w:p w14:paraId="4BDB106B" w14:textId="77777777" w:rsidR="000C381C" w:rsidRPr="000B78D4" w:rsidRDefault="000C381C" w:rsidP="000B78D4">
      <w:pPr>
        <w:pStyle w:val="Heading2"/>
        <w:spacing w:before="120" w:after="120" w:line="288" w:lineRule="auto"/>
        <w:jc w:val="both"/>
      </w:pPr>
      <w:bookmarkStart w:id="22" w:name="_Toc56895025"/>
      <w:r w:rsidRPr="000B78D4">
        <w:t xml:space="preserve"> Database </w:t>
      </w:r>
      <w:proofErr w:type="spellStart"/>
      <w:r w:rsidRPr="000B78D4">
        <w:t>tập</w:t>
      </w:r>
      <w:proofErr w:type="spellEnd"/>
      <w:r w:rsidRPr="000B78D4">
        <w:t xml:space="preserve"> </w:t>
      </w:r>
      <w:proofErr w:type="spellStart"/>
      <w:r w:rsidRPr="000B78D4">
        <w:t>trung</w:t>
      </w:r>
      <w:bookmarkEnd w:id="22"/>
      <w:proofErr w:type="spellEnd"/>
    </w:p>
    <w:p w14:paraId="2E11C6DE" w14:textId="77777777" w:rsidR="000C381C" w:rsidRPr="000B78D4" w:rsidRDefault="000C381C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6FEFF" w14:textId="77777777" w:rsidR="000C381C" w:rsidRPr="000B78D4" w:rsidRDefault="000C381C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noProof/>
        </w:rPr>
        <w:drawing>
          <wp:inline distT="0" distB="0" distL="0" distR="0" wp14:anchorId="29A9333D" wp14:editId="5B1F7EDB">
            <wp:extent cx="5943600" cy="2577710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805C" w14:textId="77777777" w:rsidR="004F064A" w:rsidRPr="000B78D4" w:rsidRDefault="004F064A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526D46" wp14:editId="0F370ED8">
            <wp:extent cx="5943600" cy="4900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FD9" w14:textId="77777777" w:rsidR="004F064A" w:rsidRPr="000B78D4" w:rsidRDefault="004F064A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4123F9" wp14:editId="340DE771">
            <wp:extent cx="5943600" cy="4557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D4A" w14:textId="77777777" w:rsidR="000C381C" w:rsidRPr="000B78D4" w:rsidRDefault="000C381C" w:rsidP="000B78D4">
      <w:pPr>
        <w:pStyle w:val="Heading1"/>
        <w:spacing w:before="120" w:after="120" w:line="288" w:lineRule="auto"/>
        <w:jc w:val="both"/>
      </w:pPr>
      <w:bookmarkStart w:id="23" w:name="_Toc56895026"/>
      <w:r w:rsidRPr="000B78D4">
        <w:t xml:space="preserve">D. </w:t>
      </w:r>
      <w:proofErr w:type="spellStart"/>
      <w:r w:rsidRPr="000B78D4">
        <w:t>Thiết</w:t>
      </w:r>
      <w:proofErr w:type="spellEnd"/>
      <w:r w:rsidRPr="000B78D4">
        <w:t xml:space="preserve"> </w:t>
      </w:r>
      <w:proofErr w:type="spellStart"/>
      <w:r w:rsidRPr="000B78D4">
        <w:t>kế</w:t>
      </w:r>
      <w:proofErr w:type="spellEnd"/>
      <w:r w:rsidRPr="000B78D4">
        <w:t xml:space="preserve"> </w:t>
      </w:r>
      <w:proofErr w:type="spellStart"/>
      <w:r w:rsidRPr="000B78D4">
        <w:t>phân</w:t>
      </w:r>
      <w:proofErr w:type="spellEnd"/>
      <w:r w:rsidRPr="000B78D4">
        <w:t xml:space="preserve"> </w:t>
      </w:r>
      <w:proofErr w:type="spellStart"/>
      <w:r w:rsidRPr="000B78D4">
        <w:t>tán</w:t>
      </w:r>
      <w:bookmarkEnd w:id="23"/>
      <w:proofErr w:type="spellEnd"/>
    </w:p>
    <w:p w14:paraId="20B1311D" w14:textId="77777777" w:rsidR="004F064A" w:rsidRPr="000B78D4" w:rsidRDefault="004F064A" w:rsidP="000B78D4">
      <w:pPr>
        <w:pStyle w:val="Heading2"/>
        <w:spacing w:before="120" w:after="120" w:line="288" w:lineRule="auto"/>
        <w:jc w:val="both"/>
      </w:pPr>
      <w:bookmarkStart w:id="24" w:name="_Toc56895027"/>
      <w:r w:rsidRPr="000B78D4">
        <w:t xml:space="preserve">I. </w:t>
      </w:r>
      <w:proofErr w:type="spellStart"/>
      <w:r w:rsidRPr="000B78D4">
        <w:t>Khảo</w:t>
      </w:r>
      <w:proofErr w:type="spellEnd"/>
      <w:r w:rsidRPr="000B78D4">
        <w:t xml:space="preserve"> </w:t>
      </w:r>
      <w:proofErr w:type="spellStart"/>
      <w:r w:rsidRPr="000B78D4">
        <w:t>sát</w:t>
      </w:r>
      <w:proofErr w:type="spellEnd"/>
      <w:r w:rsidRPr="000B78D4">
        <w:t xml:space="preserve"> </w:t>
      </w:r>
      <w:proofErr w:type="spellStart"/>
      <w:r w:rsidRPr="000B78D4">
        <w:t>hệ</w:t>
      </w:r>
      <w:proofErr w:type="spellEnd"/>
      <w:r w:rsidRPr="000B78D4">
        <w:t xml:space="preserve"> </w:t>
      </w:r>
      <w:proofErr w:type="spellStart"/>
      <w:r w:rsidRPr="000B78D4">
        <w:t>thống</w:t>
      </w:r>
      <w:bookmarkEnd w:id="24"/>
      <w:proofErr w:type="spellEnd"/>
    </w:p>
    <w:p w14:paraId="48B5E5F9" w14:textId="77777777" w:rsidR="004F064A" w:rsidRPr="000B78D4" w:rsidRDefault="00996659" w:rsidP="000B78D4">
      <w:pPr>
        <w:pStyle w:val="Heading3"/>
        <w:spacing w:before="120" w:after="120" w:line="288" w:lineRule="auto"/>
        <w:jc w:val="both"/>
      </w:pPr>
      <w:bookmarkStart w:id="25" w:name="_Toc56895028"/>
      <w:r w:rsidRPr="000B78D4">
        <w:t>1.1</w:t>
      </w:r>
      <w:r w:rsidR="004F064A" w:rsidRPr="000B78D4">
        <w:t xml:space="preserve"> </w:t>
      </w:r>
      <w:proofErr w:type="spellStart"/>
      <w:r w:rsidR="004F064A" w:rsidRPr="000B78D4">
        <w:t>Mức</w:t>
      </w:r>
      <w:proofErr w:type="spellEnd"/>
      <w:r w:rsidR="004F064A" w:rsidRPr="000B78D4">
        <w:t xml:space="preserve"> </w:t>
      </w:r>
      <w:proofErr w:type="spellStart"/>
      <w:r w:rsidR="004F064A" w:rsidRPr="000B78D4">
        <w:t>độ</w:t>
      </w:r>
      <w:proofErr w:type="spellEnd"/>
      <w:r w:rsidR="004F064A" w:rsidRPr="000B78D4">
        <w:t xml:space="preserve"> chia </w:t>
      </w:r>
      <w:proofErr w:type="spellStart"/>
      <w:r w:rsidR="004F064A" w:rsidRPr="000B78D4">
        <w:t>sẻ</w:t>
      </w:r>
      <w:bookmarkEnd w:id="25"/>
      <w:proofErr w:type="spellEnd"/>
    </w:p>
    <w:p w14:paraId="05446364" w14:textId="77777777" w:rsidR="00AE2B24" w:rsidRPr="000B78D4" w:rsidRDefault="00AE2B24" w:rsidP="00544966">
      <w:pPr>
        <w:pStyle w:val="ListParagraph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</w:t>
      </w:r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ần</w:t>
      </w:r>
      <w:proofErr w:type="spellEnd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te </w:t>
      </w:r>
      <w:proofErr w:type="spellStart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76134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A5B651" w14:textId="77777777" w:rsidR="00F169DB" w:rsidRPr="000B78D4" w:rsidRDefault="00996659" w:rsidP="000B78D4">
      <w:pPr>
        <w:pStyle w:val="Heading3"/>
        <w:spacing w:before="120" w:after="120" w:line="288" w:lineRule="auto"/>
        <w:jc w:val="both"/>
      </w:pPr>
      <w:bookmarkStart w:id="26" w:name="_Toc56895029"/>
      <w:r w:rsidRPr="000B78D4">
        <w:t>1.2</w:t>
      </w:r>
      <w:r w:rsidR="00F169DB" w:rsidRPr="000B78D4">
        <w:t xml:space="preserve"> </w:t>
      </w:r>
      <w:proofErr w:type="spellStart"/>
      <w:r w:rsidR="00F169DB" w:rsidRPr="000B78D4">
        <w:t>Kiểu</w:t>
      </w:r>
      <w:proofErr w:type="spellEnd"/>
      <w:r w:rsidR="00F169DB" w:rsidRPr="000B78D4">
        <w:t xml:space="preserve"> </w:t>
      </w:r>
      <w:proofErr w:type="spellStart"/>
      <w:r w:rsidR="00F169DB" w:rsidRPr="000B78D4">
        <w:t>truy</w:t>
      </w:r>
      <w:proofErr w:type="spellEnd"/>
      <w:r w:rsidR="00F169DB" w:rsidRPr="000B78D4">
        <w:t xml:space="preserve"> </w:t>
      </w:r>
      <w:proofErr w:type="spellStart"/>
      <w:r w:rsidR="00F169DB" w:rsidRPr="000B78D4">
        <w:t>xuất</w:t>
      </w:r>
      <w:bookmarkEnd w:id="26"/>
      <w:proofErr w:type="spellEnd"/>
    </w:p>
    <w:p w14:paraId="0F5003BE" w14:textId="77777777" w:rsidR="00F169DB" w:rsidRPr="000B78D4" w:rsidRDefault="00F169DB" w:rsidP="00544966">
      <w:pPr>
        <w:pStyle w:val="ListParagraph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7C8442" w14:textId="24EA3E5C" w:rsidR="00F169DB" w:rsidRPr="005637DA" w:rsidRDefault="00F169DB" w:rsidP="005637DA">
      <w:pPr>
        <w:pStyle w:val="ListParagraph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ến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ở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56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EAC35A" w14:textId="77777777" w:rsidR="00F169DB" w:rsidRPr="000B78D4" w:rsidRDefault="00996659" w:rsidP="000B78D4">
      <w:pPr>
        <w:pStyle w:val="Heading3"/>
        <w:spacing w:before="120" w:after="120" w:line="288" w:lineRule="auto"/>
        <w:jc w:val="both"/>
      </w:pPr>
      <w:bookmarkStart w:id="27" w:name="_Toc56895030"/>
      <w:r w:rsidRPr="000B78D4">
        <w:lastRenderedPageBreak/>
        <w:t xml:space="preserve">1.3 </w:t>
      </w:r>
      <w:proofErr w:type="spellStart"/>
      <w:r w:rsidR="00F169DB" w:rsidRPr="000B78D4">
        <w:t>Mức</w:t>
      </w:r>
      <w:proofErr w:type="spellEnd"/>
      <w:r w:rsidR="00F169DB" w:rsidRPr="000B78D4">
        <w:t xml:space="preserve"> </w:t>
      </w:r>
      <w:proofErr w:type="spellStart"/>
      <w:r w:rsidR="00F169DB" w:rsidRPr="000B78D4">
        <w:t>độ</w:t>
      </w:r>
      <w:proofErr w:type="spellEnd"/>
      <w:r w:rsidR="00F169DB" w:rsidRPr="000B78D4">
        <w:t xml:space="preserve"> </w:t>
      </w:r>
      <w:proofErr w:type="spellStart"/>
      <w:r w:rsidR="00F169DB" w:rsidRPr="000B78D4">
        <w:t>hiểu</w:t>
      </w:r>
      <w:proofErr w:type="spellEnd"/>
      <w:r w:rsidR="00F169DB" w:rsidRPr="000B78D4">
        <w:t xml:space="preserve"> </w:t>
      </w:r>
      <w:proofErr w:type="spellStart"/>
      <w:r w:rsidR="00F169DB" w:rsidRPr="000B78D4">
        <w:t>biết</w:t>
      </w:r>
      <w:proofErr w:type="spellEnd"/>
      <w:r w:rsidR="00F169DB" w:rsidRPr="000B78D4">
        <w:t xml:space="preserve"> </w:t>
      </w:r>
      <w:proofErr w:type="spellStart"/>
      <w:r w:rsidR="00F169DB" w:rsidRPr="000B78D4">
        <w:t>về</w:t>
      </w:r>
      <w:proofErr w:type="spellEnd"/>
      <w:r w:rsidR="00F169DB" w:rsidRPr="000B78D4">
        <w:t xml:space="preserve"> </w:t>
      </w:r>
      <w:proofErr w:type="spellStart"/>
      <w:r w:rsidR="00F169DB" w:rsidRPr="000B78D4">
        <w:t>mức</w:t>
      </w:r>
      <w:proofErr w:type="spellEnd"/>
      <w:r w:rsidR="00F169DB" w:rsidRPr="000B78D4">
        <w:t xml:space="preserve"> </w:t>
      </w:r>
      <w:proofErr w:type="spellStart"/>
      <w:r w:rsidR="00F169DB" w:rsidRPr="000B78D4">
        <w:t>truy</w:t>
      </w:r>
      <w:proofErr w:type="spellEnd"/>
      <w:r w:rsidR="00F169DB" w:rsidRPr="000B78D4">
        <w:t xml:space="preserve"> </w:t>
      </w:r>
      <w:proofErr w:type="spellStart"/>
      <w:r w:rsidR="00F169DB" w:rsidRPr="000B78D4">
        <w:t>xuất</w:t>
      </w:r>
      <w:bookmarkEnd w:id="27"/>
      <w:proofErr w:type="spellEnd"/>
    </w:p>
    <w:p w14:paraId="5D551255" w14:textId="77777777" w:rsidR="00996659" w:rsidRPr="000B78D4" w:rsidRDefault="00996659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.</w:t>
      </w:r>
    </w:p>
    <w:p w14:paraId="23AD4164" w14:textId="77777777" w:rsidR="00F169DB" w:rsidRPr="000B78D4" w:rsidRDefault="00996659" w:rsidP="000B78D4">
      <w:pPr>
        <w:pStyle w:val="Heading3"/>
        <w:spacing w:before="120" w:after="120" w:line="288" w:lineRule="auto"/>
        <w:jc w:val="both"/>
      </w:pPr>
      <w:bookmarkStart w:id="28" w:name="_Toc56895031"/>
      <w:r w:rsidRPr="000B78D4">
        <w:t xml:space="preserve">1.4 </w:t>
      </w:r>
      <w:proofErr w:type="spellStart"/>
      <w:r w:rsidR="00F169DB" w:rsidRPr="000B78D4">
        <w:t>Yêu</w:t>
      </w:r>
      <w:proofErr w:type="spellEnd"/>
      <w:r w:rsidR="00F169DB" w:rsidRPr="000B78D4">
        <w:t xml:space="preserve"> </w:t>
      </w:r>
      <w:proofErr w:type="spellStart"/>
      <w:r w:rsidR="00F169DB" w:rsidRPr="000B78D4">
        <w:t>cầu</w:t>
      </w:r>
      <w:proofErr w:type="spellEnd"/>
      <w:r w:rsidR="00F169DB" w:rsidRPr="000B78D4">
        <w:t xml:space="preserve"> </w:t>
      </w:r>
      <w:proofErr w:type="spellStart"/>
      <w:r w:rsidR="00F169DB" w:rsidRPr="000B78D4">
        <w:t>của</w:t>
      </w:r>
      <w:proofErr w:type="spellEnd"/>
      <w:r w:rsidR="00F169DB" w:rsidRPr="000B78D4">
        <w:t xml:space="preserve"> </w:t>
      </w:r>
      <w:proofErr w:type="spellStart"/>
      <w:r w:rsidR="00F169DB" w:rsidRPr="000B78D4">
        <w:t>người</w:t>
      </w:r>
      <w:proofErr w:type="spellEnd"/>
      <w:r w:rsidR="00F169DB" w:rsidRPr="000B78D4">
        <w:t xml:space="preserve"> </w:t>
      </w:r>
      <w:proofErr w:type="spellStart"/>
      <w:r w:rsidR="00F169DB" w:rsidRPr="000B78D4">
        <w:t>dùng</w:t>
      </w:r>
      <w:proofErr w:type="spellEnd"/>
      <w:r w:rsidR="00F169DB" w:rsidRPr="000B78D4">
        <w:t xml:space="preserve"> </w:t>
      </w:r>
      <w:proofErr w:type="spellStart"/>
      <w:r w:rsidR="00F169DB" w:rsidRPr="000B78D4">
        <w:t>tới</w:t>
      </w:r>
      <w:proofErr w:type="spellEnd"/>
      <w:r w:rsidR="00F169DB" w:rsidRPr="000B78D4">
        <w:t xml:space="preserve"> </w:t>
      </w:r>
      <w:proofErr w:type="spellStart"/>
      <w:r w:rsidR="00F169DB" w:rsidRPr="000B78D4">
        <w:t>hệ</w:t>
      </w:r>
      <w:proofErr w:type="spellEnd"/>
      <w:r w:rsidR="00F169DB" w:rsidRPr="000B78D4">
        <w:t xml:space="preserve"> </w:t>
      </w:r>
      <w:proofErr w:type="spellStart"/>
      <w:r w:rsidR="00F169DB" w:rsidRPr="000B78D4">
        <w:t>thống</w:t>
      </w:r>
      <w:bookmarkEnd w:id="28"/>
      <w:proofErr w:type="spellEnd"/>
    </w:p>
    <w:p w14:paraId="48B24C21" w14:textId="77777777" w:rsidR="00996659" w:rsidRPr="000B78D4" w:rsidRDefault="00996659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ra ở site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?</w:t>
      </w:r>
    </w:p>
    <w:p w14:paraId="7B1F6DAB" w14:textId="77777777" w:rsidR="00996659" w:rsidRPr="000B78D4" w:rsidRDefault="00996659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7FBF3799" w14:textId="77777777" w:rsidR="00996659" w:rsidRPr="000B78D4" w:rsidRDefault="00996659" w:rsidP="000B78D4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site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.</w:t>
      </w:r>
    </w:p>
    <w:p w14:paraId="65C4D9CC" w14:textId="77777777" w:rsidR="00996659" w:rsidRPr="000B78D4" w:rsidRDefault="00996659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?</w:t>
      </w:r>
    </w:p>
    <w:p w14:paraId="4BE452A2" w14:textId="77777777" w:rsidR="00996659" w:rsidRPr="000B78D4" w:rsidRDefault="00996659" w:rsidP="00544966">
      <w:pPr>
        <w:pStyle w:val="ListParagraph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21000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ơi</w:t>
      </w:r>
      <w:proofErr w:type="spellEnd"/>
    </w:p>
    <w:p w14:paraId="1142DD6E" w14:textId="77777777" w:rsidR="00996659" w:rsidRPr="000B78D4" w:rsidRDefault="00996659" w:rsidP="000B78D4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Nam.</w:t>
      </w:r>
    </w:p>
    <w:p w14:paraId="4D3590DD" w14:textId="77777777" w:rsidR="00F169DB" w:rsidRPr="000B78D4" w:rsidRDefault="00F169DB" w:rsidP="000B78D4">
      <w:pPr>
        <w:pStyle w:val="Heading2"/>
        <w:spacing w:before="120" w:after="120" w:line="288" w:lineRule="auto"/>
        <w:jc w:val="both"/>
      </w:pPr>
      <w:bookmarkStart w:id="29" w:name="_Toc56895032"/>
      <w:r w:rsidRPr="000B78D4">
        <w:t xml:space="preserve">II. </w:t>
      </w:r>
      <w:proofErr w:type="spellStart"/>
      <w:r w:rsidRPr="000B78D4">
        <w:t>Phương</w:t>
      </w:r>
      <w:proofErr w:type="spellEnd"/>
      <w:r w:rsidRPr="000B78D4">
        <w:t xml:space="preserve"> </w:t>
      </w:r>
      <w:proofErr w:type="spellStart"/>
      <w:r w:rsidRPr="000B78D4">
        <w:t>pháp</w:t>
      </w:r>
      <w:proofErr w:type="spellEnd"/>
      <w:r w:rsidRPr="000B78D4">
        <w:t xml:space="preserve"> </w:t>
      </w:r>
      <w:proofErr w:type="spellStart"/>
      <w:r w:rsidRPr="000B78D4">
        <w:t>tiếp</w:t>
      </w:r>
      <w:proofErr w:type="spellEnd"/>
      <w:r w:rsidRPr="000B78D4">
        <w:t xml:space="preserve"> </w:t>
      </w:r>
      <w:proofErr w:type="spellStart"/>
      <w:r w:rsidRPr="000B78D4">
        <w:t>cận</w:t>
      </w:r>
      <w:bookmarkEnd w:id="29"/>
      <w:proofErr w:type="spellEnd"/>
    </w:p>
    <w:p w14:paraId="1B034834" w14:textId="77777777" w:rsidR="00F169DB" w:rsidRPr="000B78D4" w:rsidRDefault="00996659" w:rsidP="000B78D4">
      <w:pPr>
        <w:pStyle w:val="Heading3"/>
        <w:spacing w:before="120" w:after="120" w:line="288" w:lineRule="auto"/>
        <w:jc w:val="both"/>
      </w:pPr>
      <w:bookmarkStart w:id="30" w:name="_Toc56895033"/>
      <w:r w:rsidRPr="000B78D4">
        <w:t>2.1</w:t>
      </w:r>
      <w:r w:rsidR="00F169DB" w:rsidRPr="000B78D4">
        <w:t xml:space="preserve"> </w:t>
      </w:r>
      <w:proofErr w:type="spellStart"/>
      <w:r w:rsidR="00F169DB" w:rsidRPr="000B78D4">
        <w:t>Phương</w:t>
      </w:r>
      <w:proofErr w:type="spellEnd"/>
      <w:r w:rsidR="00F169DB" w:rsidRPr="000B78D4">
        <w:t xml:space="preserve"> </w:t>
      </w:r>
      <w:proofErr w:type="spellStart"/>
      <w:r w:rsidR="00F169DB" w:rsidRPr="000B78D4">
        <w:t>pháp</w:t>
      </w:r>
      <w:proofErr w:type="spellEnd"/>
      <w:r w:rsidR="00F169DB" w:rsidRPr="000B78D4">
        <w:t xml:space="preserve"> </w:t>
      </w:r>
      <w:proofErr w:type="spellStart"/>
      <w:r w:rsidR="00F169DB" w:rsidRPr="000B78D4">
        <w:t>lựa</w:t>
      </w:r>
      <w:proofErr w:type="spellEnd"/>
      <w:r w:rsidR="00F169DB" w:rsidRPr="000B78D4">
        <w:t xml:space="preserve"> </w:t>
      </w:r>
      <w:proofErr w:type="spellStart"/>
      <w:r w:rsidR="00F169DB" w:rsidRPr="000B78D4">
        <w:t>chọn</w:t>
      </w:r>
      <w:bookmarkEnd w:id="30"/>
      <w:proofErr w:type="spellEnd"/>
    </w:p>
    <w:p w14:paraId="67F5A52A" w14:textId="77777777" w:rsidR="00F169DB" w:rsidRPr="000B78D4" w:rsidRDefault="00F169DB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p-down (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55CE37E3" w14:textId="77777777" w:rsidR="00F169DB" w:rsidRPr="000B78D4" w:rsidRDefault="000865F3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42F46D" w14:textId="77777777" w:rsidR="004937F1" w:rsidRPr="000B78D4" w:rsidRDefault="004937F1" w:rsidP="000B78D4">
      <w:pPr>
        <w:pStyle w:val="ListParagraph"/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74A7AE" wp14:editId="5A517894">
            <wp:extent cx="5638800" cy="514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832" w14:textId="77777777" w:rsidR="00F169DB" w:rsidRPr="000B78D4" w:rsidRDefault="00F169DB" w:rsidP="000B78D4">
      <w:pPr>
        <w:pStyle w:val="Heading3"/>
        <w:spacing w:before="120" w:after="120" w:line="288" w:lineRule="auto"/>
        <w:jc w:val="both"/>
      </w:pPr>
      <w:bookmarkStart w:id="31" w:name="_Toc56895034"/>
      <w:r w:rsidRPr="000B78D4">
        <w:t>2.</w:t>
      </w:r>
      <w:r w:rsidR="00996659" w:rsidRPr="000B78D4">
        <w:t>2</w:t>
      </w:r>
      <w:r w:rsidRPr="000B78D4">
        <w:t xml:space="preserve"> </w:t>
      </w:r>
      <w:proofErr w:type="spellStart"/>
      <w:r w:rsidRPr="000B78D4">
        <w:t>Nguyên</w:t>
      </w:r>
      <w:proofErr w:type="spellEnd"/>
      <w:r w:rsidRPr="000B78D4">
        <w:t xml:space="preserve"> </w:t>
      </w:r>
      <w:proofErr w:type="spellStart"/>
      <w:r w:rsidRPr="000B78D4">
        <w:t>nhân</w:t>
      </w:r>
      <w:bookmarkEnd w:id="31"/>
      <w:proofErr w:type="spellEnd"/>
    </w:p>
    <w:p w14:paraId="36837D89" w14:textId="77777777" w:rsidR="00F169DB" w:rsidRPr="000B78D4" w:rsidRDefault="00F169DB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73D386" w14:textId="77777777" w:rsidR="00F169DB" w:rsidRPr="000B78D4" w:rsidRDefault="00F169DB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="0099665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F86A4F5" w14:textId="77777777" w:rsidR="00F169DB" w:rsidRPr="000B78D4" w:rsidRDefault="00F169DB" w:rsidP="000B78D4">
      <w:pPr>
        <w:pStyle w:val="Heading2"/>
        <w:spacing w:before="120" w:after="120" w:line="288" w:lineRule="auto"/>
        <w:jc w:val="both"/>
      </w:pPr>
      <w:bookmarkStart w:id="32" w:name="_Toc56895035"/>
      <w:r w:rsidRPr="000B78D4">
        <w:t xml:space="preserve">III. </w:t>
      </w:r>
      <w:proofErr w:type="spellStart"/>
      <w:r w:rsidRPr="000B78D4">
        <w:t>Phân</w:t>
      </w:r>
      <w:proofErr w:type="spellEnd"/>
      <w:r w:rsidRPr="000B78D4">
        <w:t xml:space="preserve"> </w:t>
      </w:r>
      <w:proofErr w:type="spellStart"/>
      <w:r w:rsidRPr="000B78D4">
        <w:t>tán</w:t>
      </w:r>
      <w:proofErr w:type="spellEnd"/>
      <w:r w:rsidRPr="000B78D4">
        <w:t xml:space="preserve"> </w:t>
      </w:r>
      <w:proofErr w:type="spellStart"/>
      <w:r w:rsidRPr="000B78D4">
        <w:t>dữ</w:t>
      </w:r>
      <w:proofErr w:type="spellEnd"/>
      <w:r w:rsidRPr="000B78D4">
        <w:t xml:space="preserve"> </w:t>
      </w:r>
      <w:proofErr w:type="spellStart"/>
      <w:r w:rsidRPr="000B78D4">
        <w:t>liệu</w:t>
      </w:r>
      <w:bookmarkEnd w:id="32"/>
      <w:proofErr w:type="spellEnd"/>
    </w:p>
    <w:p w14:paraId="3B73066C" w14:textId="77777777" w:rsidR="00F169DB" w:rsidRPr="000B78D4" w:rsidRDefault="00996659" w:rsidP="00544966">
      <w:pPr>
        <w:pStyle w:val="Heading3"/>
        <w:numPr>
          <w:ilvl w:val="1"/>
          <w:numId w:val="20"/>
        </w:numPr>
        <w:spacing w:before="120" w:after="120" w:line="288" w:lineRule="auto"/>
        <w:jc w:val="both"/>
      </w:pPr>
      <w:r w:rsidRPr="000B78D4">
        <w:t xml:space="preserve"> </w:t>
      </w:r>
      <w:bookmarkStart w:id="33" w:name="_Toc56895036"/>
      <w:proofErr w:type="spellStart"/>
      <w:r w:rsidRPr="000B78D4">
        <w:t>Lý</w:t>
      </w:r>
      <w:proofErr w:type="spellEnd"/>
      <w:r w:rsidRPr="000B78D4">
        <w:t xml:space="preserve"> do </w:t>
      </w:r>
      <w:proofErr w:type="spellStart"/>
      <w:r w:rsidRPr="000B78D4">
        <w:t>phân</w:t>
      </w:r>
      <w:proofErr w:type="spellEnd"/>
      <w:r w:rsidRPr="000B78D4">
        <w:t xml:space="preserve"> </w:t>
      </w:r>
      <w:proofErr w:type="spellStart"/>
      <w:r w:rsidRPr="000B78D4">
        <w:t>mảnh</w:t>
      </w:r>
      <w:bookmarkEnd w:id="33"/>
      <w:proofErr w:type="spellEnd"/>
    </w:p>
    <w:p w14:paraId="46CA38A6" w14:textId="77777777" w:rsidR="00F169DB" w:rsidRPr="000B78D4" w:rsidRDefault="00F169DB" w:rsidP="000B78D4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ả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6EC02DB" w14:textId="77777777" w:rsidR="00F169DB" w:rsidRPr="000B78D4" w:rsidRDefault="00F169DB" w:rsidP="00544966">
      <w:pPr>
        <w:pStyle w:val="ListParagraph"/>
        <w:numPr>
          <w:ilvl w:val="0"/>
          <w:numId w:val="2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é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Nam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36817F" w14:textId="77777777" w:rsidR="00F169DB" w:rsidRPr="000B78D4" w:rsidRDefault="00F169DB" w:rsidP="00544966">
      <w:pPr>
        <w:pStyle w:val="ListParagraph"/>
        <w:numPr>
          <w:ilvl w:val="0"/>
          <w:numId w:val="2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ắ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1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</w:p>
    <w:p w14:paraId="4112BB3B" w14:textId="77777777" w:rsidR="00F169DB" w:rsidRPr="000B78D4" w:rsidRDefault="00F169DB" w:rsidP="00544966">
      <w:pPr>
        <w:pStyle w:val="ListParagraph"/>
        <w:numPr>
          <w:ilvl w:val="0"/>
          <w:numId w:val="2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A594F6" w14:textId="6B8BAAA0" w:rsidR="00F169DB" w:rsidRDefault="00F169DB" w:rsidP="00544966">
      <w:pPr>
        <w:pStyle w:val="ListParagraph"/>
        <w:numPr>
          <w:ilvl w:val="0"/>
          <w:numId w:val="21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996659"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5062A2" w14:textId="77777777" w:rsidR="00F169DB" w:rsidRPr="000B78D4" w:rsidRDefault="00AD328C" w:rsidP="00544966">
      <w:pPr>
        <w:pStyle w:val="Heading3"/>
        <w:numPr>
          <w:ilvl w:val="1"/>
          <w:numId w:val="20"/>
        </w:numPr>
        <w:spacing w:before="120" w:after="120" w:line="288" w:lineRule="auto"/>
        <w:jc w:val="both"/>
      </w:pPr>
      <w:bookmarkStart w:id="34" w:name="_Toc56895037"/>
      <w:r w:rsidRPr="000B78D4">
        <w:lastRenderedPageBreak/>
        <w:t xml:space="preserve"> </w:t>
      </w:r>
      <w:proofErr w:type="spellStart"/>
      <w:r w:rsidR="00996659" w:rsidRPr="000B78D4">
        <w:t>Phân</w:t>
      </w:r>
      <w:proofErr w:type="spellEnd"/>
      <w:r w:rsidR="00996659" w:rsidRPr="000B78D4">
        <w:t xml:space="preserve"> </w:t>
      </w:r>
      <w:proofErr w:type="spellStart"/>
      <w:r w:rsidR="00996659" w:rsidRPr="000B78D4">
        <w:t>mảnh</w:t>
      </w:r>
      <w:bookmarkEnd w:id="34"/>
      <w:proofErr w:type="spellEnd"/>
      <w:r w:rsidRPr="000B78D4">
        <w:t xml:space="preserve"> </w:t>
      </w:r>
      <w:proofErr w:type="spellStart"/>
      <w:r w:rsidRPr="000B78D4">
        <w:t>ngang</w:t>
      </w:r>
      <w:proofErr w:type="spellEnd"/>
    </w:p>
    <w:p w14:paraId="3BE49C58" w14:textId="77777777" w:rsidR="00AD328C" w:rsidRPr="000B78D4" w:rsidRDefault="000B78D4" w:rsidP="000B78D4">
      <w:pPr>
        <w:pStyle w:val="Heading4"/>
      </w:pPr>
      <w:r>
        <w:t xml:space="preserve">3.2.1 </w:t>
      </w:r>
      <w:proofErr w:type="spellStart"/>
      <w:r w:rsidR="00AD328C" w:rsidRPr="000B78D4">
        <w:t>Lược</w:t>
      </w:r>
      <w:proofErr w:type="spellEnd"/>
      <w:r w:rsidR="00AD328C" w:rsidRPr="000B78D4">
        <w:t xml:space="preserve"> </w:t>
      </w:r>
      <w:proofErr w:type="spellStart"/>
      <w:r w:rsidR="00AD328C" w:rsidRPr="000B78D4">
        <w:t>đồ</w:t>
      </w:r>
      <w:proofErr w:type="spellEnd"/>
      <w:r w:rsidR="00AD328C" w:rsidRPr="000B78D4">
        <w:t xml:space="preserve"> </w:t>
      </w:r>
      <w:proofErr w:type="spellStart"/>
      <w:r w:rsidR="00AD328C" w:rsidRPr="000B78D4">
        <w:t>quan</w:t>
      </w:r>
      <w:proofErr w:type="spellEnd"/>
      <w:r w:rsidR="00AD328C" w:rsidRPr="000B78D4">
        <w:t xml:space="preserve"> </w:t>
      </w:r>
      <w:proofErr w:type="spellStart"/>
      <w:r w:rsidR="00AD328C" w:rsidRPr="000B78D4">
        <w:t>hệ</w:t>
      </w:r>
      <w:proofErr w:type="spellEnd"/>
      <w:r w:rsidR="00AD328C" w:rsidRPr="000B78D4">
        <w:t xml:space="preserve"> </w:t>
      </w:r>
      <w:proofErr w:type="spellStart"/>
      <w:r w:rsidR="00AD328C" w:rsidRPr="000B78D4">
        <w:t>tập</w:t>
      </w:r>
      <w:proofErr w:type="spellEnd"/>
      <w:r w:rsidR="00AD328C" w:rsidRPr="000B78D4">
        <w:t xml:space="preserve"> </w:t>
      </w:r>
      <w:proofErr w:type="spellStart"/>
      <w:r w:rsidR="00AD328C" w:rsidRPr="000B78D4">
        <w:t>trung</w:t>
      </w:r>
      <w:proofErr w:type="spellEnd"/>
    </w:p>
    <w:p w14:paraId="4C4EBE59" w14:textId="77777777" w:rsidR="00454F86" w:rsidRPr="000B78D4" w:rsidRDefault="00454F86" w:rsidP="000B78D4">
      <w:pPr>
        <w:pStyle w:val="ListParagraph"/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noProof/>
        </w:rPr>
        <w:drawing>
          <wp:inline distT="0" distB="0" distL="0" distR="0" wp14:anchorId="028BB2B7" wp14:editId="4453CE01">
            <wp:extent cx="5943600" cy="6587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4922" w14:textId="77777777" w:rsidR="00454F86" w:rsidRPr="000B78D4" w:rsidRDefault="00454F86" w:rsidP="000B78D4">
      <w:pPr>
        <w:pStyle w:val="ListParagraph"/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7A746F0" w14:textId="77777777" w:rsidR="00AD328C" w:rsidRPr="000B78D4" w:rsidRDefault="000B78D4" w:rsidP="000B78D4">
      <w:pPr>
        <w:pStyle w:val="Heading4"/>
        <w:rPr>
          <w:sz w:val="22"/>
          <w:szCs w:val="22"/>
        </w:rPr>
      </w:pPr>
      <w:r>
        <w:t xml:space="preserve">3.2.2 </w:t>
      </w:r>
      <w:proofErr w:type="spellStart"/>
      <w:r w:rsidR="00AD328C" w:rsidRPr="000B78D4">
        <w:t>Lược</w:t>
      </w:r>
      <w:proofErr w:type="spellEnd"/>
      <w:r w:rsidR="00AD328C" w:rsidRPr="000B78D4">
        <w:t xml:space="preserve"> </w:t>
      </w:r>
      <w:proofErr w:type="spellStart"/>
      <w:r w:rsidR="00AD328C" w:rsidRPr="000B78D4">
        <w:t>đồ</w:t>
      </w:r>
      <w:proofErr w:type="spellEnd"/>
      <w:r w:rsidR="00AD328C" w:rsidRPr="000B78D4">
        <w:t xml:space="preserve"> </w:t>
      </w:r>
      <w:proofErr w:type="spellStart"/>
      <w:r w:rsidR="00AD328C" w:rsidRPr="000B78D4">
        <w:t>liên</w:t>
      </w:r>
      <w:proofErr w:type="spellEnd"/>
      <w:r w:rsidR="00AD328C" w:rsidRPr="000B78D4">
        <w:t xml:space="preserve"> </w:t>
      </w:r>
      <w:proofErr w:type="spellStart"/>
      <w:r w:rsidR="00AD328C" w:rsidRPr="000B78D4">
        <w:t>kết</w:t>
      </w:r>
      <w:proofErr w:type="spellEnd"/>
    </w:p>
    <w:p w14:paraId="575937C2" w14:textId="77777777" w:rsidR="00454F86" w:rsidRPr="000B78D4" w:rsidRDefault="00454F86" w:rsidP="000B78D4">
      <w:pPr>
        <w:pStyle w:val="ListParagraph"/>
        <w:spacing w:before="120" w:after="120" w:line="288" w:lineRule="auto"/>
        <w:contextualSpacing w:val="0"/>
        <w:rPr>
          <w:rFonts w:ascii="Times New Roman" w:hAnsi="Times New Roman" w:cs="Times New Roman"/>
        </w:rPr>
      </w:pPr>
      <w:r w:rsidRPr="000B78D4">
        <w:rPr>
          <w:rFonts w:ascii="Times New Roman" w:hAnsi="Times New Roman" w:cs="Times New Roman"/>
          <w:noProof/>
        </w:rPr>
        <w:drawing>
          <wp:inline distT="0" distB="0" distL="0" distR="0" wp14:anchorId="5E12C6B1" wp14:editId="115D6C57">
            <wp:extent cx="5935980" cy="4282440"/>
            <wp:effectExtent l="0" t="0" r="7620" b="3810"/>
            <wp:docPr id="12" name="Picture 12" descr="C:\Users\hanha\Downloads\Slide_cuoi_cung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ha\Downloads\Slide_cuoi_cung-Page-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EDC3" w14:textId="77777777" w:rsidR="00AD328C" w:rsidRPr="000B78D4" w:rsidRDefault="000B78D4" w:rsidP="000B78D4">
      <w:pPr>
        <w:pStyle w:val="Heading4"/>
        <w:rPr>
          <w:sz w:val="22"/>
          <w:szCs w:val="22"/>
        </w:rPr>
      </w:pPr>
      <w:r>
        <w:lastRenderedPageBreak/>
        <w:t xml:space="preserve">3.2.3 </w:t>
      </w:r>
      <w:proofErr w:type="spellStart"/>
      <w:r w:rsidR="00AD328C" w:rsidRPr="000B78D4">
        <w:t>Phân</w:t>
      </w:r>
      <w:proofErr w:type="spellEnd"/>
      <w:r w:rsidR="00AD328C" w:rsidRPr="000B78D4">
        <w:t xml:space="preserve"> </w:t>
      </w:r>
      <w:proofErr w:type="spellStart"/>
      <w:r w:rsidR="00AD328C" w:rsidRPr="000B78D4">
        <w:t>mả</w:t>
      </w:r>
      <w:r w:rsidR="00553E08" w:rsidRPr="000B78D4">
        <w:t>nh</w:t>
      </w:r>
      <w:proofErr w:type="spellEnd"/>
      <w:r w:rsidR="00553E08" w:rsidRPr="000B78D4">
        <w:t xml:space="preserve"> </w:t>
      </w:r>
      <w:proofErr w:type="spellStart"/>
      <w:r w:rsidR="00553E08" w:rsidRPr="000B78D4">
        <w:t>ngang</w:t>
      </w:r>
      <w:proofErr w:type="spellEnd"/>
      <w:r w:rsidR="00553E08" w:rsidRPr="000B78D4">
        <w:t xml:space="preserve"> </w:t>
      </w:r>
      <w:proofErr w:type="spellStart"/>
      <w:r w:rsidR="00553E08" w:rsidRPr="000B78D4">
        <w:t>nguyên</w:t>
      </w:r>
      <w:proofErr w:type="spellEnd"/>
      <w:r w:rsidR="00553E08" w:rsidRPr="000B78D4">
        <w:t xml:space="preserve"> </w:t>
      </w:r>
      <w:proofErr w:type="spellStart"/>
      <w:r w:rsidR="00553E08" w:rsidRPr="000B78D4">
        <w:t>thủy</w:t>
      </w:r>
      <w:proofErr w:type="spellEnd"/>
    </w:p>
    <w:p w14:paraId="2EFA14FA" w14:textId="77777777" w:rsidR="00553E08" w:rsidRPr="000B78D4" w:rsidRDefault="00553E08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B038B11" w14:textId="77777777" w:rsidR="00553E08" w:rsidRPr="000B78D4" w:rsidRDefault="00553E08" w:rsidP="000B78D4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CSDL.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Ri bao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gồm</w:t>
      </w:r>
      <w:proofErr w:type="spellEnd"/>
    </w:p>
    <w:p w14:paraId="61FAF99E" w14:textId="77777777" w:rsidR="00553E08" w:rsidRPr="000B78D4" w:rsidRDefault="00553E08" w:rsidP="000B78D4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:</w:t>
      </w:r>
    </w:p>
    <w:p w14:paraId="7447188F" w14:textId="77777777" w:rsidR="00553E08" w:rsidRPr="000B78D4" w:rsidRDefault="00553E08" w:rsidP="000B78D4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 xml:space="preserve">Ri =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Fi </w:t>
      </w:r>
      <w:r w:rsidRPr="000B78D4">
        <w:rPr>
          <w:rFonts w:ascii="Times New Roman" w:hAnsi="Times New Roman" w:cs="Times New Roman"/>
          <w:sz w:val="28"/>
          <w:szCs w:val="28"/>
        </w:rPr>
        <w:t xml:space="preserve">(R), 1≤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≤ z.</w:t>
      </w:r>
    </w:p>
    <w:p w14:paraId="668610F2" w14:textId="77777777" w:rsidR="00553E08" w:rsidRPr="000B78D4" w:rsidRDefault="00553E08" w:rsidP="000B78D4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huẩn</w:t>
      </w:r>
      <w:proofErr w:type="spellEnd"/>
    </w:p>
    <w:p w14:paraId="4044FC70" w14:textId="77777777" w:rsidR="00553E08" w:rsidRPr="000B78D4" w:rsidRDefault="00553E08" w:rsidP="000B78D4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.</w:t>
      </w:r>
    </w:p>
    <w:p w14:paraId="31953D70" w14:textId="77777777" w:rsidR="00553E08" w:rsidRPr="000B78D4" w:rsidRDefault="00553E08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ủy</w:t>
      </w:r>
      <w:proofErr w:type="spellEnd"/>
    </w:p>
    <w:p w14:paraId="4562C8FB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 xml:space="preserve">Input: R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.</w:t>
      </w:r>
    </w:p>
    <w:p w14:paraId="79C5101C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giản</w:t>
      </w:r>
      <w:proofErr w:type="spellEnd"/>
    </w:p>
    <w:p w14:paraId="1807F497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 xml:space="preserve">Output: M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043F066C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>Begin</w:t>
      </w:r>
    </w:p>
    <w:p w14:paraId="00E60E3E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’ ← COM_MIT</w:t>
      </w:r>
      <w:r w:rsidR="00A05BCB" w:rsidRPr="000B78D4">
        <w:rPr>
          <w:rFonts w:ascii="Times New Roman" w:hAnsi="Times New Roman" w:cs="Times New Roman"/>
          <w:sz w:val="28"/>
          <w:szCs w:val="28"/>
        </w:rPr>
        <w:t xml:space="preserve"> </w:t>
      </w:r>
      <w:r w:rsidRPr="000B78D4">
        <w:rPr>
          <w:rFonts w:ascii="Times New Roman" w:hAnsi="Times New Roman" w:cs="Times New Roman"/>
          <w:sz w:val="28"/>
          <w:szCs w:val="28"/>
        </w:rPr>
        <w:t xml:space="preserve">(R,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)</w:t>
      </w:r>
    </w:p>
    <w:p w14:paraId="14BD0C0F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33846362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pi </w:t>
      </w:r>
      <w:r w:rsidRPr="000B78D4">
        <w:rPr>
          <w:rFonts w:ascii="Cambria Math" w:hAnsi="Cambria Math" w:cs="Cambria Math"/>
          <w:sz w:val="28"/>
          <w:szCs w:val="28"/>
        </w:rPr>
        <w:t>∈</w:t>
      </w:r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’</w:t>
      </w:r>
    </w:p>
    <w:p w14:paraId="78E573F6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mi </w:t>
      </w:r>
      <w:r w:rsidRPr="000B78D4">
        <w:rPr>
          <w:rFonts w:ascii="Cambria Math" w:hAnsi="Cambria Math" w:cs="Cambria Math"/>
          <w:sz w:val="28"/>
          <w:szCs w:val="28"/>
        </w:rPr>
        <w:t>∈</w:t>
      </w:r>
      <w:r w:rsidRPr="000B78D4">
        <w:rPr>
          <w:rFonts w:ascii="Times New Roman" w:hAnsi="Times New Roman" w:cs="Times New Roman"/>
          <w:sz w:val="28"/>
          <w:szCs w:val="28"/>
        </w:rPr>
        <w:t xml:space="preserve"> M do</w:t>
      </w:r>
    </w:p>
    <w:p w14:paraId="159EA642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 xml:space="preserve">If mi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I then</w:t>
      </w:r>
    </w:p>
    <w:p w14:paraId="025CF3D8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>M ← M - mi</w:t>
      </w:r>
    </w:p>
    <w:p w14:paraId="43034BFB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End_if</w:t>
      </w:r>
      <w:proofErr w:type="spellEnd"/>
    </w:p>
    <w:p w14:paraId="7086C3F5" w14:textId="77777777" w:rsidR="00553E08" w:rsidRPr="000B78D4" w:rsidRDefault="00553E08" w:rsidP="000B78D4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End_for</w:t>
      </w:r>
      <w:proofErr w:type="spellEnd"/>
    </w:p>
    <w:p w14:paraId="7D1894CC" w14:textId="77777777" w:rsidR="00553E08" w:rsidRPr="000B78D4" w:rsidRDefault="00553E08" w:rsidP="000B78D4">
      <w:pPr>
        <w:spacing w:before="120" w:after="120" w:line="288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B78D4">
        <w:rPr>
          <w:rFonts w:ascii="Times New Roman" w:hAnsi="Times New Roman" w:cs="Times New Roman"/>
          <w:sz w:val="28"/>
          <w:szCs w:val="28"/>
        </w:rPr>
        <w:t>End. {PHORIZONTAL}</w:t>
      </w:r>
    </w:p>
    <w:p w14:paraId="33114D9F" w14:textId="77777777" w:rsidR="00553E08" w:rsidRPr="000B78D4" w:rsidRDefault="00553E08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nh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nh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ớ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ế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ê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ê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ang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ang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ò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DB9BD0" w14:textId="77777777" w:rsidR="00553E08" w:rsidRPr="000B78D4" w:rsidRDefault="00553E08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F5463E" w14:textId="77777777" w:rsidR="00553E08" w:rsidRPr="000B78D4" w:rsidRDefault="00553E08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78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8D4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0B78D4">
        <w:rPr>
          <w:rFonts w:ascii="Times New Roman" w:hAnsi="Times New Roman" w:cs="Times New Roman"/>
          <w:sz w:val="28"/>
          <w:szCs w:val="28"/>
        </w:rPr>
        <w:t>:</w:t>
      </w:r>
    </w:p>
    <w:p w14:paraId="34947D89" w14:textId="77777777" w:rsidR="00553E08" w:rsidRPr="000B78D4" w:rsidRDefault="00553E08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</w:pP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UVUC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=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Fi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 </w:t>
      </w:r>
      <w:r w:rsidR="00A05BCB"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KHUVUC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 (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Fi 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akhuvuc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= 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akhuvuc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</w:p>
    <w:p w14:paraId="3FA0AF69" w14:textId="77777777" w:rsidR="00A05BCB" w:rsidRPr="000B78D4" w:rsidRDefault="00A05BCB" w:rsidP="00544966">
      <w:pPr>
        <w:pStyle w:val="ListParagraph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01"/>
        <w:gridCol w:w="3117"/>
        <w:gridCol w:w="2042"/>
      </w:tblGrid>
      <w:tr w:rsidR="00A05BCB" w:rsidRPr="000B78D4" w14:paraId="1F8D191D" w14:textId="77777777" w:rsidTr="00A05BCB">
        <w:tc>
          <w:tcPr>
            <w:tcW w:w="2401" w:type="dxa"/>
          </w:tcPr>
          <w:p w14:paraId="1276234B" w14:textId="522E3AED" w:rsidR="00A05BCB" w:rsidRPr="000B78D4" w:rsidRDefault="00E616DC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_KV</w:t>
            </w:r>
          </w:p>
        </w:tc>
        <w:tc>
          <w:tcPr>
            <w:tcW w:w="3117" w:type="dxa"/>
          </w:tcPr>
          <w:p w14:paraId="5934A70C" w14:textId="25D7870F" w:rsidR="00A05BCB" w:rsidRPr="000B78D4" w:rsidRDefault="00E616DC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N_KV</w:t>
            </w:r>
          </w:p>
        </w:tc>
        <w:tc>
          <w:tcPr>
            <w:tcW w:w="2042" w:type="dxa"/>
          </w:tcPr>
          <w:p w14:paraId="53F9570B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A05BCB" w:rsidRPr="000B78D4" w14:paraId="65A00EEC" w14:textId="77777777" w:rsidTr="00A05BCB">
        <w:tc>
          <w:tcPr>
            <w:tcW w:w="2401" w:type="dxa"/>
          </w:tcPr>
          <w:p w14:paraId="03093864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c</w:t>
            </w:r>
            <w:proofErr w:type="spellEnd"/>
          </w:p>
        </w:tc>
        <w:tc>
          <w:tcPr>
            <w:tcW w:w="3117" w:type="dxa"/>
          </w:tcPr>
          <w:p w14:paraId="13C5196A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inh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042" w:type="dxa"/>
          </w:tcPr>
          <w:p w14:paraId="0B6CBD1F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 10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  <w:proofErr w:type="spellEnd"/>
          </w:p>
        </w:tc>
      </w:tr>
      <w:tr w:rsidR="00A05BCB" w:rsidRPr="000B78D4" w14:paraId="555CD5F1" w14:textId="77777777" w:rsidTr="00A05BCB">
        <w:tc>
          <w:tcPr>
            <w:tcW w:w="2401" w:type="dxa"/>
          </w:tcPr>
          <w:p w14:paraId="48696A92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Nam</w:t>
            </w:r>
          </w:p>
        </w:tc>
        <w:tc>
          <w:tcPr>
            <w:tcW w:w="3117" w:type="dxa"/>
          </w:tcPr>
          <w:p w14:paraId="0F2A4007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ận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à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òn</w:t>
            </w:r>
            <w:proofErr w:type="spellEnd"/>
          </w:p>
        </w:tc>
        <w:tc>
          <w:tcPr>
            <w:tcW w:w="2042" w:type="dxa"/>
          </w:tcPr>
          <w:p w14:paraId="62E70FFA" w14:textId="77777777" w:rsidR="00A05BCB" w:rsidRPr="000B78D4" w:rsidRDefault="00A05BCB" w:rsidP="000B78D4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 8 </w:t>
            </w:r>
            <w:proofErr w:type="spellStart"/>
            <w:r w:rsidRPr="000B78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  <w:proofErr w:type="spellEnd"/>
          </w:p>
        </w:tc>
      </w:tr>
    </w:tbl>
    <w:p w14:paraId="65885C82" w14:textId="77777777" w:rsidR="00A05BCB" w:rsidRPr="000B78D4" w:rsidRDefault="00A05BCB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51DEE3" w14:textId="77777777" w:rsidR="00A05BCB" w:rsidRPr="000B78D4" w:rsidRDefault="00A05BCB" w:rsidP="000B78D4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EE08760" w14:textId="49048852" w:rsidR="00A05BCB" w:rsidRPr="000B78D4" w:rsidRDefault="00A05BCB" w:rsidP="000B78D4">
      <w:pPr>
        <w:spacing w:before="120" w:after="120" w:line="288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1: </w:t>
      </w:r>
      <w:r w:rsidR="00E61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_KV</w:t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“</w:t>
      </w:r>
      <w:proofErr w:type="spellStart"/>
      <w:r w:rsidR="00E61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ền</w:t>
      </w:r>
      <w:proofErr w:type="spellEnd"/>
      <w:r w:rsidR="00E61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1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6B650B5" w14:textId="77777777" w:rsidR="00A05BCB" w:rsidRPr="000B78D4" w:rsidRDefault="00A05BCB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ảnh</w:t>
      </w:r>
      <w:proofErr w:type="spellEnd"/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B42F9A2" w14:textId="77777777" w:rsidR="00A05BCB" w:rsidRPr="000B78D4" w:rsidRDefault="00A05BCB" w:rsidP="000B78D4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UVUC</w:t>
      </w:r>
      <w:proofErr w:type="gram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=</w:t>
      </w:r>
      <w:proofErr w:type="gram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HUVUC =“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Hà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Nội-Ninh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Bình</w:t>
      </w:r>
      <w:proofErr w:type="spellEnd"/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”  </w:t>
      </w:r>
      <w:r w:rsidRPr="000B78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KHUVUC)</w:t>
      </w:r>
    </w:p>
    <w:p w14:paraId="036F9971" w14:textId="77777777" w:rsidR="00AD328C" w:rsidRPr="000B78D4" w:rsidRDefault="000B78D4" w:rsidP="000B78D4">
      <w:pPr>
        <w:pStyle w:val="Heading4"/>
      </w:pPr>
      <w:r>
        <w:t xml:space="preserve">3.2.4 </w:t>
      </w:r>
      <w:proofErr w:type="spellStart"/>
      <w:r w:rsidR="00AD328C" w:rsidRPr="000B78D4">
        <w:t>Phân</w:t>
      </w:r>
      <w:proofErr w:type="spellEnd"/>
      <w:r w:rsidR="00AD328C" w:rsidRPr="000B78D4">
        <w:t xml:space="preserve"> </w:t>
      </w:r>
      <w:proofErr w:type="spellStart"/>
      <w:r w:rsidR="00AD328C" w:rsidRPr="000B78D4">
        <w:t>mảnh</w:t>
      </w:r>
      <w:proofErr w:type="spellEnd"/>
      <w:r w:rsidR="00AD328C" w:rsidRPr="000B78D4">
        <w:t xml:space="preserve"> </w:t>
      </w:r>
      <w:proofErr w:type="spellStart"/>
      <w:r w:rsidR="00AD328C" w:rsidRPr="000B78D4">
        <w:t>ngang</w:t>
      </w:r>
      <w:proofErr w:type="spellEnd"/>
      <w:r w:rsidR="00AD328C" w:rsidRPr="000B78D4">
        <w:t xml:space="preserve"> </w:t>
      </w:r>
      <w:proofErr w:type="spellStart"/>
      <w:r w:rsidR="00AD328C" w:rsidRPr="000B78D4">
        <w:t>dẫn</w:t>
      </w:r>
      <w:proofErr w:type="spellEnd"/>
      <w:r w:rsidR="00AD328C" w:rsidRPr="000B78D4">
        <w:t xml:space="preserve"> </w:t>
      </w:r>
      <w:proofErr w:type="spellStart"/>
      <w:r w:rsidR="00AD328C" w:rsidRPr="000B78D4">
        <w:t>xuất</w:t>
      </w:r>
      <w:proofErr w:type="spellEnd"/>
    </w:p>
    <w:p w14:paraId="6B5E3294" w14:textId="77777777" w:rsidR="000865F3" w:rsidRPr="000B78D4" w:rsidRDefault="000865F3" w:rsidP="00544966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288" w:lineRule="auto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a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ẫ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xuấ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ượ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ị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hĩ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r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ộ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qua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ệ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à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iên</w:t>
      </w:r>
      <w:proofErr w:type="spellEnd"/>
      <w:r w:rsidRPr="000B78D4">
        <w:rPr>
          <w:color w:val="000000" w:themeColor="text1"/>
          <w:sz w:val="28"/>
          <w:szCs w:val="28"/>
        </w:rPr>
        <w:t xml:space="preserve"> c </w:t>
      </w:r>
      <w:proofErr w:type="spellStart"/>
      <w:r w:rsidRPr="000B78D4">
        <w:rPr>
          <w:color w:val="000000" w:themeColor="text1"/>
          <w:sz w:val="28"/>
          <w:szCs w:val="28"/>
        </w:rPr>
        <w:t>ủ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ộ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ườ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ố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ự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eo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ép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oá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ọ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r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qua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ệ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ủ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ủ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ườ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ố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ó</w:t>
      </w:r>
      <w:proofErr w:type="spellEnd"/>
      <w:r w:rsidRPr="000B78D4">
        <w:rPr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color w:val="000000" w:themeColor="text1"/>
          <w:sz w:val="28"/>
          <w:szCs w:val="28"/>
        </w:rPr>
        <w:t>Như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ế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ếu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o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rướ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ộ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li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kết</w:t>
      </w:r>
      <w:proofErr w:type="spellEnd"/>
      <w:r w:rsidRPr="000B78D4">
        <w:rPr>
          <w:color w:val="000000" w:themeColor="text1"/>
          <w:sz w:val="28"/>
          <w:szCs w:val="28"/>
        </w:rPr>
        <w:t xml:space="preserve"> L, </w:t>
      </w:r>
      <w:proofErr w:type="spellStart"/>
      <w:r w:rsidRPr="000B78D4">
        <w:rPr>
          <w:color w:val="000000" w:themeColor="text1"/>
          <w:sz w:val="28"/>
          <w:szCs w:val="28"/>
        </w:rPr>
        <w:t>tro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ó</w:t>
      </w:r>
      <w:proofErr w:type="spellEnd"/>
      <w:r w:rsidRPr="000B78D4">
        <w:rPr>
          <w:color w:val="000000" w:themeColor="text1"/>
          <w:sz w:val="28"/>
          <w:szCs w:val="28"/>
        </w:rPr>
        <w:t xml:space="preserve"> owner(L) = S </w:t>
      </w:r>
      <w:proofErr w:type="spellStart"/>
      <w:r w:rsidRPr="000B78D4">
        <w:rPr>
          <w:color w:val="000000" w:themeColor="text1"/>
          <w:sz w:val="28"/>
          <w:szCs w:val="28"/>
        </w:rPr>
        <w:t>và</w:t>
      </w:r>
      <w:proofErr w:type="spellEnd"/>
      <w:r w:rsidRPr="000B78D4">
        <w:rPr>
          <w:color w:val="000000" w:themeColor="text1"/>
          <w:sz w:val="28"/>
          <w:szCs w:val="28"/>
        </w:rPr>
        <w:t xml:space="preserve"> member(L) = R, </w:t>
      </w:r>
      <w:proofErr w:type="spellStart"/>
      <w:r w:rsidRPr="000B78D4">
        <w:rPr>
          <w:color w:val="000000" w:themeColor="text1"/>
          <w:sz w:val="28"/>
          <w:szCs w:val="28"/>
        </w:rPr>
        <w:t>cá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a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ẫ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xuấ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ủa</w:t>
      </w:r>
      <w:proofErr w:type="spellEnd"/>
      <w:r w:rsidRPr="000B78D4">
        <w:rPr>
          <w:color w:val="000000" w:themeColor="text1"/>
          <w:sz w:val="28"/>
          <w:szCs w:val="28"/>
        </w:rPr>
        <w:t xml:space="preserve"> R </w:t>
      </w:r>
      <w:proofErr w:type="spellStart"/>
      <w:r w:rsidRPr="000B78D4">
        <w:rPr>
          <w:color w:val="000000" w:themeColor="text1"/>
          <w:sz w:val="28"/>
          <w:szCs w:val="28"/>
        </w:rPr>
        <w:t>đượ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ị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hĩ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là</w:t>
      </w:r>
      <w:proofErr w:type="spellEnd"/>
      <w:r w:rsidRPr="000B78D4">
        <w:rPr>
          <w:color w:val="000000" w:themeColor="text1"/>
          <w:sz w:val="28"/>
          <w:szCs w:val="28"/>
        </w:rPr>
        <w:t>:</w:t>
      </w:r>
    </w:p>
    <w:p w14:paraId="17C75041" w14:textId="77777777" w:rsidR="000865F3" w:rsidRPr="000B78D4" w:rsidRDefault="000865F3" w:rsidP="000B78D4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r w:rsidRPr="000B78D4">
        <w:rPr>
          <w:color w:val="000000" w:themeColor="text1"/>
          <w:sz w:val="28"/>
          <w:szCs w:val="28"/>
        </w:rPr>
        <w:t>R</w:t>
      </w:r>
      <w:r w:rsidRPr="000B78D4">
        <w:rPr>
          <w:color w:val="000000" w:themeColor="text1"/>
          <w:sz w:val="28"/>
          <w:szCs w:val="28"/>
          <w:vertAlign w:val="subscript"/>
        </w:rPr>
        <w:t>i</w:t>
      </w:r>
      <w:r w:rsidRPr="000B78D4">
        <w:rPr>
          <w:color w:val="000000" w:themeColor="text1"/>
          <w:sz w:val="28"/>
          <w:szCs w:val="28"/>
        </w:rPr>
        <w:t> = R</w:t>
      </w:r>
    </w:p>
    <w:p w14:paraId="545E8416" w14:textId="77777777" w:rsidR="000865F3" w:rsidRPr="000B78D4" w:rsidRDefault="000865F3" w:rsidP="000B78D4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r w:rsidRPr="000B78D4">
        <w:rPr>
          <w:color w:val="000000" w:themeColor="text1"/>
          <w:sz w:val="28"/>
          <w:szCs w:val="28"/>
        </w:rPr>
        <w:t> S</w:t>
      </w:r>
      <w:r w:rsidRPr="000B78D4">
        <w:rPr>
          <w:color w:val="000000" w:themeColor="text1"/>
          <w:sz w:val="28"/>
          <w:szCs w:val="28"/>
          <w:vertAlign w:val="subscript"/>
        </w:rPr>
        <w:t>i</w:t>
      </w:r>
      <w:r w:rsidRPr="000B78D4">
        <w:rPr>
          <w:color w:val="000000" w:themeColor="text1"/>
          <w:sz w:val="28"/>
          <w:szCs w:val="28"/>
        </w:rPr>
        <w:t xml:space="preserve">, 1 £ </w:t>
      </w:r>
      <w:proofErr w:type="spellStart"/>
      <w:r w:rsidRPr="000B78D4">
        <w:rPr>
          <w:color w:val="000000" w:themeColor="text1"/>
          <w:sz w:val="28"/>
          <w:szCs w:val="28"/>
        </w:rPr>
        <w:t>i</w:t>
      </w:r>
      <w:proofErr w:type="spellEnd"/>
      <w:r w:rsidRPr="000B78D4">
        <w:rPr>
          <w:color w:val="000000" w:themeColor="text1"/>
          <w:sz w:val="28"/>
          <w:szCs w:val="28"/>
        </w:rPr>
        <w:t xml:space="preserve"> £ k</w:t>
      </w:r>
    </w:p>
    <w:p w14:paraId="48FE1BDB" w14:textId="77777777" w:rsidR="000865F3" w:rsidRPr="000B78D4" w:rsidRDefault="000865F3" w:rsidP="000B78D4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Tro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ó</w:t>
      </w:r>
      <w:proofErr w:type="spellEnd"/>
      <w:r w:rsidRPr="000B78D4">
        <w:rPr>
          <w:color w:val="000000" w:themeColor="text1"/>
          <w:sz w:val="28"/>
          <w:szCs w:val="28"/>
        </w:rPr>
        <w:t xml:space="preserve">, k </w:t>
      </w:r>
      <w:proofErr w:type="spellStart"/>
      <w:r w:rsidRPr="000B78D4">
        <w:rPr>
          <w:color w:val="000000" w:themeColor="text1"/>
          <w:sz w:val="28"/>
          <w:szCs w:val="28"/>
        </w:rPr>
        <w:t>là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số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lượ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á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ượ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ị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hĩ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rên</w:t>
      </w:r>
      <w:proofErr w:type="spellEnd"/>
      <w:r w:rsidRPr="000B78D4">
        <w:rPr>
          <w:color w:val="000000" w:themeColor="text1"/>
          <w:sz w:val="28"/>
          <w:szCs w:val="28"/>
        </w:rPr>
        <w:t xml:space="preserve"> R, </w:t>
      </w:r>
      <w:proofErr w:type="spellStart"/>
      <w:r w:rsidRPr="000B78D4">
        <w:rPr>
          <w:color w:val="000000" w:themeColor="text1"/>
          <w:sz w:val="28"/>
          <w:szCs w:val="28"/>
        </w:rPr>
        <w:t>và</w:t>
      </w:r>
      <w:proofErr w:type="spellEnd"/>
      <w:r w:rsidRPr="000B78D4">
        <w:rPr>
          <w:color w:val="000000" w:themeColor="text1"/>
          <w:sz w:val="28"/>
          <w:szCs w:val="28"/>
        </w:rPr>
        <w:t xml:space="preserve"> S </w:t>
      </w:r>
      <w:proofErr w:type="spellStart"/>
      <w:r w:rsidRPr="000B78D4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0B78D4">
        <w:rPr>
          <w:color w:val="000000" w:themeColor="text1"/>
          <w:sz w:val="28"/>
          <w:szCs w:val="28"/>
        </w:rPr>
        <w:t> = S(</w:t>
      </w:r>
      <w:proofErr w:type="spellStart"/>
      <w:r w:rsidRPr="000B78D4">
        <w:rPr>
          <w:color w:val="000000" w:themeColor="text1"/>
          <w:sz w:val="28"/>
          <w:szCs w:val="28"/>
        </w:rPr>
        <w:t>E</w:t>
      </w:r>
      <w:r w:rsidRPr="000B78D4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0B78D4">
        <w:rPr>
          <w:color w:val="000000" w:themeColor="text1"/>
          <w:sz w:val="28"/>
          <w:szCs w:val="28"/>
        </w:rPr>
        <w:t xml:space="preserve">), </w:t>
      </w:r>
      <w:proofErr w:type="spellStart"/>
      <w:r w:rsidRPr="000B78D4">
        <w:rPr>
          <w:color w:val="000000" w:themeColor="text1"/>
          <w:sz w:val="28"/>
          <w:szCs w:val="28"/>
        </w:rPr>
        <w:t>vớ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E</w:t>
      </w:r>
      <w:r w:rsidRPr="000B78D4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0B78D4">
        <w:rPr>
          <w:color w:val="000000" w:themeColor="text1"/>
          <w:sz w:val="28"/>
          <w:szCs w:val="28"/>
        </w:rPr>
        <w:t> </w:t>
      </w:r>
      <w:proofErr w:type="spellStart"/>
      <w:r w:rsidRPr="000B78D4">
        <w:rPr>
          <w:color w:val="000000" w:themeColor="text1"/>
          <w:sz w:val="28"/>
          <w:szCs w:val="28"/>
        </w:rPr>
        <w:t>là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ô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ứ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ị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hĩ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a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uy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ủy</w:t>
      </w:r>
      <w:proofErr w:type="spellEnd"/>
      <w:r w:rsidRPr="000B78D4">
        <w:rPr>
          <w:color w:val="000000" w:themeColor="text1"/>
          <w:sz w:val="28"/>
          <w:szCs w:val="28"/>
        </w:rPr>
        <w:t xml:space="preserve"> S</w:t>
      </w:r>
      <w:r w:rsidRPr="000B78D4">
        <w:rPr>
          <w:color w:val="000000" w:themeColor="text1"/>
          <w:sz w:val="28"/>
          <w:szCs w:val="28"/>
          <w:vertAlign w:val="subscript"/>
        </w:rPr>
        <w:t>i</w:t>
      </w:r>
      <w:r w:rsidRPr="000B78D4">
        <w:rPr>
          <w:color w:val="000000" w:themeColor="text1"/>
          <w:sz w:val="28"/>
          <w:szCs w:val="28"/>
        </w:rPr>
        <w:t>.</w:t>
      </w:r>
    </w:p>
    <w:p w14:paraId="577F6E8F" w14:textId="77777777" w:rsidR="000865F3" w:rsidRPr="000B78D4" w:rsidRDefault="000865F3" w:rsidP="00544966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288" w:lineRule="auto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Ví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ụ</w:t>
      </w:r>
      <w:proofErr w:type="spellEnd"/>
      <w:r w:rsidRPr="000B78D4">
        <w:rPr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color w:val="000000" w:themeColor="text1"/>
          <w:sz w:val="28"/>
          <w:szCs w:val="28"/>
        </w:rPr>
        <w:t>Xé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li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kế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giữ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bảng</w:t>
      </w:r>
      <w:proofErr w:type="spellEnd"/>
      <w:r w:rsidRPr="000B78D4">
        <w:rPr>
          <w:color w:val="000000" w:themeColor="text1"/>
          <w:sz w:val="28"/>
          <w:szCs w:val="28"/>
        </w:rPr>
        <w:t xml:space="preserve"> GIAVE </w:t>
      </w:r>
      <w:proofErr w:type="spellStart"/>
      <w:r w:rsidRPr="000B78D4">
        <w:rPr>
          <w:color w:val="000000" w:themeColor="text1"/>
          <w:sz w:val="28"/>
          <w:szCs w:val="28"/>
        </w:rPr>
        <w:t>và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bảng</w:t>
      </w:r>
      <w:proofErr w:type="spellEnd"/>
      <w:r w:rsidRPr="000B78D4">
        <w:rPr>
          <w:color w:val="000000" w:themeColor="text1"/>
          <w:sz w:val="28"/>
          <w:szCs w:val="28"/>
        </w:rPr>
        <w:t xml:space="preserve"> VE. Ta </w:t>
      </w:r>
      <w:proofErr w:type="spellStart"/>
      <w:r w:rsidRPr="000B78D4">
        <w:rPr>
          <w:color w:val="000000" w:themeColor="text1"/>
          <w:sz w:val="28"/>
          <w:szCs w:val="28"/>
        </w:rPr>
        <w:t>có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ể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óm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é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ành</w:t>
      </w:r>
      <w:proofErr w:type="spellEnd"/>
      <w:r w:rsidRPr="000B78D4">
        <w:rPr>
          <w:color w:val="000000" w:themeColor="text1"/>
          <w:sz w:val="28"/>
          <w:szCs w:val="28"/>
        </w:rPr>
        <w:t xml:space="preserve"> 2 </w:t>
      </w:r>
      <w:proofErr w:type="spellStart"/>
      <w:r w:rsidRPr="000B78D4">
        <w:rPr>
          <w:color w:val="000000" w:themeColor="text1"/>
          <w:sz w:val="28"/>
          <w:szCs w:val="28"/>
        </w:rPr>
        <w:t>nhóm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ùy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eo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giá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é</w:t>
      </w:r>
      <w:proofErr w:type="spellEnd"/>
      <w:r w:rsidRPr="000B78D4">
        <w:rPr>
          <w:color w:val="000000" w:themeColor="text1"/>
          <w:sz w:val="28"/>
          <w:szCs w:val="28"/>
        </w:rPr>
        <w:t xml:space="preserve">. </w:t>
      </w:r>
      <w:proofErr w:type="spellStart"/>
      <w:r w:rsidRPr="000B78D4">
        <w:rPr>
          <w:color w:val="000000" w:themeColor="text1"/>
          <w:sz w:val="28"/>
          <w:szCs w:val="28"/>
        </w:rPr>
        <w:t>Giả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sử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óm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giá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é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có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số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tiền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nhỏ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100 000 VNĐ </w:t>
      </w:r>
      <w:proofErr w:type="spellStart"/>
      <w:r w:rsidRPr="000B78D4">
        <w:rPr>
          <w:color w:val="000000" w:themeColor="text1"/>
          <w:sz w:val="28"/>
          <w:szCs w:val="28"/>
        </w:rPr>
        <w:t>và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óm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ó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giá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é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lớn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hơn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100 000 VNĐ</w:t>
      </w:r>
      <w:r w:rsidRPr="000B78D4">
        <w:rPr>
          <w:color w:val="000000" w:themeColor="text1"/>
          <w:sz w:val="28"/>
          <w:szCs w:val="28"/>
        </w:rPr>
        <w:t>.</w:t>
      </w:r>
    </w:p>
    <w:p w14:paraId="4EC14129" w14:textId="77777777" w:rsidR="005C7313" w:rsidRPr="000B78D4" w:rsidRDefault="000865F3" w:rsidP="000B78D4">
      <w:pPr>
        <w:pStyle w:val="NormalWeb"/>
        <w:shd w:val="clear" w:color="auto" w:fill="FFFFFF"/>
        <w:spacing w:before="120" w:beforeAutospacing="0" w:after="120" w:afterAutospacing="0" w:line="288" w:lineRule="auto"/>
        <w:ind w:left="1440"/>
        <w:rPr>
          <w:color w:val="000000" w:themeColor="text1"/>
          <w:sz w:val="28"/>
          <w:szCs w:val="28"/>
        </w:rPr>
      </w:pPr>
      <w:r w:rsidRPr="000B78D4">
        <w:rPr>
          <w:color w:val="000000" w:themeColor="text1"/>
          <w:sz w:val="28"/>
          <w:szCs w:val="28"/>
        </w:rPr>
        <w:lastRenderedPageBreak/>
        <w:t>VE</w:t>
      </w:r>
      <w:r w:rsidRPr="000B78D4">
        <w:rPr>
          <w:color w:val="000000" w:themeColor="text1"/>
          <w:sz w:val="28"/>
          <w:szCs w:val="28"/>
          <w:vertAlign w:val="subscript"/>
        </w:rPr>
        <w:t xml:space="preserve">1 </w:t>
      </w:r>
      <w:r w:rsidRPr="000B78D4">
        <w:rPr>
          <w:color w:val="000000" w:themeColor="text1"/>
          <w:sz w:val="28"/>
          <w:szCs w:val="28"/>
          <w:vertAlign w:val="superscript"/>
        </w:rPr>
        <w:t xml:space="preserve">= </w:t>
      </w:r>
      <w:r w:rsidRPr="000B78D4">
        <w:rPr>
          <w:color w:val="000000" w:themeColor="text1"/>
          <w:sz w:val="28"/>
          <w:szCs w:val="28"/>
        </w:rPr>
        <w:t>VE &gt;&lt; GIAVE</w:t>
      </w:r>
      <w:r w:rsidR="005C7313" w:rsidRPr="000B78D4">
        <w:rPr>
          <w:color w:val="000000" w:themeColor="text1"/>
          <w:sz w:val="28"/>
          <w:szCs w:val="28"/>
          <w:vertAlign w:val="subscript"/>
        </w:rPr>
        <w:t xml:space="preserve">1 </w:t>
      </w:r>
      <w:r w:rsidR="005C7313" w:rsidRPr="000B78D4">
        <w:rPr>
          <w:color w:val="000000" w:themeColor="text1"/>
          <w:sz w:val="28"/>
          <w:szCs w:val="28"/>
        </w:rPr>
        <w:t>(</w:t>
      </w:r>
      <w:proofErr w:type="spellStart"/>
      <w:r w:rsidR="005C7313" w:rsidRPr="000B78D4">
        <w:rPr>
          <w:color w:val="000000" w:themeColor="text1"/>
          <w:sz w:val="28"/>
          <w:szCs w:val="28"/>
        </w:rPr>
        <w:t>trong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</w:rPr>
        <w:t>đó</w:t>
      </w:r>
      <w:proofErr w:type="spellEnd"/>
      <w:r w:rsidR="005C7313" w:rsidRPr="000B78D4">
        <w:rPr>
          <w:color w:val="000000" w:themeColor="text1"/>
          <w:sz w:val="28"/>
          <w:szCs w:val="28"/>
        </w:rPr>
        <w:t xml:space="preserve"> GIAVE</w:t>
      </w:r>
      <w:r w:rsidR="005C7313" w:rsidRPr="000B78D4">
        <w:rPr>
          <w:color w:val="000000" w:themeColor="text1"/>
          <w:sz w:val="28"/>
          <w:szCs w:val="28"/>
          <w:vertAlign w:val="subscript"/>
        </w:rPr>
        <w:t xml:space="preserve">1 </w:t>
      </w:r>
      <w:r w:rsidR="005C7313" w:rsidRPr="000B78D4">
        <w:rPr>
          <w:color w:val="000000" w:themeColor="text1"/>
          <w:sz w:val="28"/>
          <w:szCs w:val="28"/>
        </w:rPr>
        <w:t xml:space="preserve">= </w:t>
      </w:r>
      <w:r w:rsidR="005C7313" w:rsidRPr="000B78D4">
        <w:rPr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="005C7313" w:rsidRPr="000B78D4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="005C7313" w:rsidRPr="000B78D4">
        <w:rPr>
          <w:color w:val="000000" w:themeColor="text1"/>
          <w:sz w:val="28"/>
          <w:szCs w:val="28"/>
          <w:vertAlign w:val="subscript"/>
        </w:rPr>
        <w:t>sotien</w:t>
      </w:r>
      <w:proofErr w:type="spellEnd"/>
      <w:r w:rsidR="005C7313" w:rsidRPr="000B78D4">
        <w:rPr>
          <w:color w:val="000000" w:themeColor="text1"/>
          <w:sz w:val="28"/>
          <w:szCs w:val="28"/>
          <w:vertAlign w:val="subscript"/>
        </w:rPr>
        <w:t xml:space="preserve"> &lt; 100 000 </w:t>
      </w:r>
      <w:r w:rsidR="005C7313" w:rsidRPr="000B78D4">
        <w:rPr>
          <w:color w:val="000000" w:themeColor="text1"/>
          <w:sz w:val="28"/>
          <w:szCs w:val="28"/>
        </w:rPr>
        <w:t>(GIAVE))</w:t>
      </w:r>
    </w:p>
    <w:p w14:paraId="66ED9A3C" w14:textId="77777777" w:rsidR="005C7313" w:rsidRPr="000B78D4" w:rsidRDefault="005C7313" w:rsidP="000B78D4">
      <w:pPr>
        <w:pStyle w:val="NormalWeb"/>
        <w:shd w:val="clear" w:color="auto" w:fill="FFFFFF"/>
        <w:spacing w:before="120" w:beforeAutospacing="0" w:after="120" w:afterAutospacing="0" w:line="288" w:lineRule="auto"/>
        <w:ind w:left="1440"/>
        <w:rPr>
          <w:color w:val="000000" w:themeColor="text1"/>
          <w:sz w:val="28"/>
          <w:szCs w:val="28"/>
        </w:rPr>
      </w:pPr>
      <w:r w:rsidRPr="000B78D4">
        <w:rPr>
          <w:color w:val="000000" w:themeColor="text1"/>
          <w:sz w:val="28"/>
          <w:szCs w:val="28"/>
        </w:rPr>
        <w:t>VE</w:t>
      </w:r>
      <w:r w:rsidRPr="000B78D4">
        <w:rPr>
          <w:color w:val="000000" w:themeColor="text1"/>
          <w:sz w:val="28"/>
          <w:szCs w:val="28"/>
          <w:vertAlign w:val="subscript"/>
        </w:rPr>
        <w:t xml:space="preserve">2 </w:t>
      </w:r>
      <w:r w:rsidRPr="000B78D4">
        <w:rPr>
          <w:color w:val="000000" w:themeColor="text1"/>
          <w:sz w:val="28"/>
          <w:szCs w:val="28"/>
          <w:vertAlign w:val="superscript"/>
        </w:rPr>
        <w:t xml:space="preserve">= </w:t>
      </w:r>
      <w:r w:rsidRPr="000B78D4">
        <w:rPr>
          <w:color w:val="000000" w:themeColor="text1"/>
          <w:sz w:val="28"/>
          <w:szCs w:val="28"/>
        </w:rPr>
        <w:t>VE &gt;&lt; GIAVE</w:t>
      </w:r>
      <w:r w:rsidRPr="000B78D4">
        <w:rPr>
          <w:color w:val="000000" w:themeColor="text1"/>
          <w:sz w:val="28"/>
          <w:szCs w:val="28"/>
          <w:vertAlign w:val="subscript"/>
        </w:rPr>
        <w:t xml:space="preserve">2 </w:t>
      </w:r>
      <w:r w:rsidRPr="000B78D4">
        <w:rPr>
          <w:color w:val="000000" w:themeColor="text1"/>
          <w:sz w:val="28"/>
          <w:szCs w:val="28"/>
        </w:rPr>
        <w:t>(</w:t>
      </w:r>
      <w:proofErr w:type="spellStart"/>
      <w:r w:rsidRPr="000B78D4">
        <w:rPr>
          <w:color w:val="000000" w:themeColor="text1"/>
          <w:sz w:val="28"/>
          <w:szCs w:val="28"/>
        </w:rPr>
        <w:t>tro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ó</w:t>
      </w:r>
      <w:proofErr w:type="spellEnd"/>
      <w:r w:rsidRPr="000B78D4">
        <w:rPr>
          <w:color w:val="000000" w:themeColor="text1"/>
          <w:sz w:val="28"/>
          <w:szCs w:val="28"/>
        </w:rPr>
        <w:t xml:space="preserve"> GIAVE</w:t>
      </w:r>
      <w:r w:rsidRPr="000B78D4">
        <w:rPr>
          <w:color w:val="000000" w:themeColor="text1"/>
          <w:sz w:val="28"/>
          <w:szCs w:val="28"/>
          <w:vertAlign w:val="subscript"/>
        </w:rPr>
        <w:t xml:space="preserve">2 </w:t>
      </w:r>
      <w:r w:rsidRPr="000B78D4">
        <w:rPr>
          <w:color w:val="000000" w:themeColor="text1"/>
          <w:sz w:val="28"/>
          <w:szCs w:val="28"/>
        </w:rPr>
        <w:t xml:space="preserve">= </w:t>
      </w:r>
      <w:r w:rsidRPr="000B78D4">
        <w:rPr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0B78D4">
        <w:rPr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  <w:vertAlign w:val="subscript"/>
        </w:rPr>
        <w:t>sotien</w:t>
      </w:r>
      <w:proofErr w:type="spellEnd"/>
      <w:r w:rsidRPr="000B78D4">
        <w:rPr>
          <w:color w:val="000000" w:themeColor="text1"/>
          <w:sz w:val="28"/>
          <w:szCs w:val="28"/>
          <w:vertAlign w:val="subscript"/>
        </w:rPr>
        <w:t xml:space="preserve"> &gt; 100 000 </w:t>
      </w:r>
      <w:r w:rsidRPr="000B78D4">
        <w:rPr>
          <w:color w:val="000000" w:themeColor="text1"/>
          <w:sz w:val="28"/>
          <w:szCs w:val="28"/>
        </w:rPr>
        <w:t>(GIAVE))</w:t>
      </w:r>
    </w:p>
    <w:p w14:paraId="4442CF8E" w14:textId="77777777" w:rsidR="005C7313" w:rsidRPr="000B78D4" w:rsidRDefault="005C7313" w:rsidP="000B78D4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Kế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quả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ư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sau</w:t>
      </w:r>
      <w:proofErr w:type="spellEnd"/>
      <w:r w:rsidRPr="000B78D4">
        <w:rPr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2"/>
        <w:gridCol w:w="1781"/>
        <w:gridCol w:w="1869"/>
        <w:gridCol w:w="1674"/>
        <w:gridCol w:w="1674"/>
      </w:tblGrid>
      <w:tr w:rsidR="005C7313" w:rsidRPr="000B78D4" w14:paraId="3B43755E" w14:textId="77777777" w:rsidTr="005C7313">
        <w:tc>
          <w:tcPr>
            <w:tcW w:w="1870" w:type="dxa"/>
          </w:tcPr>
          <w:p w14:paraId="522159AB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Mave</w:t>
            </w:r>
            <w:proofErr w:type="spellEnd"/>
          </w:p>
        </w:tc>
        <w:tc>
          <w:tcPr>
            <w:tcW w:w="1870" w:type="dxa"/>
          </w:tcPr>
          <w:p w14:paraId="6479E237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Ngayban</w:t>
            </w:r>
            <w:proofErr w:type="spellEnd"/>
          </w:p>
        </w:tc>
        <w:tc>
          <w:tcPr>
            <w:tcW w:w="1870" w:type="dxa"/>
          </w:tcPr>
          <w:p w14:paraId="32E843CE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Ngaykhoihanh</w:t>
            </w:r>
            <w:proofErr w:type="spellEnd"/>
          </w:p>
        </w:tc>
        <w:tc>
          <w:tcPr>
            <w:tcW w:w="1870" w:type="dxa"/>
          </w:tcPr>
          <w:p w14:paraId="137DF7ED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Giatien</w:t>
            </w:r>
            <w:proofErr w:type="spellEnd"/>
          </w:p>
        </w:tc>
        <w:tc>
          <w:tcPr>
            <w:tcW w:w="1870" w:type="dxa"/>
          </w:tcPr>
          <w:p w14:paraId="629CFA84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Ghichu</w:t>
            </w:r>
            <w:proofErr w:type="spellEnd"/>
          </w:p>
        </w:tc>
      </w:tr>
      <w:tr w:rsidR="005C7313" w:rsidRPr="000B78D4" w14:paraId="48A90A50" w14:textId="77777777" w:rsidTr="005C7313">
        <w:tc>
          <w:tcPr>
            <w:tcW w:w="1870" w:type="dxa"/>
          </w:tcPr>
          <w:p w14:paraId="25FA61B4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VE01</w:t>
            </w:r>
          </w:p>
        </w:tc>
        <w:tc>
          <w:tcPr>
            <w:tcW w:w="1870" w:type="dxa"/>
          </w:tcPr>
          <w:p w14:paraId="118305F8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20/11/2020</w:t>
            </w:r>
          </w:p>
        </w:tc>
        <w:tc>
          <w:tcPr>
            <w:tcW w:w="1870" w:type="dxa"/>
          </w:tcPr>
          <w:p w14:paraId="6A88AAD2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25/11/2020</w:t>
            </w:r>
          </w:p>
        </w:tc>
        <w:tc>
          <w:tcPr>
            <w:tcW w:w="1870" w:type="dxa"/>
          </w:tcPr>
          <w:p w14:paraId="180E2F2E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80 000</w:t>
            </w:r>
          </w:p>
        </w:tc>
        <w:tc>
          <w:tcPr>
            <w:tcW w:w="1870" w:type="dxa"/>
          </w:tcPr>
          <w:p w14:paraId="7334B8F8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</w:tr>
      <w:tr w:rsidR="005C7313" w:rsidRPr="000B78D4" w14:paraId="487021C5" w14:textId="77777777" w:rsidTr="005C7313">
        <w:tc>
          <w:tcPr>
            <w:tcW w:w="1870" w:type="dxa"/>
          </w:tcPr>
          <w:p w14:paraId="17FD8199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VE02</w:t>
            </w:r>
          </w:p>
        </w:tc>
        <w:tc>
          <w:tcPr>
            <w:tcW w:w="1870" w:type="dxa"/>
          </w:tcPr>
          <w:p w14:paraId="73617896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0/11/2020</w:t>
            </w:r>
          </w:p>
        </w:tc>
        <w:tc>
          <w:tcPr>
            <w:tcW w:w="1870" w:type="dxa"/>
          </w:tcPr>
          <w:p w14:paraId="7D5C008F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5/11/2020</w:t>
            </w:r>
          </w:p>
        </w:tc>
        <w:tc>
          <w:tcPr>
            <w:tcW w:w="1870" w:type="dxa"/>
          </w:tcPr>
          <w:p w14:paraId="4D8E67B5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75 000</w:t>
            </w:r>
          </w:p>
        </w:tc>
        <w:tc>
          <w:tcPr>
            <w:tcW w:w="1870" w:type="dxa"/>
          </w:tcPr>
          <w:p w14:paraId="6B2D6B09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</w:tr>
      <w:tr w:rsidR="005C7313" w:rsidRPr="000B78D4" w14:paraId="01F86D44" w14:textId="77777777" w:rsidTr="005C7313">
        <w:tc>
          <w:tcPr>
            <w:tcW w:w="1870" w:type="dxa"/>
          </w:tcPr>
          <w:p w14:paraId="10CC52D1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VE03</w:t>
            </w:r>
          </w:p>
        </w:tc>
        <w:tc>
          <w:tcPr>
            <w:tcW w:w="1870" w:type="dxa"/>
          </w:tcPr>
          <w:p w14:paraId="0991E403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05/11/2020</w:t>
            </w:r>
          </w:p>
        </w:tc>
        <w:tc>
          <w:tcPr>
            <w:tcW w:w="1870" w:type="dxa"/>
          </w:tcPr>
          <w:p w14:paraId="3CE4F087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08/11/2020</w:t>
            </w:r>
          </w:p>
        </w:tc>
        <w:tc>
          <w:tcPr>
            <w:tcW w:w="1870" w:type="dxa"/>
          </w:tcPr>
          <w:p w14:paraId="35EC2FAE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90 000</w:t>
            </w:r>
          </w:p>
        </w:tc>
        <w:tc>
          <w:tcPr>
            <w:tcW w:w="1870" w:type="dxa"/>
          </w:tcPr>
          <w:p w14:paraId="40EDE85F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</w:tr>
    </w:tbl>
    <w:p w14:paraId="32847AA2" w14:textId="77777777" w:rsidR="005C7313" w:rsidRPr="000B78D4" w:rsidRDefault="005C7313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78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2"/>
        <w:gridCol w:w="1781"/>
        <w:gridCol w:w="1869"/>
        <w:gridCol w:w="1674"/>
        <w:gridCol w:w="1674"/>
      </w:tblGrid>
      <w:tr w:rsidR="005C7313" w:rsidRPr="000B78D4" w14:paraId="79C5CCA8" w14:textId="77777777" w:rsidTr="009302F0">
        <w:tc>
          <w:tcPr>
            <w:tcW w:w="1870" w:type="dxa"/>
          </w:tcPr>
          <w:p w14:paraId="1F6163C9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Mave</w:t>
            </w:r>
            <w:proofErr w:type="spellEnd"/>
          </w:p>
        </w:tc>
        <w:tc>
          <w:tcPr>
            <w:tcW w:w="1870" w:type="dxa"/>
          </w:tcPr>
          <w:p w14:paraId="763DD2B5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Ngayban</w:t>
            </w:r>
            <w:proofErr w:type="spellEnd"/>
          </w:p>
        </w:tc>
        <w:tc>
          <w:tcPr>
            <w:tcW w:w="1870" w:type="dxa"/>
          </w:tcPr>
          <w:p w14:paraId="3CC96EE7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Ngaykhoihanh</w:t>
            </w:r>
            <w:proofErr w:type="spellEnd"/>
          </w:p>
        </w:tc>
        <w:tc>
          <w:tcPr>
            <w:tcW w:w="1870" w:type="dxa"/>
          </w:tcPr>
          <w:p w14:paraId="16B06538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Giatien</w:t>
            </w:r>
            <w:proofErr w:type="spellEnd"/>
          </w:p>
        </w:tc>
        <w:tc>
          <w:tcPr>
            <w:tcW w:w="1870" w:type="dxa"/>
          </w:tcPr>
          <w:p w14:paraId="0827CBE5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Ghichu</w:t>
            </w:r>
            <w:proofErr w:type="spellEnd"/>
          </w:p>
        </w:tc>
      </w:tr>
      <w:tr w:rsidR="005C7313" w:rsidRPr="000B78D4" w14:paraId="467DA900" w14:textId="77777777" w:rsidTr="009302F0">
        <w:tc>
          <w:tcPr>
            <w:tcW w:w="1870" w:type="dxa"/>
          </w:tcPr>
          <w:p w14:paraId="34493946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VE01</w:t>
            </w:r>
          </w:p>
        </w:tc>
        <w:tc>
          <w:tcPr>
            <w:tcW w:w="1870" w:type="dxa"/>
          </w:tcPr>
          <w:p w14:paraId="78271029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20/11/2020</w:t>
            </w:r>
          </w:p>
        </w:tc>
        <w:tc>
          <w:tcPr>
            <w:tcW w:w="1870" w:type="dxa"/>
          </w:tcPr>
          <w:p w14:paraId="0DA3FE04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25/11/2020</w:t>
            </w:r>
          </w:p>
        </w:tc>
        <w:tc>
          <w:tcPr>
            <w:tcW w:w="1870" w:type="dxa"/>
          </w:tcPr>
          <w:p w14:paraId="6754A283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20 000</w:t>
            </w:r>
          </w:p>
        </w:tc>
        <w:tc>
          <w:tcPr>
            <w:tcW w:w="1870" w:type="dxa"/>
          </w:tcPr>
          <w:p w14:paraId="34EB6B3C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</w:tr>
      <w:tr w:rsidR="005C7313" w:rsidRPr="000B78D4" w14:paraId="786CB20D" w14:textId="77777777" w:rsidTr="009302F0">
        <w:tc>
          <w:tcPr>
            <w:tcW w:w="1870" w:type="dxa"/>
          </w:tcPr>
          <w:p w14:paraId="5DC9346C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VE02</w:t>
            </w:r>
          </w:p>
        </w:tc>
        <w:tc>
          <w:tcPr>
            <w:tcW w:w="1870" w:type="dxa"/>
          </w:tcPr>
          <w:p w14:paraId="0AED01C2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0/11/2020</w:t>
            </w:r>
          </w:p>
        </w:tc>
        <w:tc>
          <w:tcPr>
            <w:tcW w:w="1870" w:type="dxa"/>
          </w:tcPr>
          <w:p w14:paraId="41691FE1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5/11/2020</w:t>
            </w:r>
          </w:p>
        </w:tc>
        <w:tc>
          <w:tcPr>
            <w:tcW w:w="1870" w:type="dxa"/>
          </w:tcPr>
          <w:p w14:paraId="78F8E19D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50 000</w:t>
            </w:r>
          </w:p>
        </w:tc>
        <w:tc>
          <w:tcPr>
            <w:tcW w:w="1870" w:type="dxa"/>
          </w:tcPr>
          <w:p w14:paraId="7EF42CEE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</w:tr>
      <w:tr w:rsidR="005C7313" w:rsidRPr="000B78D4" w14:paraId="2AD0F0CE" w14:textId="77777777" w:rsidTr="009302F0">
        <w:tc>
          <w:tcPr>
            <w:tcW w:w="1870" w:type="dxa"/>
          </w:tcPr>
          <w:p w14:paraId="7CF785D8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VE03</w:t>
            </w:r>
          </w:p>
        </w:tc>
        <w:tc>
          <w:tcPr>
            <w:tcW w:w="1870" w:type="dxa"/>
          </w:tcPr>
          <w:p w14:paraId="3ED6A9AD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05/11/2020</w:t>
            </w:r>
          </w:p>
        </w:tc>
        <w:tc>
          <w:tcPr>
            <w:tcW w:w="1870" w:type="dxa"/>
          </w:tcPr>
          <w:p w14:paraId="4C383594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08/11/2020</w:t>
            </w:r>
          </w:p>
        </w:tc>
        <w:tc>
          <w:tcPr>
            <w:tcW w:w="1870" w:type="dxa"/>
          </w:tcPr>
          <w:p w14:paraId="236C3F8A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0B78D4">
              <w:rPr>
                <w:color w:val="000000" w:themeColor="text1"/>
                <w:sz w:val="28"/>
                <w:szCs w:val="28"/>
              </w:rPr>
              <w:t>160 000</w:t>
            </w:r>
          </w:p>
        </w:tc>
        <w:tc>
          <w:tcPr>
            <w:tcW w:w="1870" w:type="dxa"/>
          </w:tcPr>
          <w:p w14:paraId="0ACE63A2" w14:textId="77777777" w:rsidR="005C7313" w:rsidRPr="000B78D4" w:rsidRDefault="005C7313" w:rsidP="000B78D4">
            <w:pPr>
              <w:pStyle w:val="NormalWeb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B78D4">
              <w:rPr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</w:tc>
      </w:tr>
    </w:tbl>
    <w:p w14:paraId="2CB2D618" w14:textId="77777777" w:rsidR="004F064A" w:rsidRPr="000B78D4" w:rsidRDefault="004F064A" w:rsidP="000B78D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CC2697" w14:textId="77777777" w:rsidR="005C7313" w:rsidRPr="000B78D4" w:rsidRDefault="005C7313" w:rsidP="00544966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 w:line="288" w:lineRule="auto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Muố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ự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iệ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a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ẫ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xuấ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úng</w:t>
      </w:r>
      <w:proofErr w:type="spellEnd"/>
      <w:r w:rsidRPr="000B78D4">
        <w:rPr>
          <w:color w:val="000000" w:themeColor="text1"/>
          <w:sz w:val="28"/>
          <w:szCs w:val="28"/>
        </w:rPr>
        <w:t xml:space="preserve"> ta </w:t>
      </w:r>
      <w:proofErr w:type="spellStart"/>
      <w:r w:rsidRPr="000B78D4">
        <w:rPr>
          <w:color w:val="000000" w:themeColor="text1"/>
          <w:sz w:val="28"/>
          <w:szCs w:val="28"/>
        </w:rPr>
        <w:t>cầ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b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uy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liệu</w:t>
      </w:r>
      <w:proofErr w:type="spellEnd"/>
      <w:r w:rsidRPr="000B78D4">
        <w:rPr>
          <w:color w:val="000000" w:themeColor="text1"/>
          <w:sz w:val="28"/>
          <w:szCs w:val="28"/>
        </w:rPr>
        <w:t xml:space="preserve">: </w:t>
      </w:r>
      <w:proofErr w:type="spellStart"/>
      <w:r w:rsidRPr="000B78D4">
        <w:rPr>
          <w:color w:val="000000" w:themeColor="text1"/>
          <w:sz w:val="28"/>
          <w:szCs w:val="28"/>
        </w:rPr>
        <w:t>Tập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á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oạc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ủ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qua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ệ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ủ</w:t>
      </w:r>
      <w:proofErr w:type="spellEnd"/>
      <w:r w:rsidRPr="000B78D4">
        <w:rPr>
          <w:color w:val="000000" w:themeColor="text1"/>
          <w:sz w:val="28"/>
          <w:szCs w:val="28"/>
        </w:rPr>
        <w:t xml:space="preserve"> (</w:t>
      </w:r>
      <w:proofErr w:type="spellStart"/>
      <w:r w:rsidRPr="000B78D4">
        <w:rPr>
          <w:color w:val="000000" w:themeColor="text1"/>
          <w:sz w:val="28"/>
          <w:szCs w:val="28"/>
        </w:rPr>
        <w:t>chẳ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ạ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r w:rsidR="00513FCD" w:rsidRPr="000B78D4">
        <w:rPr>
          <w:color w:val="000000" w:themeColor="text1"/>
          <w:sz w:val="28"/>
          <w:szCs w:val="28"/>
        </w:rPr>
        <w:t>VE</w:t>
      </w:r>
      <w:r w:rsidR="00513FCD" w:rsidRPr="000B78D4">
        <w:rPr>
          <w:color w:val="000000" w:themeColor="text1"/>
          <w:sz w:val="28"/>
          <w:szCs w:val="28"/>
          <w:vertAlign w:val="subscript"/>
        </w:rPr>
        <w:t>1</w:t>
      </w:r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à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r w:rsidR="00513FCD" w:rsidRPr="000B78D4">
        <w:rPr>
          <w:color w:val="000000" w:themeColor="text1"/>
          <w:sz w:val="28"/>
          <w:szCs w:val="28"/>
        </w:rPr>
        <w:t>VE</w:t>
      </w:r>
      <w:r w:rsidR="00513FCD" w:rsidRPr="000B78D4">
        <w:rPr>
          <w:color w:val="000000" w:themeColor="text1"/>
          <w:sz w:val="28"/>
          <w:szCs w:val="28"/>
          <w:vertAlign w:val="subscript"/>
        </w:rPr>
        <w:t xml:space="preserve">2 </w:t>
      </w:r>
      <w:proofErr w:type="spellStart"/>
      <w:r w:rsidRPr="000B78D4">
        <w:rPr>
          <w:color w:val="000000" w:themeColor="text1"/>
          <w:sz w:val="28"/>
          <w:szCs w:val="28"/>
        </w:rPr>
        <w:t>tro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í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ụ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trên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), </w:t>
      </w:r>
      <w:proofErr w:type="spellStart"/>
      <w:r w:rsidR="00513FCD" w:rsidRPr="000B78D4">
        <w:rPr>
          <w:color w:val="000000" w:themeColor="text1"/>
          <w:sz w:val="28"/>
          <w:szCs w:val="28"/>
        </w:rPr>
        <w:t>quan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hệ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thành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viên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, </w:t>
      </w:r>
      <w:proofErr w:type="spellStart"/>
      <w:r w:rsidR="00513FCD" w:rsidRPr="000B78D4">
        <w:rPr>
          <w:color w:val="000000" w:themeColor="text1"/>
          <w:sz w:val="28"/>
          <w:szCs w:val="28"/>
        </w:rPr>
        <w:t>và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t</w:t>
      </w:r>
      <w:r w:rsidRPr="000B78D4">
        <w:rPr>
          <w:color w:val="000000" w:themeColor="text1"/>
          <w:sz w:val="28"/>
          <w:szCs w:val="28"/>
        </w:rPr>
        <w:t>ập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á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ị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ừ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ố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giữ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qua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</w:t>
      </w:r>
      <w:r w:rsidR="00513FCD" w:rsidRPr="000B78D4">
        <w:rPr>
          <w:color w:val="000000" w:themeColor="text1"/>
          <w:sz w:val="28"/>
          <w:szCs w:val="28"/>
        </w:rPr>
        <w:t>ệ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chủ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và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quan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hệ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thành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viên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(</w:t>
      </w:r>
      <w:proofErr w:type="spellStart"/>
      <w:r w:rsidR="00513FCD" w:rsidRPr="000B78D4">
        <w:rPr>
          <w:color w:val="000000" w:themeColor="text1"/>
          <w:sz w:val="28"/>
          <w:szCs w:val="28"/>
        </w:rPr>
        <w:t>chẳng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hạn</w:t>
      </w:r>
      <w:proofErr w:type="spellEnd"/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13FCD" w:rsidRPr="000B78D4">
        <w:rPr>
          <w:color w:val="000000" w:themeColor="text1"/>
          <w:sz w:val="28"/>
          <w:szCs w:val="28"/>
        </w:rPr>
        <w:t>VE.giave</w:t>
      </w:r>
      <w:proofErr w:type="spellEnd"/>
      <w:proofErr w:type="gramEnd"/>
      <w:r w:rsidRPr="000B78D4">
        <w:rPr>
          <w:color w:val="000000" w:themeColor="text1"/>
          <w:sz w:val="28"/>
          <w:szCs w:val="28"/>
        </w:rPr>
        <w:t xml:space="preserve"> =</w:t>
      </w:r>
      <w:r w:rsidR="00513FCD"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="00513FCD" w:rsidRPr="000B78D4">
        <w:rPr>
          <w:color w:val="000000" w:themeColor="text1"/>
          <w:sz w:val="28"/>
          <w:szCs w:val="28"/>
        </w:rPr>
        <w:t>VE.giave</w:t>
      </w:r>
      <w:proofErr w:type="spellEnd"/>
      <w:r w:rsidRPr="000B78D4">
        <w:rPr>
          <w:color w:val="000000" w:themeColor="text1"/>
          <w:sz w:val="28"/>
          <w:szCs w:val="28"/>
        </w:rPr>
        <w:t xml:space="preserve">). </w:t>
      </w:r>
      <w:proofErr w:type="spellStart"/>
      <w:r w:rsidRPr="000B78D4">
        <w:rPr>
          <w:color w:val="000000" w:themeColor="text1"/>
          <w:sz w:val="28"/>
          <w:szCs w:val="28"/>
        </w:rPr>
        <w:t>Cũ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ó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ộ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vấ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ề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ứ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ạp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ả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ú</w:t>
      </w:r>
      <w:proofErr w:type="spellEnd"/>
      <w:r w:rsidRPr="000B78D4">
        <w:rPr>
          <w:color w:val="000000" w:themeColor="text1"/>
          <w:sz w:val="28"/>
          <w:szCs w:val="28"/>
        </w:rPr>
        <w:t xml:space="preserve"> ý, </w:t>
      </w:r>
      <w:proofErr w:type="spellStart"/>
      <w:r w:rsidRPr="000B78D4">
        <w:rPr>
          <w:color w:val="000000" w:themeColor="text1"/>
          <w:sz w:val="28"/>
          <w:szCs w:val="28"/>
        </w:rPr>
        <w:t>tro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lượ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ồ</w:t>
      </w:r>
      <w:proofErr w:type="spellEnd"/>
      <w:r w:rsidRPr="000B78D4">
        <w:rPr>
          <w:color w:val="000000" w:themeColor="text1"/>
          <w:sz w:val="28"/>
          <w:szCs w:val="28"/>
        </w:rPr>
        <w:t xml:space="preserve"> CSDL </w:t>
      </w:r>
      <w:proofErr w:type="spellStart"/>
      <w:r w:rsidRPr="000B78D4">
        <w:rPr>
          <w:color w:val="000000" w:themeColor="text1"/>
          <w:sz w:val="28"/>
          <w:szCs w:val="28"/>
        </w:rPr>
        <w:t>chúng</w:t>
      </w:r>
      <w:proofErr w:type="spellEnd"/>
      <w:r w:rsidRPr="000B78D4">
        <w:rPr>
          <w:color w:val="000000" w:themeColor="text1"/>
          <w:sz w:val="28"/>
          <w:szCs w:val="28"/>
        </w:rPr>
        <w:t xml:space="preserve"> ta hay </w:t>
      </w:r>
      <w:proofErr w:type="spellStart"/>
      <w:r w:rsidRPr="000B78D4">
        <w:rPr>
          <w:color w:val="000000" w:themeColor="text1"/>
          <w:sz w:val="28"/>
          <w:szCs w:val="28"/>
        </w:rPr>
        <w:t>gặp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iều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ườ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ố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ế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ộ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qua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ệ</w:t>
      </w:r>
      <w:proofErr w:type="spellEnd"/>
      <w:r w:rsidRPr="000B78D4">
        <w:rPr>
          <w:color w:val="000000" w:themeColor="text1"/>
          <w:sz w:val="28"/>
          <w:szCs w:val="28"/>
        </w:rPr>
        <w:t xml:space="preserve"> R. </w:t>
      </w:r>
      <w:proofErr w:type="spellStart"/>
      <w:r w:rsidRPr="000B78D4">
        <w:rPr>
          <w:color w:val="000000" w:themeColor="text1"/>
          <w:sz w:val="28"/>
          <w:szCs w:val="28"/>
        </w:rPr>
        <w:t>Như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ế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ó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hể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ó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iều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ác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ga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ẫ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xuấ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o</w:t>
      </w:r>
      <w:proofErr w:type="spellEnd"/>
      <w:r w:rsidRPr="000B78D4">
        <w:rPr>
          <w:color w:val="000000" w:themeColor="text1"/>
          <w:sz w:val="28"/>
          <w:szCs w:val="28"/>
        </w:rPr>
        <w:t xml:space="preserve"> R. </w:t>
      </w:r>
      <w:proofErr w:type="spellStart"/>
      <w:r w:rsidRPr="000B78D4">
        <w:rPr>
          <w:color w:val="000000" w:themeColor="text1"/>
          <w:sz w:val="28"/>
          <w:szCs w:val="28"/>
        </w:rPr>
        <w:t>Quyế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ị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họ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ác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ào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ầ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ựa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rê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a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iêu</w:t>
      </w:r>
      <w:proofErr w:type="spellEnd"/>
      <w:r w:rsidRPr="000B78D4">
        <w:rPr>
          <w:color w:val="000000" w:themeColor="text1"/>
          <w:sz w:val="28"/>
          <w:szCs w:val="28"/>
        </w:rPr>
        <w:t xml:space="preserve"> chu </w:t>
      </w:r>
      <w:proofErr w:type="spellStart"/>
      <w:r w:rsidRPr="000B78D4">
        <w:rPr>
          <w:color w:val="000000" w:themeColor="text1"/>
          <w:sz w:val="28"/>
          <w:szCs w:val="28"/>
        </w:rPr>
        <w:t>ẩ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sau</w:t>
      </w:r>
      <w:proofErr w:type="spellEnd"/>
      <w:r w:rsidRPr="000B78D4">
        <w:rPr>
          <w:color w:val="000000" w:themeColor="text1"/>
          <w:sz w:val="28"/>
          <w:szCs w:val="28"/>
        </w:rPr>
        <w:t>:</w:t>
      </w:r>
    </w:p>
    <w:p w14:paraId="29F160D3" w14:textId="77777777" w:rsidR="005C7313" w:rsidRPr="000B78D4" w:rsidRDefault="005C7313" w:rsidP="00544966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 w:line="288" w:lineRule="auto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có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ặ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í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ối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ốt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ơn</w:t>
      </w:r>
      <w:proofErr w:type="spellEnd"/>
      <w:r w:rsidRPr="000B78D4">
        <w:rPr>
          <w:color w:val="000000" w:themeColor="text1"/>
          <w:sz w:val="28"/>
          <w:szCs w:val="28"/>
        </w:rPr>
        <w:t>;</w:t>
      </w:r>
    </w:p>
    <w:p w14:paraId="2C1C3CB2" w14:textId="77777777" w:rsidR="005C7313" w:rsidRPr="000B78D4" w:rsidRDefault="005C7313" w:rsidP="00544966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 w:line="288" w:lineRule="auto"/>
        <w:rPr>
          <w:color w:val="000000" w:themeColor="text1"/>
          <w:sz w:val="28"/>
          <w:szCs w:val="28"/>
        </w:rPr>
      </w:pPr>
      <w:proofErr w:type="spellStart"/>
      <w:r w:rsidRPr="000B78D4">
        <w:rPr>
          <w:color w:val="000000" w:themeColor="text1"/>
          <w:sz w:val="28"/>
          <w:szCs w:val="28"/>
        </w:rPr>
        <w:t>Phân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mảnh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được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sử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ụ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tro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nhiều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ứ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dụng</w:t>
      </w:r>
      <w:proofErr w:type="spellEnd"/>
      <w:r w:rsidRPr="000B78D4">
        <w:rPr>
          <w:color w:val="000000" w:themeColor="text1"/>
          <w:sz w:val="28"/>
          <w:szCs w:val="28"/>
        </w:rPr>
        <w:t xml:space="preserve"> </w:t>
      </w:r>
      <w:proofErr w:type="spellStart"/>
      <w:r w:rsidRPr="000B78D4">
        <w:rPr>
          <w:color w:val="000000" w:themeColor="text1"/>
          <w:sz w:val="28"/>
          <w:szCs w:val="28"/>
        </w:rPr>
        <w:t>hơn</w:t>
      </w:r>
      <w:proofErr w:type="spellEnd"/>
      <w:r w:rsidRPr="000B78D4">
        <w:rPr>
          <w:color w:val="000000" w:themeColor="text1"/>
          <w:sz w:val="28"/>
          <w:szCs w:val="28"/>
        </w:rPr>
        <w:t>.</w:t>
      </w:r>
    </w:p>
    <w:p w14:paraId="52513B6D" w14:textId="1906511D" w:rsidR="000C381C" w:rsidRDefault="005637DA" w:rsidP="005637DA">
      <w:pPr>
        <w:pStyle w:val="Heading3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ọc</w:t>
      </w:r>
      <w:proofErr w:type="spellEnd"/>
    </w:p>
    <w:p w14:paraId="05EE1CC4" w14:textId="1AD2487F" w:rsidR="00AC6FEA" w:rsidRDefault="00AC6FEA" w:rsidP="00AC6FEA">
      <w:pPr>
        <w:pStyle w:val="ListParagraph"/>
        <w:numPr>
          <w:ilvl w:val="2"/>
          <w:numId w:val="20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5C0EE48D" w14:textId="0D18A7E8" w:rsidR="005637DA" w:rsidRDefault="005637DA" w:rsidP="00AC6FEA">
      <w:pPr>
        <w:pStyle w:val="ListParagraph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B1FBE7" w14:textId="7F9AD218" w:rsidR="00B47E9B" w:rsidRDefault="00B47E9B" w:rsidP="00B47E9B">
      <w:pPr>
        <w:pStyle w:val="ListParagraph"/>
        <w:numPr>
          <w:ilvl w:val="1"/>
          <w:numId w:val="10"/>
        </w:numPr>
      </w:pP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717AE577" w14:textId="449E8108" w:rsidR="00B47E9B" w:rsidRDefault="00B47E9B" w:rsidP="00B47E9B">
      <w:pPr>
        <w:pStyle w:val="ListParagraph"/>
        <w:ind w:left="1440"/>
      </w:pPr>
      <w:r>
        <w:t>*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6B83479B" w14:textId="0FC8D957" w:rsidR="005637DA" w:rsidRDefault="005637DA" w:rsidP="00B47E9B">
      <w:pPr>
        <w:pStyle w:val="ListParagraph"/>
        <w:ind w:left="1440"/>
      </w:pPr>
      <w:r>
        <w:t xml:space="preserve">Q1 = </w:t>
      </w:r>
      <w:r w:rsidR="00B47E9B" w:rsidRPr="00B47E9B">
        <w:t>SELECT * FROM GADUNG WHERE MA_GA = 'gadi' OR MA_GA = '</w:t>
      </w:r>
      <w:proofErr w:type="spellStart"/>
      <w:r w:rsidR="00B47E9B" w:rsidRPr="00B47E9B">
        <w:t>gaden</w:t>
      </w:r>
      <w:proofErr w:type="spellEnd"/>
      <w:r w:rsidR="00B47E9B" w:rsidRPr="00B47E9B">
        <w:t>';</w:t>
      </w:r>
    </w:p>
    <w:p w14:paraId="27469262" w14:textId="00930E91" w:rsidR="00B47E9B" w:rsidRDefault="00B47E9B" w:rsidP="00B47E9B">
      <w:pPr>
        <w:pStyle w:val="ListParagraph"/>
        <w:ind w:left="1440"/>
      </w:pPr>
      <w:r>
        <w:t>*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08A6691B" w14:textId="24A27611" w:rsidR="00B47E9B" w:rsidRDefault="00B47E9B" w:rsidP="00B47E9B">
      <w:pPr>
        <w:pStyle w:val="ListParagraph"/>
        <w:ind w:left="1440"/>
      </w:pPr>
      <w:r>
        <w:t xml:space="preserve">Q2 = </w:t>
      </w:r>
      <w:r w:rsidRPr="00B47E9B">
        <w:t>SELECT * FROM CHUYENTAU WHERE MAC_TAU = 'value' and NGAY_KH = '</w:t>
      </w:r>
      <w:proofErr w:type="spellStart"/>
      <w:r w:rsidRPr="00B47E9B">
        <w:t>ngaydi</w:t>
      </w:r>
      <w:proofErr w:type="spellEnd"/>
      <w:r w:rsidRPr="00B47E9B">
        <w:t>';</w:t>
      </w:r>
    </w:p>
    <w:p w14:paraId="07983628" w14:textId="6B345166" w:rsidR="00B47E9B" w:rsidRDefault="00B47E9B" w:rsidP="00B47E9B">
      <w:pPr>
        <w:pStyle w:val="ListParagraph"/>
        <w:ind w:left="1440"/>
      </w:pPr>
      <w:r>
        <w:t>*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>.</w:t>
      </w:r>
    </w:p>
    <w:p w14:paraId="5123B4C2" w14:textId="6EA06CDE" w:rsidR="00B47E9B" w:rsidRDefault="00B47E9B" w:rsidP="00B47E9B">
      <w:pPr>
        <w:pStyle w:val="ListParagraph"/>
        <w:ind w:left="1440"/>
      </w:pPr>
      <w:r>
        <w:t xml:space="preserve">Q3 = </w:t>
      </w:r>
      <w:r>
        <w:t>SELECT KEO_THEO.MA_CHUYEN_TAU, KEO_THEO.MA_TO</w:t>
      </w:r>
      <w:r>
        <w:t>A</w:t>
      </w:r>
      <w:r>
        <w:t>, GHE.MA_GHE, FROM KEO_THEO LEFT JOIN GHE ON KEO_THEO.MA_TOA = GHE.MA_TOA LEFT JOIN VE ON</w:t>
      </w:r>
      <w:r>
        <w:t xml:space="preserve"> </w:t>
      </w:r>
      <w:r>
        <w:t xml:space="preserve">VE.MA_GHE = GHE.MA_GHE AND VE.MA_CHUYEN_TAU = KEO_THEO.MA_CHUYEN_TAU AND KEO_THEO.MA_TOA = GHE.MA_TOA WHERE VE.MA_VE IS NULL AND KEO_THEO.MA_CHUYEN_TAU = </w:t>
      </w:r>
      <w:r>
        <w:t>‘value’</w:t>
      </w:r>
      <w:r>
        <w:t>;</w:t>
      </w:r>
    </w:p>
    <w:p w14:paraId="1B7D6402" w14:textId="745FD1FE" w:rsidR="00AC6FEA" w:rsidRDefault="00AC6FEA" w:rsidP="00B47E9B">
      <w:pPr>
        <w:pStyle w:val="ListParagraph"/>
        <w:ind w:left="1440"/>
      </w:pPr>
      <w:r>
        <w:t xml:space="preserve">*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5B426B4D" w14:textId="1335BE80" w:rsidR="00AC6FEA" w:rsidRDefault="00AC6FEA" w:rsidP="006268F6">
      <w:pPr>
        <w:pStyle w:val="ListParagraph"/>
        <w:ind w:left="1440"/>
      </w:pPr>
      <w:r>
        <w:t>Q4 = SELECT * FROM GIAVE WHERE GA_DEN = ‘</w:t>
      </w:r>
      <w:proofErr w:type="spellStart"/>
      <w:r>
        <w:t>gaden</w:t>
      </w:r>
      <w:proofErr w:type="spellEnd"/>
      <w:r>
        <w:t>’ AND GA_DI = ‘gadi’;</w:t>
      </w:r>
    </w:p>
    <w:p w14:paraId="085A4B31" w14:textId="1D4D790C" w:rsidR="00B47E9B" w:rsidRDefault="00B47E9B" w:rsidP="00B47E9B">
      <w:pPr>
        <w:pStyle w:val="ListParagraph"/>
        <w:numPr>
          <w:ilvl w:val="1"/>
          <w:numId w:val="10"/>
        </w:numPr>
      </w:pP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–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402979B5" w14:textId="0C9AB6CC" w:rsidR="00B47E9B" w:rsidRDefault="00B47E9B" w:rsidP="00B47E9B">
      <w:pPr>
        <w:pStyle w:val="ListParagraph"/>
        <w:ind w:left="1440"/>
      </w:pPr>
      <w:r>
        <w:t>*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266370D9" w14:textId="1C4D7AF2" w:rsidR="00B47E9B" w:rsidRDefault="00B47E9B" w:rsidP="00B47E9B">
      <w:pPr>
        <w:pStyle w:val="ListParagraph"/>
        <w:ind w:left="1440"/>
      </w:pPr>
      <w:r>
        <w:t>SELECT TRANG_THAI FROM VE WHERE MA_VE = ‘value’;</w:t>
      </w:r>
    </w:p>
    <w:p w14:paraId="2ADF3C69" w14:textId="00FD6E39" w:rsidR="00B47E9B" w:rsidRDefault="00B47E9B" w:rsidP="00B47E9B">
      <w:pPr>
        <w:pStyle w:val="ListParagraph"/>
        <w:ind w:left="1440"/>
      </w:pPr>
      <w:r>
        <w:t>*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</w:p>
    <w:p w14:paraId="157A304A" w14:textId="1033F9F2" w:rsidR="00B47E9B" w:rsidRDefault="00B47E9B" w:rsidP="00B47E9B">
      <w:pPr>
        <w:pStyle w:val="ListParagraph"/>
        <w:ind w:left="1440"/>
      </w:pPr>
      <w:r>
        <w:t>UPDATE SET TRANG_THAI = ‘value’ WHERE MA_VE = ‘value’;</w:t>
      </w:r>
    </w:p>
    <w:p w14:paraId="3508692B" w14:textId="0FD9DF36" w:rsidR="00AC6FEA" w:rsidRDefault="00AC6FEA" w:rsidP="00AC6FEA">
      <w:pPr>
        <w:pStyle w:val="ListParagraph"/>
        <w:numPr>
          <w:ilvl w:val="1"/>
          <w:numId w:val="10"/>
        </w:numPr>
      </w:pP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454E2A0" w14:textId="3AFD2C7C" w:rsidR="006268F6" w:rsidRDefault="006268F6" w:rsidP="006268F6">
      <w:pPr>
        <w:pStyle w:val="ListParagraph"/>
        <w:ind w:left="1440"/>
      </w:pPr>
      <w:r>
        <w:t>*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c</w:t>
      </w:r>
      <w:proofErr w:type="spellEnd"/>
      <w:r>
        <w:t xml:space="preserve"> </w:t>
      </w:r>
      <w:proofErr w:type="spellStart"/>
      <w:r>
        <w:t>tàu</w:t>
      </w:r>
      <w:proofErr w:type="spellEnd"/>
    </w:p>
    <w:p w14:paraId="1DA067AB" w14:textId="383C4A16" w:rsidR="006268F6" w:rsidRDefault="006268F6" w:rsidP="006268F6">
      <w:pPr>
        <w:pStyle w:val="ListParagraph"/>
        <w:ind w:left="1440"/>
      </w:pPr>
      <w:r>
        <w:t>SELECT * FROM GADUNG WHERE MAC_TAU = ‘value’</w:t>
      </w:r>
      <w:r w:rsidR="00A7448A">
        <w:t>;</w:t>
      </w:r>
    </w:p>
    <w:p w14:paraId="7BF30E1F" w14:textId="5025E016" w:rsidR="00E37949" w:rsidRDefault="00E37949" w:rsidP="006268F6">
      <w:pPr>
        <w:pStyle w:val="ListParagraph"/>
        <w:ind w:left="1440"/>
      </w:pPr>
      <w:r>
        <w:t>*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oa</w:t>
      </w:r>
    </w:p>
    <w:p w14:paraId="581291D2" w14:textId="0B6D99E9" w:rsidR="00E37949" w:rsidRDefault="00E37949" w:rsidP="006268F6">
      <w:pPr>
        <w:pStyle w:val="ListParagraph"/>
        <w:ind w:left="1440"/>
      </w:pPr>
      <w:r>
        <w:t xml:space="preserve">SELECT TOA.MA_TOA, </w:t>
      </w:r>
      <w:proofErr w:type="gramStart"/>
      <w:r>
        <w:t>COUNT(</w:t>
      </w:r>
      <w:proofErr w:type="gramEnd"/>
      <w:r>
        <w:t>*) FROM TOA INNER JOIN VE ON TOA.MA_TOA = VE.MA_VE GROUP BY TOA.MA_TOA WHERE NGAY_BAN &gt; ’value’ AND NGAY_BAN &lt; ‘value’;</w:t>
      </w:r>
    </w:p>
    <w:p w14:paraId="346C6CF8" w14:textId="360B0EB6" w:rsidR="00E37949" w:rsidRDefault="00E37949" w:rsidP="006268F6">
      <w:pPr>
        <w:pStyle w:val="ListParagraph"/>
        <w:ind w:left="1440"/>
      </w:pPr>
      <w:r>
        <w:t>*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1403667" w14:textId="7150DF94" w:rsidR="00E37949" w:rsidRDefault="00E37949" w:rsidP="006268F6">
      <w:pPr>
        <w:pStyle w:val="ListParagraph"/>
        <w:ind w:left="1440"/>
      </w:pPr>
      <w:r>
        <w:t xml:space="preserve">SELECT </w:t>
      </w:r>
      <w:proofErr w:type="gramStart"/>
      <w:r>
        <w:t>COUNT(</w:t>
      </w:r>
      <w:proofErr w:type="gramEnd"/>
      <w:r>
        <w:t>*) FROM VE WHERE NGAY_BAN &gt; ‘value’ AND NGAY_BAN &lt; ‘value’;</w:t>
      </w:r>
    </w:p>
    <w:p w14:paraId="0B277C13" w14:textId="1476CCC0" w:rsidR="00E37949" w:rsidRDefault="00E37949" w:rsidP="006268F6">
      <w:pPr>
        <w:pStyle w:val="ListParagraph"/>
        <w:ind w:left="1440"/>
      </w:pPr>
      <w:r>
        <w:t>*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</w:p>
    <w:p w14:paraId="2C999142" w14:textId="724C39C3" w:rsidR="00E37949" w:rsidRDefault="00E37949" w:rsidP="006268F6">
      <w:pPr>
        <w:pStyle w:val="ListParagraph"/>
        <w:ind w:left="1440"/>
      </w:pPr>
      <w:r>
        <w:t xml:space="preserve">SELECT SUM(GIA_TRI) FROM HOPDONG WHERE </w:t>
      </w:r>
      <w:r>
        <w:t>NGAY_BAN &gt; ‘value’ AND NGAY_BAN &lt; ‘value’</w:t>
      </w:r>
      <w:r>
        <w:t>;</w:t>
      </w:r>
    </w:p>
    <w:p w14:paraId="4AF9DD02" w14:textId="77777777" w:rsidR="00AC6FEA" w:rsidRPr="005637DA" w:rsidRDefault="00AC6FEA" w:rsidP="00AC6FEA">
      <w:pPr>
        <w:pStyle w:val="ListParagraph"/>
        <w:ind w:left="1440"/>
      </w:pPr>
    </w:p>
    <w:sectPr w:rsidR="00AC6FEA" w:rsidRPr="005637DA" w:rsidSect="000C381C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4C32" w14:textId="77777777" w:rsidR="00073AA2" w:rsidRDefault="00073AA2">
      <w:pPr>
        <w:spacing w:after="0" w:line="240" w:lineRule="auto"/>
      </w:pPr>
      <w:r>
        <w:separator/>
      </w:r>
    </w:p>
  </w:endnote>
  <w:endnote w:type="continuationSeparator" w:id="0">
    <w:p w14:paraId="6A3DDA39" w14:textId="77777777" w:rsidR="00073AA2" w:rsidRDefault="0007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15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0A328" w14:textId="77777777" w:rsidR="009302F0" w:rsidRDefault="00930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CA00FF8" w14:textId="77777777" w:rsidR="009302F0" w:rsidRDefault="0093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7E5E" w14:textId="77777777" w:rsidR="00073AA2" w:rsidRDefault="00073AA2">
      <w:pPr>
        <w:spacing w:after="0" w:line="240" w:lineRule="auto"/>
      </w:pPr>
      <w:r>
        <w:separator/>
      </w:r>
    </w:p>
  </w:footnote>
  <w:footnote w:type="continuationSeparator" w:id="0">
    <w:p w14:paraId="38C668D0" w14:textId="77777777" w:rsidR="00073AA2" w:rsidRDefault="0007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56DC"/>
    <w:multiLevelType w:val="hybridMultilevel"/>
    <w:tmpl w:val="DDE64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422B2"/>
    <w:multiLevelType w:val="hybridMultilevel"/>
    <w:tmpl w:val="84FE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C188E"/>
    <w:multiLevelType w:val="hybridMultilevel"/>
    <w:tmpl w:val="8822E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57E86"/>
    <w:multiLevelType w:val="hybridMultilevel"/>
    <w:tmpl w:val="F5C2CF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3E4DEC"/>
    <w:multiLevelType w:val="multilevel"/>
    <w:tmpl w:val="556207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151DE2"/>
    <w:multiLevelType w:val="multilevel"/>
    <w:tmpl w:val="8D767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E83C7C"/>
    <w:multiLevelType w:val="multilevel"/>
    <w:tmpl w:val="2DC2E6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0246906"/>
    <w:multiLevelType w:val="hybridMultilevel"/>
    <w:tmpl w:val="516AA918"/>
    <w:lvl w:ilvl="0" w:tplc="7C240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50D6"/>
    <w:multiLevelType w:val="hybridMultilevel"/>
    <w:tmpl w:val="5A84D4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55AC"/>
    <w:multiLevelType w:val="hybridMultilevel"/>
    <w:tmpl w:val="CEA4E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A3D4E"/>
    <w:multiLevelType w:val="multilevel"/>
    <w:tmpl w:val="6DA6F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42602A"/>
    <w:multiLevelType w:val="hybridMultilevel"/>
    <w:tmpl w:val="0A48C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D6888"/>
    <w:multiLevelType w:val="hybridMultilevel"/>
    <w:tmpl w:val="D976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4F05FA"/>
    <w:multiLevelType w:val="hybridMultilevel"/>
    <w:tmpl w:val="06207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B0C88"/>
    <w:multiLevelType w:val="hybridMultilevel"/>
    <w:tmpl w:val="B2109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85F58"/>
    <w:multiLevelType w:val="hybridMultilevel"/>
    <w:tmpl w:val="0382E032"/>
    <w:lvl w:ilvl="0" w:tplc="7C240D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15A5E"/>
    <w:multiLevelType w:val="hybridMultilevel"/>
    <w:tmpl w:val="6158E3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76E2B"/>
    <w:multiLevelType w:val="multilevel"/>
    <w:tmpl w:val="0588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49695E"/>
    <w:multiLevelType w:val="multilevel"/>
    <w:tmpl w:val="0588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A52110"/>
    <w:multiLevelType w:val="hybridMultilevel"/>
    <w:tmpl w:val="38880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33FAE"/>
    <w:multiLevelType w:val="hybridMultilevel"/>
    <w:tmpl w:val="FDD09952"/>
    <w:lvl w:ilvl="0" w:tplc="7C240D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514C"/>
    <w:multiLevelType w:val="multilevel"/>
    <w:tmpl w:val="7A742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0"/>
  </w:num>
  <w:num w:numId="6">
    <w:abstractNumId w:val="6"/>
  </w:num>
  <w:num w:numId="7">
    <w:abstractNumId w:val="18"/>
  </w:num>
  <w:num w:numId="8">
    <w:abstractNumId w:val="17"/>
  </w:num>
  <w:num w:numId="9">
    <w:abstractNumId w:val="15"/>
  </w:num>
  <w:num w:numId="10">
    <w:abstractNumId w:val="5"/>
  </w:num>
  <w:num w:numId="11">
    <w:abstractNumId w:val="3"/>
  </w:num>
  <w:num w:numId="12">
    <w:abstractNumId w:val="16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13"/>
  </w:num>
  <w:num w:numId="18">
    <w:abstractNumId w:val="20"/>
  </w:num>
  <w:num w:numId="19">
    <w:abstractNumId w:val="7"/>
  </w:num>
  <w:num w:numId="20">
    <w:abstractNumId w:val="21"/>
  </w:num>
  <w:num w:numId="21">
    <w:abstractNumId w:val="2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E2"/>
    <w:rsid w:val="000074B1"/>
    <w:rsid w:val="00063145"/>
    <w:rsid w:val="00073AA2"/>
    <w:rsid w:val="000865F3"/>
    <w:rsid w:val="000A2F23"/>
    <w:rsid w:val="000A483E"/>
    <w:rsid w:val="000B78D4"/>
    <w:rsid w:val="000C381C"/>
    <w:rsid w:val="000D5F18"/>
    <w:rsid w:val="00110BB7"/>
    <w:rsid w:val="00114B85"/>
    <w:rsid w:val="00127A30"/>
    <w:rsid w:val="001C35B0"/>
    <w:rsid w:val="001C683E"/>
    <w:rsid w:val="00211723"/>
    <w:rsid w:val="002217B0"/>
    <w:rsid w:val="003063D3"/>
    <w:rsid w:val="00346347"/>
    <w:rsid w:val="00353463"/>
    <w:rsid w:val="0039568B"/>
    <w:rsid w:val="003A0D6D"/>
    <w:rsid w:val="003E3466"/>
    <w:rsid w:val="003E4D0D"/>
    <w:rsid w:val="003F20A2"/>
    <w:rsid w:val="00403975"/>
    <w:rsid w:val="00445786"/>
    <w:rsid w:val="00454F86"/>
    <w:rsid w:val="004937F1"/>
    <w:rsid w:val="004A747F"/>
    <w:rsid w:val="004C13A6"/>
    <w:rsid w:val="004C24D7"/>
    <w:rsid w:val="004E42D7"/>
    <w:rsid w:val="004F064A"/>
    <w:rsid w:val="004F387A"/>
    <w:rsid w:val="00511DF1"/>
    <w:rsid w:val="00513FCD"/>
    <w:rsid w:val="00544966"/>
    <w:rsid w:val="00553E08"/>
    <w:rsid w:val="005637DA"/>
    <w:rsid w:val="00565019"/>
    <w:rsid w:val="0057097D"/>
    <w:rsid w:val="005A06D9"/>
    <w:rsid w:val="005C7313"/>
    <w:rsid w:val="005E47C5"/>
    <w:rsid w:val="005F4FCE"/>
    <w:rsid w:val="006174F5"/>
    <w:rsid w:val="00620201"/>
    <w:rsid w:val="00625D72"/>
    <w:rsid w:val="006268F6"/>
    <w:rsid w:val="00637E92"/>
    <w:rsid w:val="006B2A32"/>
    <w:rsid w:val="006D0E97"/>
    <w:rsid w:val="006D33B0"/>
    <w:rsid w:val="006F1CEF"/>
    <w:rsid w:val="007503D1"/>
    <w:rsid w:val="00761349"/>
    <w:rsid w:val="00786BD6"/>
    <w:rsid w:val="007C3DB2"/>
    <w:rsid w:val="007D1574"/>
    <w:rsid w:val="008228F2"/>
    <w:rsid w:val="0089733C"/>
    <w:rsid w:val="008B1D75"/>
    <w:rsid w:val="008F55E3"/>
    <w:rsid w:val="00923AE2"/>
    <w:rsid w:val="00926AB3"/>
    <w:rsid w:val="009302F0"/>
    <w:rsid w:val="00970825"/>
    <w:rsid w:val="00996659"/>
    <w:rsid w:val="009A09CA"/>
    <w:rsid w:val="009A2D34"/>
    <w:rsid w:val="009E1CDF"/>
    <w:rsid w:val="00A00E51"/>
    <w:rsid w:val="00A05BCB"/>
    <w:rsid w:val="00A073BA"/>
    <w:rsid w:val="00A45EDA"/>
    <w:rsid w:val="00A60294"/>
    <w:rsid w:val="00A635F9"/>
    <w:rsid w:val="00A664A3"/>
    <w:rsid w:val="00A720CA"/>
    <w:rsid w:val="00A7448A"/>
    <w:rsid w:val="00AC6FEA"/>
    <w:rsid w:val="00AD328C"/>
    <w:rsid w:val="00AE2B24"/>
    <w:rsid w:val="00B059F1"/>
    <w:rsid w:val="00B269B3"/>
    <w:rsid w:val="00B47E9B"/>
    <w:rsid w:val="00B6259B"/>
    <w:rsid w:val="00BB17D6"/>
    <w:rsid w:val="00BD3836"/>
    <w:rsid w:val="00C402E1"/>
    <w:rsid w:val="00C81132"/>
    <w:rsid w:val="00D3228A"/>
    <w:rsid w:val="00DD5795"/>
    <w:rsid w:val="00E37949"/>
    <w:rsid w:val="00E40478"/>
    <w:rsid w:val="00E616DC"/>
    <w:rsid w:val="00E76B35"/>
    <w:rsid w:val="00EA54EC"/>
    <w:rsid w:val="00EC7655"/>
    <w:rsid w:val="00ED3AE9"/>
    <w:rsid w:val="00ED5418"/>
    <w:rsid w:val="00F169DB"/>
    <w:rsid w:val="00F74C92"/>
    <w:rsid w:val="00FA2046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85DE"/>
  <w15:docId w15:val="{A4808FC3-96DD-46E6-B67E-C952275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996659"/>
    <w:pPr>
      <w:keepNext/>
      <w:keepLines/>
      <w:spacing w:before="240" w:after="40"/>
      <w:outlineLvl w:val="3"/>
    </w:pPr>
    <w:rPr>
      <w:rFonts w:ascii="Times New Roman" w:hAnsi="Times New Roman"/>
      <w:b/>
      <w:sz w:val="28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4C13A6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259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B6259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B6259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259B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B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D6"/>
  </w:style>
  <w:style w:type="paragraph" w:styleId="Footer">
    <w:name w:val="footer"/>
    <w:basedOn w:val="Normal"/>
    <w:link w:val="FooterChar"/>
    <w:uiPriority w:val="99"/>
    <w:unhideWhenUsed/>
    <w:rsid w:val="00BB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D6"/>
  </w:style>
  <w:style w:type="paragraph" w:styleId="ListParagraph">
    <w:name w:val="List Paragraph"/>
    <w:basedOn w:val="Normal"/>
    <w:uiPriority w:val="34"/>
    <w:qFormat/>
    <w:rsid w:val="00926A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3AE9"/>
  </w:style>
  <w:style w:type="table" w:styleId="TableGrid">
    <w:name w:val="Table Grid"/>
    <w:basedOn w:val="TableNormal"/>
    <w:uiPriority w:val="39"/>
    <w:rsid w:val="00ED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4457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4578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27A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E2A-2C2E-4CCC-BE6E-D2B8842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7</Pages>
  <Words>3784</Words>
  <Characters>2157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Hong</dc:creator>
  <cp:lastModifiedBy>HiepHD-TTS</cp:lastModifiedBy>
  <cp:revision>59</cp:revision>
  <dcterms:created xsi:type="dcterms:W3CDTF">2020-09-26T15:10:00Z</dcterms:created>
  <dcterms:modified xsi:type="dcterms:W3CDTF">2020-11-26T10:40:00Z</dcterms:modified>
</cp:coreProperties>
</file>